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1B798" w14:textId="77777777" w:rsidR="003F5729" w:rsidRDefault="001F1A1E" w:rsidP="003F57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BB053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</w:t>
      </w:r>
      <w:r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8C6EF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3F572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่งด่วนในการป้องกันวิกฤติการณ์จากโรคติดเชื้อ</w:t>
      </w:r>
      <w:proofErr w:type="spellStart"/>
      <w:r w:rsidR="003F5729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3F57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2019 </w:t>
      </w:r>
    </w:p>
    <w:p w14:paraId="2C393D18" w14:textId="574349FC" w:rsidR="001F1A1E" w:rsidRDefault="003F5729" w:rsidP="00CD73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COVID-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ำสั่งจังหวัดสระแก้ว ที่ 1262</w:t>
      </w:r>
      <w:r w:rsidR="006F3A51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3 ลงวันที่ 2 พ.ค. 2563 (ฉบับที่ 13)</w:t>
      </w:r>
    </w:p>
    <w:p w14:paraId="7543EC21" w14:textId="0298B91B" w:rsidR="009B5E2C" w:rsidRDefault="00FA6120" w:rsidP="001F1A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โดย</w:t>
      </w:r>
      <w:r w:rsidR="009B5E2C" w:rsidRPr="009B5E2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/</w:t>
      </w:r>
      <w:proofErr w:type="spellStart"/>
      <w:r w:rsidR="009B5E2C" w:rsidRPr="009B5E2C">
        <w:rPr>
          <w:rFonts w:ascii="TH SarabunIT๙" w:hAnsi="TH SarabunIT๙" w:cs="TH SarabunIT๙" w:hint="cs"/>
          <w:b/>
          <w:bCs/>
          <w:sz w:val="32"/>
          <w:szCs w:val="32"/>
          <w:cs/>
        </w:rPr>
        <w:t>ศป</w:t>
      </w:r>
      <w:proofErr w:type="spellEnd"/>
      <w:r w:rsidR="009B5E2C" w:rsidRPr="009B5E2C">
        <w:rPr>
          <w:rFonts w:ascii="TH SarabunIT๙" w:hAnsi="TH SarabunIT๙" w:cs="TH SarabunIT๙" w:hint="cs"/>
          <w:b/>
          <w:bCs/>
          <w:sz w:val="32"/>
          <w:szCs w:val="32"/>
          <w:cs/>
        </w:rPr>
        <w:t>ม. อำเภอ</w:t>
      </w:r>
      <w:r w:rsidR="009B5E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5E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 จังหวัดสระแก้ว</w:t>
      </w:r>
    </w:p>
    <w:p w14:paraId="15654CE4" w14:textId="06BE8D67" w:rsidR="00FA6120" w:rsidRDefault="00FA6120" w:rsidP="00FA61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A6120">
        <w:rPr>
          <w:rFonts w:ascii="TH SarabunIT๙" w:hAnsi="TH SarabunIT๙" w:cs="TH SarabunIT๙" w:hint="cs"/>
          <w:sz w:val="32"/>
          <w:szCs w:val="32"/>
          <w:cs/>
        </w:rPr>
        <w:t>ซึ่งได้ดำเนินการตรวจติดตามการปฏิบัติตามมาตรการเร่งด่วนในการป้องกันวิกฤติการณ์จากโรคติดเชื้อ</w:t>
      </w:r>
      <w:proofErr w:type="spellStart"/>
      <w:r w:rsidRPr="00FA6120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A6120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612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A6120">
        <w:rPr>
          <w:rFonts w:ascii="TH SarabunIT๙" w:hAnsi="TH SarabunIT๙" w:cs="TH SarabunIT๙"/>
          <w:sz w:val="32"/>
          <w:szCs w:val="32"/>
        </w:rPr>
        <w:t>COVID-19</w:t>
      </w:r>
      <w:r w:rsidRPr="00FA612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A6120">
        <w:rPr>
          <w:rFonts w:ascii="TH SarabunIT๙" w:hAnsi="TH SarabunIT๙" w:cs="TH SarabunIT๙"/>
          <w:sz w:val="32"/>
          <w:szCs w:val="32"/>
        </w:rPr>
        <w:t xml:space="preserve"> </w:t>
      </w:r>
      <w:r w:rsidRPr="00FA6120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จังหวัดสระแก้ว ที่ 1262/2563 ลงวันที่ 2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FA6120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6120">
        <w:rPr>
          <w:rFonts w:ascii="TH SarabunIT๙" w:hAnsi="TH SarabunIT๙" w:cs="TH SarabunIT๙" w:hint="cs"/>
          <w:sz w:val="32"/>
          <w:szCs w:val="32"/>
          <w:cs/>
        </w:rPr>
        <w:t>(ฉบับที่ 1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 เมื่อวันที่ ........................................... มีรายงานผลโดยสรุป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3322"/>
        <w:gridCol w:w="1134"/>
        <w:gridCol w:w="1134"/>
        <w:gridCol w:w="993"/>
        <w:gridCol w:w="992"/>
        <w:gridCol w:w="1411"/>
      </w:tblGrid>
      <w:tr w:rsidR="00750C5D" w:rsidRPr="00257437" w14:paraId="26E8A81D" w14:textId="77777777" w:rsidTr="007B735F">
        <w:tc>
          <w:tcPr>
            <w:tcW w:w="642" w:type="dxa"/>
            <w:vMerge w:val="restart"/>
          </w:tcPr>
          <w:p w14:paraId="2D331AA7" w14:textId="443B79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57437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3322" w:type="dxa"/>
            <w:vMerge w:val="restart"/>
          </w:tcPr>
          <w:p w14:paraId="1C924B51" w14:textId="6DE9CA53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57437">
              <w:rPr>
                <w:rFonts w:ascii="TH SarabunIT๙" w:hAnsi="TH SarabunIT๙" w:cs="TH SarabunIT๙" w:hint="cs"/>
                <w:sz w:val="28"/>
                <w:cs/>
              </w:rPr>
              <w:t>ประเภทกิจการ</w:t>
            </w:r>
            <w:r w:rsidR="00257437" w:rsidRPr="00257437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4253" w:type="dxa"/>
            <w:gridSpan w:val="4"/>
          </w:tcPr>
          <w:p w14:paraId="17EB3569" w14:textId="38904054" w:rsidR="00750C5D" w:rsidRPr="007B735F" w:rsidRDefault="00750C5D" w:rsidP="00750C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73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ติดตาม</w:t>
            </w:r>
            <w:r w:rsidR="008B6B6D" w:rsidRPr="007B73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B6B6D" w:rsidRPr="007B735F">
              <w:rPr>
                <w:rFonts w:ascii="TH SarabunIT๙" w:hAnsi="TH SarabunIT๙" w:cs="TH SarabunIT๙" w:hint="cs"/>
                <w:sz w:val="28"/>
                <w:cs/>
              </w:rPr>
              <w:t>(จำนวน)</w:t>
            </w:r>
          </w:p>
        </w:tc>
        <w:tc>
          <w:tcPr>
            <w:tcW w:w="1411" w:type="dxa"/>
            <w:vMerge w:val="restart"/>
          </w:tcPr>
          <w:p w14:paraId="1CFAB537" w14:textId="77777777" w:rsidR="00750C5D" w:rsidRDefault="00750C5D" w:rsidP="008B6B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57437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  <w:p w14:paraId="356CB857" w14:textId="462BE4F0" w:rsidR="007B735F" w:rsidRPr="00257437" w:rsidRDefault="007B735F" w:rsidP="008B6B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0C5D" w:rsidRPr="00257437" w14:paraId="32DF8F7C" w14:textId="77777777" w:rsidTr="007B735F">
        <w:tc>
          <w:tcPr>
            <w:tcW w:w="642" w:type="dxa"/>
            <w:vMerge/>
          </w:tcPr>
          <w:p w14:paraId="46863774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22" w:type="dxa"/>
            <w:vMerge/>
          </w:tcPr>
          <w:p w14:paraId="260A2B98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gridSpan w:val="2"/>
          </w:tcPr>
          <w:p w14:paraId="30E72792" w14:textId="6625C284" w:rsidR="00750C5D" w:rsidRPr="007B735F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735F">
              <w:rPr>
                <w:rFonts w:ascii="TH SarabunIT๙" w:hAnsi="TH SarabunIT๙" w:cs="TH SarabunIT๙" w:hint="cs"/>
                <w:sz w:val="28"/>
                <w:cs/>
              </w:rPr>
              <w:t>มาตรการควบคุมหลัก (แห่ง)</w:t>
            </w:r>
          </w:p>
        </w:tc>
        <w:tc>
          <w:tcPr>
            <w:tcW w:w="1985" w:type="dxa"/>
            <w:gridSpan w:val="2"/>
          </w:tcPr>
          <w:p w14:paraId="402D2E66" w14:textId="5ECF85D7" w:rsidR="00750C5D" w:rsidRPr="007B735F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735F">
              <w:rPr>
                <w:rFonts w:ascii="TH SarabunIT๙" w:hAnsi="TH SarabunIT๙" w:cs="TH SarabunIT๙" w:hint="cs"/>
                <w:sz w:val="28"/>
                <w:cs/>
              </w:rPr>
              <w:t>มาตรการเสริม (แห่ง)</w:t>
            </w:r>
          </w:p>
        </w:tc>
        <w:tc>
          <w:tcPr>
            <w:tcW w:w="1411" w:type="dxa"/>
            <w:vMerge/>
          </w:tcPr>
          <w:p w14:paraId="2059DF7D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35F" w:rsidRPr="00257437" w14:paraId="27831EBC" w14:textId="77777777" w:rsidTr="007B735F">
        <w:tc>
          <w:tcPr>
            <w:tcW w:w="642" w:type="dxa"/>
            <w:vMerge/>
          </w:tcPr>
          <w:p w14:paraId="4590500E" w14:textId="77777777" w:rsidR="00750C5D" w:rsidRPr="00257437" w:rsidRDefault="00750C5D" w:rsidP="00750C5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22" w:type="dxa"/>
            <w:vMerge/>
          </w:tcPr>
          <w:p w14:paraId="4C5BF1EA" w14:textId="77777777" w:rsidR="00750C5D" w:rsidRPr="00257437" w:rsidRDefault="00750C5D" w:rsidP="00750C5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E5C8D1F" w14:textId="303B700A" w:rsidR="00750C5D" w:rsidRPr="007B735F" w:rsidRDefault="00750C5D" w:rsidP="00750C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B735F">
              <w:rPr>
                <w:rFonts w:ascii="TH SarabunIT๙" w:hAnsi="TH SarabunIT๙" w:cs="TH SarabunIT๙" w:hint="cs"/>
                <w:sz w:val="28"/>
                <w:cs/>
              </w:rPr>
              <w:t>ผ่าน</w:t>
            </w:r>
          </w:p>
        </w:tc>
        <w:tc>
          <w:tcPr>
            <w:tcW w:w="1134" w:type="dxa"/>
          </w:tcPr>
          <w:p w14:paraId="3F9EECC7" w14:textId="537E97C8" w:rsidR="00750C5D" w:rsidRPr="007B735F" w:rsidRDefault="00750C5D" w:rsidP="00750C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B735F">
              <w:rPr>
                <w:rFonts w:ascii="TH SarabunIT๙" w:hAnsi="TH SarabunIT๙" w:cs="TH SarabunIT๙" w:hint="cs"/>
                <w:sz w:val="28"/>
                <w:cs/>
              </w:rPr>
              <w:t>ไม่ผ่าน</w:t>
            </w:r>
            <w:r w:rsidR="007B735F" w:rsidRPr="007B735F">
              <w:rPr>
                <w:rFonts w:ascii="TH SarabunIT๙" w:hAnsi="TH SarabunIT๙" w:cs="TH SarabunIT๙" w:hint="cs"/>
                <w:sz w:val="28"/>
                <w:cs/>
              </w:rPr>
              <w:t>/ปรับปรุง</w:t>
            </w:r>
          </w:p>
        </w:tc>
        <w:tc>
          <w:tcPr>
            <w:tcW w:w="993" w:type="dxa"/>
          </w:tcPr>
          <w:p w14:paraId="4EEE545A" w14:textId="064A4B4A" w:rsidR="00750C5D" w:rsidRPr="007B735F" w:rsidRDefault="00750C5D" w:rsidP="00750C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B735F">
              <w:rPr>
                <w:rFonts w:ascii="TH SarabunIT๙" w:hAnsi="TH SarabunIT๙" w:cs="TH SarabunIT๙" w:hint="cs"/>
                <w:sz w:val="28"/>
                <w:cs/>
              </w:rPr>
              <w:t>ผ่าน</w:t>
            </w:r>
          </w:p>
        </w:tc>
        <w:tc>
          <w:tcPr>
            <w:tcW w:w="992" w:type="dxa"/>
          </w:tcPr>
          <w:p w14:paraId="2826D42B" w14:textId="0815462A" w:rsidR="00750C5D" w:rsidRPr="007B735F" w:rsidRDefault="00750C5D" w:rsidP="00750C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B735F">
              <w:rPr>
                <w:rFonts w:ascii="TH SarabunIT๙" w:hAnsi="TH SarabunIT๙" w:cs="TH SarabunIT๙" w:hint="cs"/>
                <w:sz w:val="28"/>
                <w:cs/>
              </w:rPr>
              <w:t>ไม่ผ่าน</w:t>
            </w:r>
            <w:r w:rsidR="007B735F" w:rsidRPr="007B735F">
              <w:rPr>
                <w:rFonts w:ascii="TH SarabunIT๙" w:hAnsi="TH SarabunIT๙" w:cs="TH SarabunIT๙" w:hint="cs"/>
                <w:sz w:val="28"/>
                <w:cs/>
              </w:rPr>
              <w:t>/ปรับปรุง</w:t>
            </w:r>
          </w:p>
        </w:tc>
        <w:tc>
          <w:tcPr>
            <w:tcW w:w="1411" w:type="dxa"/>
            <w:vMerge/>
          </w:tcPr>
          <w:p w14:paraId="74A6366E" w14:textId="77777777" w:rsidR="00750C5D" w:rsidRPr="00257437" w:rsidRDefault="00750C5D" w:rsidP="00750C5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35F" w:rsidRPr="00257437" w14:paraId="74D2BC87" w14:textId="77777777" w:rsidTr="007B735F">
        <w:tc>
          <w:tcPr>
            <w:tcW w:w="642" w:type="dxa"/>
          </w:tcPr>
          <w:p w14:paraId="6C3EE70A" w14:textId="6A97BCFB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5743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322" w:type="dxa"/>
          </w:tcPr>
          <w:p w14:paraId="707FFC7B" w14:textId="77777777" w:rsidR="00257437" w:rsidRPr="00257437" w:rsidRDefault="00257437" w:rsidP="002574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74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ลาด</w:t>
            </w:r>
          </w:p>
          <w:p w14:paraId="4432552E" w14:textId="49614E12" w:rsidR="00750C5D" w:rsidRPr="00257437" w:rsidRDefault="00257437" w:rsidP="002574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ลาด</w:t>
            </w: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ส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ตลาดนัด</w:t>
            </w:r>
            <w:r w:rsidR="00CD73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ตลาด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ตลาดชุมชน</w:t>
            </w:r>
            <w:r w:rsidR="00CD73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ถนนคนเด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แผงลอย</w:t>
            </w:r>
            <w:r w:rsidR="00CD7390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59FAAAF0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07CA23E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868CAF6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73F202C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14:paraId="4BC2375D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35F" w:rsidRPr="00257437" w14:paraId="37A5FA36" w14:textId="77777777" w:rsidTr="007B735F">
        <w:tc>
          <w:tcPr>
            <w:tcW w:w="642" w:type="dxa"/>
          </w:tcPr>
          <w:p w14:paraId="53978DC3" w14:textId="32671C58" w:rsidR="00750C5D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322" w:type="dxa"/>
          </w:tcPr>
          <w:p w14:paraId="71F5D08F" w14:textId="7E4EF229" w:rsidR="00257437" w:rsidRPr="00257437" w:rsidRDefault="00257437" w:rsidP="0025743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74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จำหน่ายอาหารและเครื่องดื่ม</w:t>
            </w:r>
          </w:p>
          <w:p w14:paraId="5E605CBC" w14:textId="7905E381" w:rsidR="00257437" w:rsidRDefault="00257437" w:rsidP="002574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ร้านอาหารทั่วไป ร้านเครื่องดื่ม</w:t>
            </w:r>
          </w:p>
          <w:p w14:paraId="78266274" w14:textId="663A6140" w:rsidR="00750C5D" w:rsidRPr="00257437" w:rsidRDefault="00257437" w:rsidP="002574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มหวาน ไอศกรีม (นอกห้าง) ร้านอาหารริมทาง</w:t>
            </w:r>
            <w:r w:rsidR="00CD73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ถเข็น หาบเร่)</w:t>
            </w:r>
          </w:p>
        </w:tc>
        <w:tc>
          <w:tcPr>
            <w:tcW w:w="1134" w:type="dxa"/>
          </w:tcPr>
          <w:p w14:paraId="739BFC91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2352D67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D1BA376" w14:textId="77777777" w:rsidR="00750C5D" w:rsidRPr="00CD7390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85A8D93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14:paraId="44F64AF2" w14:textId="77777777" w:rsidR="00750C5D" w:rsidRPr="00257437" w:rsidRDefault="00750C5D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35F" w:rsidRPr="00257437" w14:paraId="759B5EC3" w14:textId="77777777" w:rsidTr="007B735F">
        <w:tc>
          <w:tcPr>
            <w:tcW w:w="642" w:type="dxa"/>
          </w:tcPr>
          <w:p w14:paraId="2D4907F6" w14:textId="563EC6A9" w:rsid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322" w:type="dxa"/>
          </w:tcPr>
          <w:p w14:paraId="21EAF837" w14:textId="77777777" w:rsidR="00257437" w:rsidRPr="00F231C5" w:rsidRDefault="00257437" w:rsidP="002574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ารค้าปลีก-ส่ง </w:t>
            </w:r>
          </w:p>
          <w:p w14:paraId="32C68023" w14:textId="00C72A4C" w:rsidR="00257437" w:rsidRDefault="00257437" w:rsidP="002574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ซุปเปอร์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็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านสะดวกซื้อ</w:t>
            </w:r>
          </w:p>
          <w:p w14:paraId="65C32A87" w14:textId="106F0FBE" w:rsidR="00257437" w:rsidRPr="00257437" w:rsidRDefault="00257437" w:rsidP="0025743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ขายยา สินค้าเบ็ดเตล็ดที่จำเป็น  รถเร่ หรือรถวิ่งขายสินค้าอุปโภคบริโภค ร้านค้าปลีกขนาดย่อม /ร้านค้าปลีกชุมชน ร้านขายปลีกธุรกิจสื่อสารคมนาคม)</w:t>
            </w:r>
          </w:p>
        </w:tc>
        <w:tc>
          <w:tcPr>
            <w:tcW w:w="1134" w:type="dxa"/>
          </w:tcPr>
          <w:p w14:paraId="0B4365CC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3A4F40A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A32EE8F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EF6D65D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14:paraId="0E8A95A4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35F" w:rsidRPr="00257437" w14:paraId="7D13C38E" w14:textId="77777777" w:rsidTr="007B735F">
        <w:tc>
          <w:tcPr>
            <w:tcW w:w="642" w:type="dxa"/>
          </w:tcPr>
          <w:p w14:paraId="0C9B369C" w14:textId="2A53108F" w:rsidR="00257437" w:rsidRDefault="00CD7390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322" w:type="dxa"/>
          </w:tcPr>
          <w:p w14:paraId="0D9DB8B9" w14:textId="77777777" w:rsidR="00CD7390" w:rsidRPr="00F231C5" w:rsidRDefault="00CD7390" w:rsidP="00CD73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ีฬา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</w:p>
          <w:p w14:paraId="398AC27C" w14:textId="0E49F6A0" w:rsidR="00257437" w:rsidRPr="00257437" w:rsidRDefault="00CD7390" w:rsidP="00CD73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ฉพาะพื้นที่โล่งแจ้ง เพื่อการเดิน วิ่ง ขี่ หรือปั่นจักรยาน หรือการออกกำลังกายด้วยวิธีอื่นเป็นส่วนบุคคล)</w:t>
            </w:r>
          </w:p>
        </w:tc>
        <w:tc>
          <w:tcPr>
            <w:tcW w:w="1134" w:type="dxa"/>
          </w:tcPr>
          <w:p w14:paraId="1B53D149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990A6DF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D5EB28C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4F4704F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14:paraId="60858387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35F" w:rsidRPr="00257437" w14:paraId="4D714E46" w14:textId="77777777" w:rsidTr="007B735F">
        <w:tc>
          <w:tcPr>
            <w:tcW w:w="642" w:type="dxa"/>
          </w:tcPr>
          <w:p w14:paraId="27D6994B" w14:textId="468719E9" w:rsidR="00257437" w:rsidRPr="00CD7390" w:rsidRDefault="00CD7390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322" w:type="dxa"/>
          </w:tcPr>
          <w:p w14:paraId="55DEB5DB" w14:textId="77777777" w:rsidR="00CD7390" w:rsidRPr="00486EA6" w:rsidRDefault="00CD7390" w:rsidP="00CD73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6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ตัดผม เสริมสวย</w:t>
            </w:r>
          </w:p>
          <w:p w14:paraId="5BF36787" w14:textId="1D351412" w:rsidR="00CD7390" w:rsidRDefault="00CD7390" w:rsidP="00CD73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ร้านเสริมสวย แต่งผม หรือตัดผม ส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หรับบุรุษหรือสต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(เฉพาะสระ ตัด </w:t>
            </w:r>
          </w:p>
          <w:p w14:paraId="6EC3A0FE" w14:textId="439628FD" w:rsidR="00257437" w:rsidRPr="00257437" w:rsidRDefault="00CD7390" w:rsidP="00CD739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ซอยผม แต่งผม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)</w:t>
            </w:r>
          </w:p>
        </w:tc>
        <w:tc>
          <w:tcPr>
            <w:tcW w:w="1134" w:type="dxa"/>
          </w:tcPr>
          <w:p w14:paraId="62042CCD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37B07A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47A29C3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DA0F7D4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14:paraId="53505FA0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35F" w:rsidRPr="00257437" w14:paraId="67668F3E" w14:textId="77777777" w:rsidTr="007B735F">
        <w:tc>
          <w:tcPr>
            <w:tcW w:w="642" w:type="dxa"/>
          </w:tcPr>
          <w:p w14:paraId="3F1C75EB" w14:textId="72AF3A83" w:rsidR="00257437" w:rsidRDefault="00CD7390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322" w:type="dxa"/>
          </w:tcPr>
          <w:p w14:paraId="75EBB916" w14:textId="179C677D" w:rsidR="00CD7390" w:rsidRPr="00915EC8" w:rsidRDefault="00CD7390" w:rsidP="00CD73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าร</w:t>
            </w:r>
            <w:r w:rsidRPr="00915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ื่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15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ๆ</w:t>
            </w:r>
          </w:p>
          <w:p w14:paraId="41E499B4" w14:textId="4B7A30C6" w:rsidR="00257437" w:rsidRPr="00257437" w:rsidRDefault="00CD7390" w:rsidP="00CD73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15EC8">
              <w:rPr>
                <w:rFonts w:ascii="TH SarabunIT๙" w:hAnsi="TH SarabunIT๙" w:cs="TH SarabunIT๙"/>
                <w:sz w:val="28"/>
                <w:cs/>
              </w:rPr>
              <w:t xml:space="preserve">สถานที่ให้บริการดูแลรักษาสัตว์ </w:t>
            </w:r>
            <w:proofErr w:type="spellStart"/>
            <w:r w:rsidRPr="00915EC8">
              <w:rPr>
                <w:rFonts w:ascii="TH SarabunIT๙" w:hAnsi="TH SarabunIT๙" w:cs="TH SarabunIT๙"/>
                <w:sz w:val="28"/>
                <w:cs/>
              </w:rPr>
              <w:t>สปา</w:t>
            </w:r>
            <w:proofErr w:type="spellEnd"/>
            <w:r w:rsidRPr="00915EC8">
              <w:rPr>
                <w:rFonts w:ascii="TH SarabunIT๙" w:hAnsi="TH SarabunIT๙" w:cs="TH SarabunIT๙"/>
                <w:sz w:val="28"/>
                <w:cs/>
              </w:rPr>
              <w:t xml:space="preserve"> อาบน้</w:t>
            </w:r>
            <w:r w:rsidRPr="00915EC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15EC8">
              <w:rPr>
                <w:rFonts w:ascii="TH SarabunIT๙" w:hAnsi="TH SarabunIT๙" w:cs="TH SarabunIT๙"/>
                <w:sz w:val="28"/>
                <w:cs/>
              </w:rPr>
              <w:t xml:space="preserve"> ตัดขน รับเลี้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5EC8">
              <w:rPr>
                <w:rFonts w:ascii="TH SarabunIT๙" w:hAnsi="TH SarabunIT๙" w:cs="TH SarabunIT๙"/>
                <w:sz w:val="28"/>
                <w:cs/>
              </w:rPr>
              <w:t>หรือรับฝากสัตว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79E9665A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A089458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62F9B03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B5A678D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14:paraId="06438589" w14:textId="77777777" w:rsidR="00257437" w:rsidRPr="00257437" w:rsidRDefault="00257437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7390" w:rsidRPr="00257437" w14:paraId="4D42FE07" w14:textId="77777777" w:rsidTr="007B735F">
        <w:tc>
          <w:tcPr>
            <w:tcW w:w="3964" w:type="dxa"/>
            <w:gridSpan w:val="2"/>
          </w:tcPr>
          <w:p w14:paraId="3560D8D2" w14:textId="4B75F180" w:rsidR="00CD7390" w:rsidRDefault="00CD7390" w:rsidP="00CD73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73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5F6AB286" w14:textId="77777777" w:rsidR="00CD7390" w:rsidRPr="00257437" w:rsidRDefault="00CD7390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B4FAE66" w14:textId="77777777" w:rsidR="00CD7390" w:rsidRPr="00257437" w:rsidRDefault="00CD7390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AE25239" w14:textId="77777777" w:rsidR="00CD7390" w:rsidRPr="00257437" w:rsidRDefault="00CD7390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7794660" w14:textId="77777777" w:rsidR="00CD7390" w:rsidRPr="00257437" w:rsidRDefault="00CD7390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14:paraId="428D9968" w14:textId="77777777" w:rsidR="00CD7390" w:rsidRPr="00257437" w:rsidRDefault="00CD7390" w:rsidP="00FA612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93D7BEC" w14:textId="6A13B005" w:rsidR="008B6B6D" w:rsidRDefault="008B6B6D" w:rsidP="008B6B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4E7E39">
        <w:rPr>
          <w:rFonts w:ascii="TH SarabunIT๙" w:hAnsi="TH SarabunIT๙" w:cs="TH SarabunIT๙" w:hint="cs"/>
          <w:b/>
          <w:bCs/>
          <w:sz w:val="28"/>
          <w:cs/>
        </w:rPr>
        <w:t>ที่มา</w:t>
      </w:r>
      <w:r w:rsidRPr="008B6B6D">
        <w:rPr>
          <w:rFonts w:ascii="TH SarabunIT๙" w:hAnsi="TH SarabunIT๙" w:cs="TH SarabunIT๙" w:hint="cs"/>
          <w:sz w:val="28"/>
          <w:cs/>
        </w:rPr>
        <w:t xml:space="preserve"> </w:t>
      </w:r>
      <w:r w:rsidRPr="008B6B6D">
        <w:rPr>
          <w:rFonts w:ascii="TH SarabunIT๙" w:hAnsi="TH SarabunIT๙" w:cs="TH SarabunIT๙"/>
          <w:sz w:val="28"/>
        </w:rPr>
        <w:t xml:space="preserve">: </w:t>
      </w:r>
      <w:r w:rsidRPr="008B6B6D">
        <w:rPr>
          <w:rFonts w:ascii="TH SarabunIT๙" w:hAnsi="TH SarabunIT๙" w:cs="TH SarabunIT๙" w:hint="cs"/>
          <w:sz w:val="28"/>
          <w:cs/>
        </w:rPr>
        <w:t>แบบประเมินการปฏิบัติตาม</w:t>
      </w:r>
      <w:r w:rsidRPr="008B6B6D">
        <w:rPr>
          <w:rFonts w:ascii="TH SarabunIT๙" w:hAnsi="TH SarabunIT๙" w:cs="TH SarabunIT๙"/>
          <w:sz w:val="28"/>
          <w:cs/>
        </w:rPr>
        <w:t>มาตรการ</w:t>
      </w:r>
      <w:r w:rsidRPr="008B6B6D">
        <w:rPr>
          <w:rFonts w:ascii="TH SarabunIT๙" w:hAnsi="TH SarabunIT๙" w:cs="TH SarabunIT๙" w:hint="cs"/>
          <w:sz w:val="28"/>
          <w:cs/>
        </w:rPr>
        <w:t>เร่งด่วนในการป้องกันวิกฤติการณ์จากโรคติดเชื้อ</w:t>
      </w:r>
      <w:proofErr w:type="spellStart"/>
      <w:r w:rsidRPr="008B6B6D">
        <w:rPr>
          <w:rFonts w:ascii="TH SarabunIT๙" w:hAnsi="TH SarabunIT๙" w:cs="TH SarabunIT๙" w:hint="cs"/>
          <w:sz w:val="28"/>
          <w:cs/>
        </w:rPr>
        <w:t>ไวรัส</w:t>
      </w:r>
      <w:proofErr w:type="spellEnd"/>
      <w:r w:rsidRPr="008B6B6D">
        <w:rPr>
          <w:rFonts w:ascii="TH SarabunIT๙" w:hAnsi="TH SarabunIT๙" w:cs="TH SarabunIT๙" w:hint="cs"/>
          <w:sz w:val="28"/>
          <w:cs/>
        </w:rPr>
        <w:t>โคโรนา 2019 รายประเภทกิจกรรม/กิจการ</w:t>
      </w:r>
    </w:p>
    <w:p w14:paraId="1054AC47" w14:textId="530DEE65" w:rsidR="00C75B17" w:rsidRPr="00C75B17" w:rsidRDefault="00C75B17" w:rsidP="008B6B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C75B17">
        <w:rPr>
          <w:rFonts w:ascii="TH SarabunIT๙" w:hAnsi="TH SarabunIT๙" w:cs="TH SarabunIT๙" w:hint="cs"/>
          <w:b/>
          <w:bCs/>
          <w:sz w:val="28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8"/>
        </w:rPr>
        <w:t xml:space="preserve">: </w:t>
      </w:r>
      <w:r w:rsidRPr="004746D9">
        <w:rPr>
          <w:rFonts w:ascii="TH SarabunIT๙" w:hAnsi="TH SarabunIT๙" w:cs="TH SarabunIT๙" w:hint="cs"/>
          <w:sz w:val="28"/>
          <w:cs/>
        </w:rPr>
        <w:t>กรณีเห็นว่า สถานที่ใดเมื่อได้ตรวจสอบ แนะนำ ตักเตือน ให้ปรับปรุงแก้ไขภายในเวลาที่กำหนดตามสมควรแล้ว เจ้าของ ผู้ประกอบกิจการ หรือผู้ดำเนินการ ไม่ดำเนินการปรับปรุงแก้ไขให้เป็นไปตามมาตรการป้องกันโรคที่กำหนด</w:t>
      </w:r>
      <w:r w:rsidR="004746D9" w:rsidRPr="004746D9">
        <w:rPr>
          <w:rFonts w:ascii="TH SarabunIT๙" w:hAnsi="TH SarabunIT๙" w:cs="TH SarabunIT๙" w:hint="cs"/>
          <w:sz w:val="28"/>
          <w:cs/>
        </w:rPr>
        <w:t xml:space="preserve"> (มาตรการควบคุมหลัก) ให้เสนอข้อเท็จจริง ข้อบกพร่อง ต่อผู้ว่าราชการจังหวัดสระแก้ว เพื่อพิจารณาสั่งปิดสถานที่ดังกล่าวต่อไป ตามแบบแนบท้ายนี้</w:t>
      </w:r>
    </w:p>
    <w:p w14:paraId="31ABFD46" w14:textId="13D33DC4" w:rsidR="00FA6120" w:rsidRPr="00FA6120" w:rsidRDefault="00FA6120" w:rsidP="00FA6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612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ตรวจ</w:t>
      </w:r>
      <w:r w:rsidR="00CD7390">
        <w:rPr>
          <w:rFonts w:ascii="TH SarabunIT๙" w:hAnsi="TH SarabunIT๙" w:cs="TH SarabunIT๙" w:hint="cs"/>
          <w:b/>
          <w:bCs/>
          <w:sz w:val="32"/>
          <w:szCs w:val="32"/>
          <w:cs/>
        </w:rPr>
        <w:t>/รายงาน</w:t>
      </w:r>
    </w:p>
    <w:p w14:paraId="2E202213" w14:textId="55E649E0" w:rsidR="00FA6120" w:rsidRPr="008B6B6D" w:rsidRDefault="00FA6120" w:rsidP="00FA6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B6D">
        <w:rPr>
          <w:rFonts w:ascii="TH SarabunIT๙" w:hAnsi="TH SarabunIT๙" w:cs="TH SarabunIT๙"/>
          <w:sz w:val="32"/>
          <w:szCs w:val="32"/>
          <w:cs/>
        </w:rPr>
        <w:tab/>
      </w:r>
      <w:r w:rsidRPr="008B6B6D">
        <w:rPr>
          <w:rFonts w:ascii="TH SarabunIT๙" w:hAnsi="TH SarabunIT๙" w:cs="TH SarabunIT๙" w:hint="cs"/>
          <w:sz w:val="32"/>
          <w:szCs w:val="32"/>
          <w:cs/>
        </w:rPr>
        <w:t>1. ........................................ตำแหน่ง...................................สังกัด................................</w:t>
      </w:r>
      <w:r w:rsidR="008B6B6D" w:rsidRPr="008B6B6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</w:t>
      </w:r>
      <w:r w:rsidRPr="008B6B6D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1C7FCDC" w14:textId="039E6433" w:rsidR="00FA6120" w:rsidRPr="008B6B6D" w:rsidRDefault="00FA6120" w:rsidP="00FA6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B6D">
        <w:rPr>
          <w:rFonts w:ascii="TH SarabunIT๙" w:hAnsi="TH SarabunIT๙" w:cs="TH SarabunIT๙" w:hint="cs"/>
          <w:sz w:val="32"/>
          <w:szCs w:val="32"/>
          <w:cs/>
        </w:rPr>
        <w:t xml:space="preserve">          2. ........................................ตำแหน่ง....................................สังกัด...............................</w:t>
      </w:r>
      <w:r w:rsidR="008B6B6D" w:rsidRPr="008B6B6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</w:t>
      </w:r>
    </w:p>
    <w:p w14:paraId="103C421E" w14:textId="596C7723" w:rsidR="00FA6120" w:rsidRPr="008B6B6D" w:rsidRDefault="00FA6120" w:rsidP="00FA6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B6D">
        <w:rPr>
          <w:rFonts w:ascii="TH SarabunIT๙" w:hAnsi="TH SarabunIT๙" w:cs="TH SarabunIT๙" w:hint="cs"/>
          <w:sz w:val="32"/>
          <w:szCs w:val="32"/>
          <w:cs/>
        </w:rPr>
        <w:t xml:space="preserve">          3. .......................................ตำแหน่ง.....................................สังกัด...............................</w:t>
      </w:r>
      <w:r w:rsidR="008B6B6D" w:rsidRPr="008B6B6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</w:t>
      </w:r>
      <w:r w:rsidRPr="008B6B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2C1233B" w14:textId="36909A7F" w:rsidR="00FA6120" w:rsidRPr="008B6B6D" w:rsidRDefault="00FA6120" w:rsidP="00FA6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B6D">
        <w:rPr>
          <w:rFonts w:ascii="TH SarabunIT๙" w:hAnsi="TH SarabunIT๙" w:cs="TH SarabunIT๙" w:hint="cs"/>
          <w:sz w:val="32"/>
          <w:szCs w:val="32"/>
          <w:cs/>
        </w:rPr>
        <w:t xml:space="preserve">          4. .......................................ตำแหน่ง.....................................สังกัด...............................</w:t>
      </w:r>
      <w:r w:rsidR="008B6B6D" w:rsidRPr="008B6B6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</w:t>
      </w:r>
    </w:p>
    <w:p w14:paraId="76718052" w14:textId="2E3A4895" w:rsidR="00FA6120" w:rsidRPr="008B6B6D" w:rsidRDefault="00FA6120" w:rsidP="00FA6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B6D">
        <w:rPr>
          <w:rFonts w:ascii="TH SarabunIT๙" w:hAnsi="TH SarabunIT๙" w:cs="TH SarabunIT๙" w:hint="cs"/>
          <w:sz w:val="32"/>
          <w:szCs w:val="32"/>
          <w:cs/>
        </w:rPr>
        <w:t xml:space="preserve">          5. .......................................ตำแหน่ง.....................................สังกัด...............................</w:t>
      </w:r>
      <w:r w:rsidR="008B6B6D" w:rsidRPr="008B6B6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</w:t>
      </w:r>
    </w:p>
    <w:p w14:paraId="7B54CD96" w14:textId="209ABE37" w:rsidR="00FA6120" w:rsidRPr="008B6B6D" w:rsidRDefault="00FA6120" w:rsidP="00FA6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B6D">
        <w:rPr>
          <w:rFonts w:ascii="TH SarabunIT๙" w:hAnsi="TH SarabunIT๙" w:cs="TH SarabunIT๙" w:hint="cs"/>
          <w:sz w:val="32"/>
          <w:szCs w:val="32"/>
          <w:cs/>
        </w:rPr>
        <w:t xml:space="preserve">          6........................................ตำแหน่ง......................................สังกัด...............................</w:t>
      </w:r>
      <w:r w:rsidR="008B6B6D" w:rsidRPr="008B6B6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</w:t>
      </w:r>
    </w:p>
    <w:p w14:paraId="3BE2929B" w14:textId="2C85F61D" w:rsidR="00540C29" w:rsidRDefault="004746D9" w:rsidP="00C75B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05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746D9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078236DD" w14:textId="77777777" w:rsidR="00F50563" w:rsidRDefault="004746D9" w:rsidP="00F50563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5056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ข้อเท็จจริง ข้อบกพร่อง  กรณี</w:t>
      </w:r>
      <w:r w:rsidR="00F50563">
        <w:rPr>
          <w:rFonts w:ascii="TH SarabunIT๙" w:hAnsi="TH SarabunIT๙" w:cs="TH SarabunIT๙" w:hint="cs"/>
          <w:b/>
          <w:bCs/>
          <w:sz w:val="32"/>
          <w:szCs w:val="32"/>
          <w:cs/>
        </w:rPr>
        <w:t>พบ</w:t>
      </w:r>
      <w:r w:rsidRPr="00F505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าร/กิจกรรม </w:t>
      </w:r>
      <w:r w:rsidR="00F5056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5056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ปฏิบัติตาม</w:t>
      </w:r>
      <w:r w:rsidR="00F50563" w:rsidRPr="00F50563">
        <w:rPr>
          <w:rFonts w:ascii="TH SarabunIT๙" w:hAnsi="TH SarabunIT๙" w:cs="TH SarabunIT๙" w:hint="cs"/>
          <w:b/>
          <w:bCs/>
          <w:sz w:val="32"/>
          <w:szCs w:val="32"/>
          <w:cs/>
        </w:rPr>
        <w:t>คำแนะนำ</w:t>
      </w:r>
    </w:p>
    <w:p w14:paraId="08425984" w14:textId="77777777" w:rsidR="00B27B2D" w:rsidRDefault="00F50563" w:rsidP="00B27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056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กเต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056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ปรับปรุงแก้ไขตามมาตรการป้องกันโรคที่กำหนด (มาตรการควบคุมหลัก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ยในเวลาที่กำหนด ซึ่งคณะทำงานได้ตรวจ ติดตาม และประเมินผล แล้ว มีดัง</w:t>
      </w:r>
      <w:r w:rsidR="00B27B2D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นี้</w:t>
      </w:r>
    </w:p>
    <w:p w14:paraId="412B0F51" w14:textId="5C0D60AB" w:rsidR="00B27B2D" w:rsidRPr="00B27B2D" w:rsidRDefault="00B27B2D" w:rsidP="00B27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7B2D">
        <w:rPr>
          <w:rFonts w:ascii="TH SarabunIT๙" w:hAnsi="TH SarabunIT๙" w:cs="TH SarabunIT๙" w:hint="cs"/>
          <w:sz w:val="32"/>
          <w:szCs w:val="32"/>
          <w:cs/>
        </w:rPr>
        <w:t xml:space="preserve">                   1.ชื่อกิจการ................................................ ผู้ดำเนินการชื่อ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F77669" w14:textId="10288551" w:rsidR="00B27B2D" w:rsidRPr="00B27B2D" w:rsidRDefault="00B27B2D" w:rsidP="00B27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7B2D">
        <w:rPr>
          <w:rFonts w:ascii="TH SarabunIT๙" w:hAnsi="TH SarabunIT๙" w:cs="TH SarabunIT๙" w:hint="cs"/>
          <w:sz w:val="32"/>
          <w:szCs w:val="32"/>
          <w:cs/>
        </w:rPr>
        <w:t>ตั้งอยู่ที่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4E894F13" w14:textId="2C58DD3F" w:rsidR="00B27B2D" w:rsidRDefault="00B27B2D" w:rsidP="00B27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27B2D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B27B2D">
        <w:rPr>
          <w:rFonts w:ascii="TH SarabunIT๙" w:hAnsi="TH SarabunIT๙" w:cs="TH SarabunIT๙" w:hint="cs"/>
          <w:sz w:val="32"/>
          <w:szCs w:val="32"/>
          <w:cs/>
        </w:rPr>
        <w:t>เมื่อวันที่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</w:t>
      </w:r>
      <w:r w:rsidRPr="00B27B2D">
        <w:rPr>
          <w:rFonts w:ascii="TH SarabunIT๙" w:hAnsi="TH SarabunIT๙" w:cs="TH SarabunIT๙" w:hint="cs"/>
          <w:sz w:val="32"/>
          <w:szCs w:val="32"/>
          <w:cs/>
        </w:rPr>
        <w:t>แนะนำ ตักเตือน ให้ปรับปรุ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การเรื่อง(ระบุมาตรการควบคุมหลักที่ต้องปฏิบัติ)..........................................................................................................................</w:t>
      </w:r>
    </w:p>
    <w:p w14:paraId="682C97B2" w14:textId="1B08D383" w:rsidR="00B27B2D" w:rsidRDefault="00B27B2D" w:rsidP="00B27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CA70AAD" w14:textId="4632E004" w:rsidR="00E5674B" w:rsidRDefault="00E5674B" w:rsidP="00B27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ED674C1" w14:textId="28C8E294" w:rsidR="00B27B2D" w:rsidRDefault="00E5674B" w:rsidP="00B27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ภายในเวลาที่กำหนดให้ปรับปรุงแก้ไข จำนวน............ วัน ผู้ประกอบกิจการ/กิจกรรม ผู้ดำเนินการ ไม่ปรับปรุงแก้ไขตามมาตรการป้องกันโรคภายในเวลาที่กำหนด</w:t>
      </w:r>
    </w:p>
    <w:p w14:paraId="159E327D" w14:textId="30556733" w:rsidR="00E5674B" w:rsidRPr="00B27B2D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27B2D">
        <w:rPr>
          <w:rFonts w:ascii="TH SarabunIT๙" w:hAnsi="TH SarabunIT๙" w:cs="TH SarabunIT๙" w:hint="cs"/>
          <w:sz w:val="32"/>
          <w:szCs w:val="32"/>
          <w:cs/>
        </w:rPr>
        <w:t>.ชื่อกิจการ................................................ ผู้ดำเนินการชื่อ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1039F7A" w14:textId="77777777" w:rsidR="00E5674B" w:rsidRPr="00B27B2D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7B2D">
        <w:rPr>
          <w:rFonts w:ascii="TH SarabunIT๙" w:hAnsi="TH SarabunIT๙" w:cs="TH SarabunIT๙" w:hint="cs"/>
          <w:sz w:val="32"/>
          <w:szCs w:val="32"/>
          <w:cs/>
        </w:rPr>
        <w:t>ตั้งอยู่ที่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330A02C2" w14:textId="77777777" w:rsidR="00E5674B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27B2D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B27B2D">
        <w:rPr>
          <w:rFonts w:ascii="TH SarabunIT๙" w:hAnsi="TH SarabunIT๙" w:cs="TH SarabunIT๙" w:hint="cs"/>
          <w:sz w:val="32"/>
          <w:szCs w:val="32"/>
          <w:cs/>
        </w:rPr>
        <w:t>เมื่อวันที่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</w:t>
      </w:r>
      <w:r w:rsidRPr="00B27B2D">
        <w:rPr>
          <w:rFonts w:ascii="TH SarabunIT๙" w:hAnsi="TH SarabunIT๙" w:cs="TH SarabunIT๙" w:hint="cs"/>
          <w:sz w:val="32"/>
          <w:szCs w:val="32"/>
          <w:cs/>
        </w:rPr>
        <w:t>แนะนำ ตักเตือน ให้ปรับปรุ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การเรื่อง(ระบุมาตรการควบคุมหลักที่ต้องปฏิบัติ)..........................................................................................................................</w:t>
      </w:r>
    </w:p>
    <w:p w14:paraId="221894A2" w14:textId="77777777" w:rsidR="00E5674B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40AE19F" w14:textId="77777777" w:rsidR="00E5674B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07E5146" w14:textId="5764DD14" w:rsidR="00E5674B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ภายในเวลาที่กำหนดให้ปรับปรุงแก้ไข จำนวน............ วัน ผู้ประกอบกิจการ/กิจกรรม ผู้ดำเนินการ ไม่ปรับปรุงแก้ไขตามมาตรการป้องกันโรคภายในเวลาที่กำหนด</w:t>
      </w:r>
    </w:p>
    <w:p w14:paraId="7F51ADEC" w14:textId="3CB06DA1" w:rsidR="00E5674B" w:rsidRPr="00B27B2D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27B2D">
        <w:rPr>
          <w:rFonts w:ascii="TH SarabunIT๙" w:hAnsi="TH SarabunIT๙" w:cs="TH SarabunIT๙" w:hint="cs"/>
          <w:sz w:val="32"/>
          <w:szCs w:val="32"/>
          <w:cs/>
        </w:rPr>
        <w:t>.ชื่อกิจการ................................................ ผู้ดำเนินการชื่อ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8A2C5E" w14:textId="77777777" w:rsidR="00E5674B" w:rsidRPr="00B27B2D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7B2D">
        <w:rPr>
          <w:rFonts w:ascii="TH SarabunIT๙" w:hAnsi="TH SarabunIT๙" w:cs="TH SarabunIT๙" w:hint="cs"/>
          <w:sz w:val="32"/>
          <w:szCs w:val="32"/>
          <w:cs/>
        </w:rPr>
        <w:t>ตั้งอยู่ที่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7ED5193E" w14:textId="77777777" w:rsidR="00E5674B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27B2D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B27B2D">
        <w:rPr>
          <w:rFonts w:ascii="TH SarabunIT๙" w:hAnsi="TH SarabunIT๙" w:cs="TH SarabunIT๙" w:hint="cs"/>
          <w:sz w:val="32"/>
          <w:szCs w:val="32"/>
          <w:cs/>
        </w:rPr>
        <w:t>เมื่อวันที่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</w:t>
      </w:r>
      <w:r w:rsidRPr="00B27B2D">
        <w:rPr>
          <w:rFonts w:ascii="TH SarabunIT๙" w:hAnsi="TH SarabunIT๙" w:cs="TH SarabunIT๙" w:hint="cs"/>
          <w:sz w:val="32"/>
          <w:szCs w:val="32"/>
          <w:cs/>
        </w:rPr>
        <w:t>แนะนำ ตักเตือน ให้ปรับปรุ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การเรื่อง(ระบุมาตรการควบคุมหลักที่ต้องปฏิบัติ)..........................................................................................................................</w:t>
      </w:r>
    </w:p>
    <w:p w14:paraId="50364C8B" w14:textId="77777777" w:rsidR="00E5674B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E23556D" w14:textId="77777777" w:rsidR="00E5674B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C9103C6" w14:textId="576A8670" w:rsidR="00E5674B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ภายในเวลาที่กำหนดให้ปรับปรุงแก้ไข จำนวน............ วัน ผู้ประกอบกิจการ/กิจกรรม ผู้ดำเนินการ ไม่ปรับปรุงแก้ไขตามมาตรการป้องกันโรคภายในเวลาที่กำหนด</w:t>
      </w:r>
    </w:p>
    <w:p w14:paraId="2CB4656F" w14:textId="13BCB8FA" w:rsidR="00E5674B" w:rsidRDefault="00E5674B" w:rsidP="00E5674B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ห็นควรรายงานให้ผู้ว่าราชการจังหวัดสระแก้วเพื่อโปรดทราบและพิจารณาสั่งการตามอำนาจหน้าที่ต่อไป</w:t>
      </w:r>
    </w:p>
    <w:p w14:paraId="4A110B70" w14:textId="492EC7F3" w:rsidR="00E5674B" w:rsidRDefault="00E5674B" w:rsidP="00E5674B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982B34" w14:textId="7B0832F2" w:rsidR="004F284A" w:rsidRDefault="004F284A" w:rsidP="004F284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คณะทำ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ลงชื่อ...........................................คณะทำงาน</w:t>
      </w:r>
    </w:p>
    <w:p w14:paraId="0EF0FE79" w14:textId="4B4146B5" w:rsidR="004F284A" w:rsidRDefault="004F284A" w:rsidP="004F28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)                                 (...........................................)</w:t>
      </w:r>
    </w:p>
    <w:p w14:paraId="7EA69DF3" w14:textId="40C73E60" w:rsidR="004F284A" w:rsidRDefault="004F284A" w:rsidP="00E5674B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1FBB33" w14:textId="77777777" w:rsidR="004F284A" w:rsidRDefault="004F284A" w:rsidP="004F284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คณะทำ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ลงชื่อ...........................................คณะทำงาน</w:t>
      </w:r>
    </w:p>
    <w:p w14:paraId="635D7130" w14:textId="2C457938" w:rsidR="004F284A" w:rsidRDefault="004F284A" w:rsidP="004F28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...........................................)                                  (...........................................)</w:t>
      </w:r>
    </w:p>
    <w:p w14:paraId="53665242" w14:textId="77777777" w:rsidR="004F284A" w:rsidRDefault="004F284A" w:rsidP="004F28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CC1A3A" w14:textId="77777777" w:rsidR="004F284A" w:rsidRDefault="004F284A" w:rsidP="004F284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คณะทำ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ลงชื่อ...........................................คณะทำงาน</w:t>
      </w:r>
    </w:p>
    <w:p w14:paraId="3B16EA1A" w14:textId="58A425A8" w:rsidR="004F284A" w:rsidRDefault="004F284A" w:rsidP="004F28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...........................................)                                  (...........................................)</w:t>
      </w:r>
    </w:p>
    <w:p w14:paraId="36B0AE69" w14:textId="77777777" w:rsidR="004F284A" w:rsidRDefault="004F284A" w:rsidP="00E5674B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5841A7" w14:textId="0D1CC260" w:rsidR="00E5674B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822207" w14:textId="224AA038" w:rsidR="00E5674B" w:rsidRDefault="00E5674B" w:rsidP="00E567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1D157F" w14:textId="36F1A9CB" w:rsidR="006F3A51" w:rsidRDefault="004E7E39" w:rsidP="006F3A5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="008C6EF8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</w:t>
      </w:r>
      <w:r w:rsidR="00B008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8C6EF8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6F3A51" w:rsidRPr="008C6EF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6F3A5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่งด่วนในการป้องกันวิกฤติการณ์จากโรคติดเชื้อ</w:t>
      </w:r>
      <w:proofErr w:type="spellStart"/>
      <w:r w:rsidR="006F3A51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6F3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2019 </w:t>
      </w:r>
    </w:p>
    <w:p w14:paraId="11CE89B9" w14:textId="77777777" w:rsidR="006F3A51" w:rsidRDefault="006F3A51" w:rsidP="006F3A5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COVID-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ำสั่งจังหวัดสระแก้ว ที่ 1262/2563 ลงวันที่ 2 พ.ค. 2563 (ฉบับที่ 13)</w:t>
      </w:r>
    </w:p>
    <w:p w14:paraId="245118B5" w14:textId="51A9DE4F" w:rsidR="001D170D" w:rsidRDefault="00540C29" w:rsidP="006F3A5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าร................................................ชื่อผู้ดำเนินการ.......................................................................................</w:t>
      </w:r>
    </w:p>
    <w:p w14:paraId="7CC25BBE" w14:textId="233D2F93" w:rsidR="00540C29" w:rsidRDefault="00540C29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ที่...................................................................................................................................................................</w:t>
      </w:r>
    </w:p>
    <w:p w14:paraId="7D56E0E8" w14:textId="39006E52" w:rsidR="00540C29" w:rsidRDefault="00540C29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เมื่อวันที่.......................................................................................................................................................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2268"/>
        <w:gridCol w:w="4111"/>
        <w:gridCol w:w="709"/>
        <w:gridCol w:w="850"/>
        <w:gridCol w:w="1418"/>
      </w:tblGrid>
      <w:tr w:rsidR="0014227B" w:rsidRPr="00BB0C28" w14:paraId="7247B3F1" w14:textId="77777777" w:rsidTr="00BB0C28">
        <w:tc>
          <w:tcPr>
            <w:tcW w:w="562" w:type="dxa"/>
            <w:vMerge w:val="restart"/>
          </w:tcPr>
          <w:p w14:paraId="7BC684BE" w14:textId="77777777" w:rsidR="00A3799A" w:rsidRPr="00BB0C28" w:rsidRDefault="0014227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</w:t>
            </w:r>
          </w:p>
          <w:p w14:paraId="3375A432" w14:textId="1C4AC725" w:rsidR="0014227B" w:rsidRPr="00BB0C28" w:rsidRDefault="0014227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ับ</w:t>
            </w:r>
          </w:p>
        </w:tc>
        <w:tc>
          <w:tcPr>
            <w:tcW w:w="2268" w:type="dxa"/>
            <w:vMerge w:val="restart"/>
          </w:tcPr>
          <w:p w14:paraId="4328F392" w14:textId="464654AE" w:rsidR="0014227B" w:rsidRPr="00BB0C28" w:rsidRDefault="000A750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  <w:r w:rsidR="0014227B"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าร/กิจกรรม</w:t>
            </w:r>
          </w:p>
        </w:tc>
        <w:tc>
          <w:tcPr>
            <w:tcW w:w="4111" w:type="dxa"/>
            <w:vMerge w:val="restart"/>
          </w:tcPr>
          <w:p w14:paraId="151506FA" w14:textId="099DE60A" w:rsidR="0014227B" w:rsidRPr="00BB0C28" w:rsidRDefault="0014227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559" w:type="dxa"/>
            <w:gridSpan w:val="2"/>
          </w:tcPr>
          <w:p w14:paraId="7C494419" w14:textId="4BF16C7E" w:rsidR="0014227B" w:rsidRPr="00BB0C28" w:rsidRDefault="0014227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1418" w:type="dxa"/>
            <w:vMerge w:val="restart"/>
          </w:tcPr>
          <w:p w14:paraId="21C65AC9" w14:textId="74237D30" w:rsidR="0014227B" w:rsidRPr="00BB0C28" w:rsidRDefault="0014227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 w:rsidR="00F911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14227B" w14:paraId="7DD9C1DA" w14:textId="77777777" w:rsidTr="00BB0C28">
        <w:tc>
          <w:tcPr>
            <w:tcW w:w="562" w:type="dxa"/>
            <w:vMerge/>
          </w:tcPr>
          <w:p w14:paraId="43CF11B9" w14:textId="77777777" w:rsidR="0014227B" w:rsidRDefault="0014227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9E7B2B5" w14:textId="77777777" w:rsidR="0014227B" w:rsidRDefault="0014227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48BFB50D" w14:textId="77777777" w:rsidR="0014227B" w:rsidRDefault="0014227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D9191C1" w14:textId="0699A835" w:rsidR="0014227B" w:rsidRPr="00BB0C28" w:rsidRDefault="0014227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50" w:type="dxa"/>
          </w:tcPr>
          <w:p w14:paraId="549197BE" w14:textId="09674FDD" w:rsidR="0014227B" w:rsidRPr="00BB0C28" w:rsidRDefault="0014227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418" w:type="dxa"/>
            <w:vMerge/>
          </w:tcPr>
          <w:p w14:paraId="70772CF6" w14:textId="77777777" w:rsidR="0014227B" w:rsidRDefault="0014227B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227B" w:rsidRPr="00684539" w14:paraId="280D5184" w14:textId="77777777" w:rsidTr="00BB0C28">
        <w:tc>
          <w:tcPr>
            <w:tcW w:w="562" w:type="dxa"/>
          </w:tcPr>
          <w:p w14:paraId="25EEC63A" w14:textId="3438045C" w:rsidR="00265CB8" w:rsidRPr="00684539" w:rsidRDefault="000A750B" w:rsidP="004C0E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2D045EE4" w14:textId="75B4445E" w:rsidR="00801F5E" w:rsidRPr="00801F5E" w:rsidRDefault="00801F5E" w:rsidP="001422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F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ลาด</w:t>
            </w:r>
            <w:r w:rsidR="00F23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ช่น</w:t>
            </w:r>
          </w:p>
          <w:p w14:paraId="33106D39" w14:textId="7AB280CE" w:rsidR="0014227B" w:rsidRPr="000A750B" w:rsidRDefault="000A750B" w:rsidP="001422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ตลาดสด</w:t>
            </w:r>
          </w:p>
          <w:p w14:paraId="5F109E26" w14:textId="77777777" w:rsidR="000A750B" w:rsidRPr="000A750B" w:rsidRDefault="000A750B" w:rsidP="001422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ตลาดนัด</w:t>
            </w:r>
          </w:p>
          <w:p w14:paraId="3229E97A" w14:textId="77777777" w:rsidR="000A750B" w:rsidRPr="000A750B" w:rsidRDefault="000A750B" w:rsidP="001422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ตลาดน้ำ</w:t>
            </w:r>
          </w:p>
          <w:p w14:paraId="4B0BB05F" w14:textId="77777777" w:rsidR="000A750B" w:rsidRPr="000A750B" w:rsidRDefault="000A750B" w:rsidP="001422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ตลาดชุมชน</w:t>
            </w:r>
          </w:p>
          <w:p w14:paraId="51A585A2" w14:textId="77777777" w:rsidR="000A750B" w:rsidRPr="000A750B" w:rsidRDefault="000A750B" w:rsidP="001422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ถนนคนเดิน</w:t>
            </w:r>
          </w:p>
          <w:p w14:paraId="543766A0" w14:textId="521B99CD" w:rsidR="000A750B" w:rsidRPr="000A750B" w:rsidRDefault="000A750B" w:rsidP="001422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A750B">
              <w:rPr>
                <w:rFonts w:ascii="TH SarabunIT๙" w:hAnsi="TH SarabunIT๙" w:cs="TH SarabunIT๙" w:hint="cs"/>
                <w:sz w:val="28"/>
                <w:cs/>
              </w:rPr>
              <w:t>แผงลอย</w:t>
            </w:r>
          </w:p>
        </w:tc>
        <w:tc>
          <w:tcPr>
            <w:tcW w:w="4111" w:type="dxa"/>
          </w:tcPr>
          <w:p w14:paraId="4F1D29B4" w14:textId="0B4A8A5D" w:rsidR="00A3799A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2CD5B4B6" w14:textId="77777777" w:rsidR="00A3799A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sz w:val="28"/>
              </w:rPr>
              <w:t>1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) ท</w:t>
            </w:r>
            <w:r w:rsidRPr="0068453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ความสะอาดพื้น พื้นผิวสัมผัสบ่อย</w:t>
            </w:r>
            <w:r w:rsidRPr="0068453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ๆ ทั้งก่อนและหลังการให้บริการ และให้ก</w:t>
            </w:r>
            <w:r w:rsidRPr="0068453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จัดขยะมูลฝอยทุกวัน</w:t>
            </w:r>
          </w:p>
          <w:p w14:paraId="1D826730" w14:textId="77777777" w:rsidR="00A3799A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sz w:val="28"/>
                <w:cs/>
              </w:rPr>
              <w:t>๒) ให้ผู้ประกอบการ พนักงานบริการ ผู้ใช้บริการสวมหน้ากากอนามัย หรือหน้ากากผ้า</w:t>
            </w:r>
          </w:p>
          <w:p w14:paraId="2EBD5157" w14:textId="6FCC94B6" w:rsidR="00A3799A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sz w:val="28"/>
                <w:cs/>
              </w:rPr>
              <w:t>๓) มีจุดบริการล้างมือด้วยสบู่ หรือแอลกอฮอล์</w:t>
            </w:r>
            <w:proofErr w:type="spellStart"/>
            <w:r w:rsidRPr="00684539">
              <w:rPr>
                <w:rFonts w:ascii="TH SarabunIT๙" w:hAnsi="TH SarabunIT๙" w:cs="TH SarabunIT๙"/>
                <w:sz w:val="28"/>
                <w:cs/>
              </w:rPr>
              <w:t>เจล</w:t>
            </w:r>
            <w:proofErr w:type="spellEnd"/>
            <w:r w:rsidRPr="00684539">
              <w:rPr>
                <w:rFonts w:ascii="TH SarabunIT๙" w:hAnsi="TH SarabunIT๙" w:cs="TH SarabunIT๙"/>
                <w:sz w:val="28"/>
                <w:cs/>
              </w:rPr>
              <w:t xml:space="preserve"> หรือน้ำยาฆ่าเชื้อโรค</w:t>
            </w:r>
          </w:p>
          <w:p w14:paraId="232FCE65" w14:textId="77777777" w:rsid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sz w:val="28"/>
                <w:cs/>
              </w:rPr>
              <w:t xml:space="preserve">๔) </w:t>
            </w:r>
            <w:r w:rsidR="001D170D" w:rsidRPr="00684539">
              <w:rPr>
                <w:rFonts w:ascii="TH SarabunIT๙" w:hAnsi="TH SarabunIT๙" w:cs="TH SarabunIT๙" w:hint="cs"/>
                <w:sz w:val="28"/>
                <w:cs/>
              </w:rPr>
              <w:t>จัดให้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เว้นระยะห่างระหว่างโต๊ะ และระหว่างที่นั่ง รวมถึงระยะห่างระหว่างการเดิน</w:t>
            </w:r>
          </w:p>
          <w:p w14:paraId="2FE63339" w14:textId="7FC0D171" w:rsidR="00A3799A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sz w:val="28"/>
                <w:cs/>
              </w:rPr>
              <w:t>อย่างน้อย ๑</w:t>
            </w:r>
            <w:r w:rsidRPr="0068453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14:paraId="1FBBB25D" w14:textId="66AC70BC" w:rsidR="00343147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sz w:val="28"/>
                <w:cs/>
              </w:rPr>
              <w:t>๕)</w:t>
            </w:r>
            <w:r w:rsidR="001D170D" w:rsidRPr="0068453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ควบคุมจ</w:t>
            </w:r>
            <w:r w:rsidRPr="0068453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นวนผู้ใช้บริการมิให้แออัด</w:t>
            </w:r>
          </w:p>
          <w:p w14:paraId="31F7FCCC" w14:textId="77777777" w:rsidR="00A3799A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45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4BB615CB" w14:textId="2CCEDCC6" w:rsidR="00A3799A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sz w:val="28"/>
              </w:rPr>
              <w:t>1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) มี</w:t>
            </w:r>
            <w:r w:rsidR="001D170D" w:rsidRPr="00684539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คัดกรองอาการป่วย ไข้ ไอ จาม หรือ เป็นหวัด ส</w:t>
            </w:r>
            <w:r w:rsidRPr="0068453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หรับผู้ประกอบการ พนักงานบริการ และผู้ใช้บริการ ตามขีดความสามารถ</w:t>
            </w:r>
          </w:p>
          <w:p w14:paraId="236EDA39" w14:textId="77777777" w:rsidR="00A3799A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sz w:val="28"/>
              </w:rPr>
              <w:t>2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) ลดเวลาในการท</w:t>
            </w:r>
            <w:r w:rsidRPr="0068453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 w:rsidRPr="0068453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เป็นโดยถือหลักหลีกเลี่ยงการติดต่อสัมผัสระหว่างกัน</w:t>
            </w:r>
          </w:p>
          <w:p w14:paraId="6EB68F80" w14:textId="77777777" w:rsidR="00A3799A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sz w:val="28"/>
              </w:rPr>
              <w:t>3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) งดดื่มเครื่องดื่มแอลกอฮอล์ภายในสถานที่จำหน่ายอาหาร</w:t>
            </w:r>
          </w:p>
          <w:p w14:paraId="6CAC16AF" w14:textId="519C562F" w:rsidR="00A3799A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sz w:val="28"/>
              </w:rPr>
              <w:t>4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) จัดให้มีพื้นที่รอคิวที่มีที่นั่งหรือยืน ห่างกันอย่างน้อย 1 เมตร</w:t>
            </w:r>
          </w:p>
          <w:p w14:paraId="6C68F3DF" w14:textId="006DBCBC" w:rsidR="00343147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/>
                <w:sz w:val="28"/>
              </w:rPr>
              <w:t>5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0A750B">
              <w:rPr>
                <w:rFonts w:ascii="TH SarabunIT๙" w:hAnsi="TH SarabunIT๙" w:cs="TH SarabunIT๙" w:hint="cs"/>
                <w:sz w:val="28"/>
                <w:cs/>
              </w:rPr>
              <w:t>อาจ</w:t>
            </w:r>
            <w:r w:rsidR="001D170D" w:rsidRPr="00684539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การใช้แอพพลิเคชั่นติดตามตัวทา</w:t>
            </w:r>
            <w:r w:rsidR="00BB0C28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โทรศัพท์เคลื่อนที่มาใช้ได้ตามความเหมาะสม หรือใช้มาตรการควบคุมด้วยการบันทึกข้อมูลและรายงานในบางพื้นที่ได้</w:t>
            </w:r>
          </w:p>
        </w:tc>
        <w:tc>
          <w:tcPr>
            <w:tcW w:w="709" w:type="dxa"/>
          </w:tcPr>
          <w:p w14:paraId="5CECC851" w14:textId="77777777" w:rsidR="00343147" w:rsidRPr="00684539" w:rsidRDefault="00343147" w:rsidP="000A75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87859B2" w14:textId="77777777" w:rsidR="00265CB8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D7BB691" w14:textId="77777777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07CB93" w14:textId="77777777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08F00D" w14:textId="77777777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5F845EA" w14:textId="77777777" w:rsidR="00A3799A" w:rsidRPr="00684539" w:rsidRDefault="00A3799A" w:rsidP="006845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615AA00E" w14:textId="77777777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1A0AAF2" w14:textId="77777777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7BB887" w14:textId="689363AA" w:rsidR="00A3799A" w:rsidRPr="00684539" w:rsidRDefault="00A3799A" w:rsidP="00BB0C2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215AF15" w14:textId="77777777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3F137C" w14:textId="77777777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1F2A60FE" w14:textId="7EB66948" w:rsidR="001D170D" w:rsidRDefault="001D170D" w:rsidP="001D17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36F1E4A5" w14:textId="77777777" w:rsidR="00343147" w:rsidRPr="00684539" w:rsidRDefault="00343147" w:rsidP="001D17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66950FB7" w14:textId="77777777" w:rsidR="00A3799A" w:rsidRPr="00684539" w:rsidRDefault="00A3799A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B964C53" w14:textId="77777777" w:rsidR="001D170D" w:rsidRPr="00684539" w:rsidRDefault="001D170D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3224BB55" w14:textId="77777777" w:rsidR="001D170D" w:rsidRPr="00684539" w:rsidRDefault="001D170D" w:rsidP="00A379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CACBAD5" w14:textId="77777777" w:rsidR="001D170D" w:rsidRPr="00684539" w:rsidRDefault="001D170D" w:rsidP="001D17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9F0749E" w14:textId="7A292F49" w:rsidR="001D170D" w:rsidRDefault="001D170D" w:rsidP="006845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90803A6" w14:textId="77777777" w:rsidR="00684539" w:rsidRPr="00684539" w:rsidRDefault="00684539" w:rsidP="006845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B875EEC" w14:textId="77777777" w:rsidR="001D170D" w:rsidRPr="00684539" w:rsidRDefault="001D170D" w:rsidP="001D17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E300ABF" w14:textId="77777777" w:rsidR="001D170D" w:rsidRPr="00684539" w:rsidRDefault="001D170D" w:rsidP="001D17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5A925E" w14:textId="77777777" w:rsidR="001D170D" w:rsidRPr="00684539" w:rsidRDefault="001D170D" w:rsidP="001D17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A826874" w14:textId="77777777" w:rsidR="001D170D" w:rsidRPr="00684539" w:rsidRDefault="001D170D" w:rsidP="001D17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60937F" w14:textId="07EDF842" w:rsidR="001D170D" w:rsidRPr="00684539" w:rsidRDefault="001D170D" w:rsidP="001D17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</w:tc>
        <w:tc>
          <w:tcPr>
            <w:tcW w:w="850" w:type="dxa"/>
          </w:tcPr>
          <w:p w14:paraId="290D1390" w14:textId="77777777" w:rsidR="00343147" w:rsidRPr="00684539" w:rsidRDefault="00343147" w:rsidP="000A75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8B89868" w14:textId="788D3A11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5CF996CF" w14:textId="6E1B6E1F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5C7CD2" w14:textId="502D4AF2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A10AC4" w14:textId="502D4E9D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E49223F" w14:textId="66B39B48" w:rsidR="00A3799A" w:rsidRPr="00684539" w:rsidRDefault="00A3799A" w:rsidP="006845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359158A" w14:textId="64F612BE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F39F9A2" w14:textId="7E2AAA4B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D3F568" w14:textId="3213C488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FDDB785" w14:textId="37D634D8" w:rsidR="00A3799A" w:rsidRPr="00684539" w:rsidRDefault="00A3799A" w:rsidP="00BB0C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2FB61FE8" w14:textId="67D94318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16DAAB53" w14:textId="78DD6096" w:rsidR="001D170D" w:rsidRDefault="001D170D" w:rsidP="006845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4C2DC71" w14:textId="528FB138" w:rsidR="001D170D" w:rsidRPr="00684539" w:rsidRDefault="001D170D" w:rsidP="004C0E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6D8E86D6" w14:textId="5E9E8A1E" w:rsidR="001D170D" w:rsidRPr="00684539" w:rsidRDefault="001D170D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3257FC3" w14:textId="50A30DAB" w:rsidR="001D170D" w:rsidRPr="00684539" w:rsidRDefault="001D170D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FA6404" w14:textId="67DBE124" w:rsidR="001D170D" w:rsidRPr="00684539" w:rsidRDefault="001D170D" w:rsidP="006845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79590D4C" w14:textId="49D3CE2B" w:rsidR="001D170D" w:rsidRPr="00684539" w:rsidRDefault="001D170D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15BD0444" w14:textId="7C0DB35B" w:rsidR="001D170D" w:rsidRDefault="001D170D" w:rsidP="006845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34A6B2E1" w14:textId="77777777" w:rsidR="00684539" w:rsidRPr="00684539" w:rsidRDefault="00684539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7B98A7" w14:textId="6FCE86A3" w:rsidR="001D170D" w:rsidRPr="00684539" w:rsidRDefault="001D170D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110041D" w14:textId="3E7AB1C4" w:rsidR="001D170D" w:rsidRPr="00684539" w:rsidRDefault="001D170D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026EE5" w14:textId="76FD1A4B" w:rsidR="001D170D" w:rsidRPr="00684539" w:rsidRDefault="001D170D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6E6A328" w14:textId="390E35BC" w:rsidR="001D170D" w:rsidRPr="00684539" w:rsidRDefault="001D170D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303EF7" w14:textId="62EC897B" w:rsidR="001D170D" w:rsidRPr="00684539" w:rsidRDefault="001D170D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20D0FD23" w14:textId="77777777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072EC0" w14:textId="71CB56E1" w:rsidR="00A3799A" w:rsidRPr="00684539" w:rsidRDefault="00A3799A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B995DC1" w14:textId="77777777" w:rsidR="00265CB8" w:rsidRPr="00684539" w:rsidRDefault="00265CB8" w:rsidP="008C6E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28BC3EE" w14:textId="3B3A4782" w:rsidR="00EB781A" w:rsidRPr="004C0E0F" w:rsidRDefault="00EB781A" w:rsidP="004C0E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6798B">
        <w:rPr>
          <w:rFonts w:ascii="TH SarabunIT๙" w:hAnsi="TH SarabunIT๙" w:cs="TH SarabunIT๙" w:hint="cs"/>
          <w:b/>
          <w:bCs/>
          <w:sz w:val="24"/>
          <w:szCs w:val="24"/>
          <w:cs/>
        </w:rPr>
        <w:t>สรุปผลการตรวจประเมิน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1.   </w:t>
      </w:r>
      <w:r w:rsidR="004C0E0F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(ดำเนินการครบทุกข้อ)</w:t>
      </w:r>
    </w:p>
    <w:p w14:paraId="56E85767" w14:textId="6F1BFACF" w:rsidR="00EB781A" w:rsidRPr="004C0E0F" w:rsidRDefault="00EB781A" w:rsidP="004C0E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="004C0E0F"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 w:rsidR="0096798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</w:t>
      </w:r>
      <w:r w:rsidR="004C0E0F"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</w:t>
      </w:r>
      <w:r w:rsidR="004C0E0F"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</w:t>
      </w:r>
    </w:p>
    <w:p w14:paraId="2A6DF15F" w14:textId="315D0964" w:rsidR="00EB781A" w:rsidRPr="004C0E0F" w:rsidRDefault="00EB781A" w:rsidP="004C0E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="004C0E0F" w:rsidRPr="004C0E0F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2.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(ดำเนินการครบทุกข้อ)</w:t>
      </w:r>
    </w:p>
    <w:p w14:paraId="7BB5AD47" w14:textId="0EB7662E" w:rsidR="004C0E0F" w:rsidRPr="004C0E0F" w:rsidRDefault="00EB781A" w:rsidP="004C0E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="004C0E0F"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........</w:t>
      </w:r>
      <w:r w:rsidR="004C0E0F"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</w:t>
      </w:r>
      <w:r w:rsidR="004C0E0F"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</w:t>
      </w:r>
    </w:p>
    <w:p w14:paraId="5524B156" w14:textId="77777777" w:rsidR="004C0E0F" w:rsidRDefault="004C0E0F" w:rsidP="004C0E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241FE107" w14:textId="6E68662C" w:rsidR="004C0E0F" w:rsidRDefault="004C0E0F" w:rsidP="004C0E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 ผู้รับตรว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ผู้ตรวจประเมิน</w:t>
      </w:r>
    </w:p>
    <w:p w14:paraId="760896CB" w14:textId="439F1F9C" w:rsidR="004C0E0F" w:rsidRDefault="004C0E0F" w:rsidP="004C0E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...)                                  (...........................................)</w:t>
      </w:r>
    </w:p>
    <w:p w14:paraId="62EFC9DC" w14:textId="77777777" w:rsidR="004C0E0F" w:rsidRDefault="004C0E0F" w:rsidP="004C0E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56D19304" w14:textId="03C589D0" w:rsidR="00EB781A" w:rsidRDefault="00EB781A" w:rsidP="004C0E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>หมายเหตุ :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ควบคุมหลัก </w:t>
      </w:r>
      <w:r w:rsidRPr="00A75748">
        <w:rPr>
          <w:rFonts w:ascii="TH SarabunIT๙" w:hAnsi="TH SarabunIT๙" w:cs="TH SarabunIT๙"/>
          <w:sz w:val="28"/>
          <w:cs/>
        </w:rPr>
        <w:t>หมายถึง มาตรการที่รองรับตามข้อ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ออกตามความในมาตรา ๙ แห่งพระราช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การบริหารราชการในสถานการณ์ฉุกเฉิน พ.ศ. ๒๕๔๘(ฉบับที่ ๑) ข้อ ๑๑</w:t>
      </w:r>
    </w:p>
    <w:p w14:paraId="25427076" w14:textId="77777777" w:rsidR="004C0E0F" w:rsidRDefault="00EB781A" w:rsidP="00EB78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เสริม </w:t>
      </w:r>
      <w:r w:rsidRPr="00A75748">
        <w:rPr>
          <w:rFonts w:ascii="TH SarabunIT๙" w:hAnsi="TH SarabunIT๙" w:cs="TH SarabunIT๙"/>
          <w:sz w:val="28"/>
          <w:cs/>
        </w:rPr>
        <w:t>เป็นมาตรการเพิ่มเติมจากมาตรการควบคุมหลัก ที่ต้องได้รับความร่วมมือจากผู้ประกอบกิจการและผู้จัดกิจกรรม รวมถึงผู้ใช้บริการและผู้เข้าร่วมกิจกรรมเพื่อท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ให้มาตรการการป้องกันและควบคุมการแพร่ระบาดของโรคโควิด - 19 มีประสิทธิภาพ</w:t>
      </w:r>
    </w:p>
    <w:p w14:paraId="4101E18F" w14:textId="00E130B1" w:rsidR="00EB781A" w:rsidRDefault="00EB781A" w:rsidP="00EB78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sz w:val="28"/>
          <w:cs/>
        </w:rPr>
        <w:t>มากยิ่งขึ้น</w:t>
      </w:r>
    </w:p>
    <w:p w14:paraId="5A15B743" w14:textId="1BA23533" w:rsidR="004C0E0F" w:rsidRDefault="004C0E0F" w:rsidP="00EB78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8DFB2DB" w14:textId="78DD406A" w:rsidR="004C0E0F" w:rsidRDefault="004C0E0F" w:rsidP="00EB78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AFD1FF0" w14:textId="77777777" w:rsidR="004C0E0F" w:rsidRPr="00EB781A" w:rsidRDefault="004C0E0F" w:rsidP="00EB78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D13BD0E" w14:textId="06ED3896" w:rsidR="00D5348D" w:rsidRDefault="004E7E39" w:rsidP="00D534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5348D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</w:t>
      </w:r>
      <w:r w:rsidR="00D5348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D5348D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D5348D" w:rsidRPr="008C6EF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D5348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่งด่วนในการป้องกันวิกฤติการณ์จากโรคติดเชื้อ</w:t>
      </w:r>
      <w:proofErr w:type="spellStart"/>
      <w:r w:rsidR="00D5348D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D534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2019 </w:t>
      </w:r>
    </w:p>
    <w:p w14:paraId="4948799C" w14:textId="77777777" w:rsidR="00D5348D" w:rsidRDefault="00D5348D" w:rsidP="00D534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COVID-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ำสั่งจังหวัดสระแก้ว ที่ 1262/2563 ลงวันที่ 2 พ.ค. 2563 (ฉบับที่ 13)</w:t>
      </w:r>
    </w:p>
    <w:p w14:paraId="7C6E1FFF" w14:textId="77777777" w:rsidR="00D5348D" w:rsidRDefault="00D5348D" w:rsidP="00D534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าร................................................ชื่อผู้ดำเนินการ.......................................................................................</w:t>
      </w:r>
    </w:p>
    <w:p w14:paraId="27CE8109" w14:textId="77777777" w:rsidR="00D5348D" w:rsidRDefault="00D5348D" w:rsidP="00D534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ที่...................................................................................................................................................................</w:t>
      </w:r>
    </w:p>
    <w:p w14:paraId="6E5E5E82" w14:textId="2CD7AF2E" w:rsidR="00D5348D" w:rsidRDefault="00D5348D" w:rsidP="00D534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เมื่อวันที่.......................................................................................................................................................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2268"/>
        <w:gridCol w:w="4111"/>
        <w:gridCol w:w="709"/>
        <w:gridCol w:w="850"/>
        <w:gridCol w:w="1418"/>
      </w:tblGrid>
      <w:tr w:rsidR="00472322" w:rsidRPr="00BB0C28" w14:paraId="1A804BBD" w14:textId="77777777" w:rsidTr="00540C29">
        <w:tc>
          <w:tcPr>
            <w:tcW w:w="562" w:type="dxa"/>
            <w:vMerge w:val="restart"/>
          </w:tcPr>
          <w:p w14:paraId="50804AB5" w14:textId="77777777" w:rsidR="00472322" w:rsidRPr="00BB0C28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</w:t>
            </w:r>
          </w:p>
          <w:p w14:paraId="64BEED33" w14:textId="77777777" w:rsidR="00472322" w:rsidRPr="00BB0C28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ับ</w:t>
            </w:r>
          </w:p>
        </w:tc>
        <w:tc>
          <w:tcPr>
            <w:tcW w:w="2268" w:type="dxa"/>
            <w:vMerge w:val="restart"/>
          </w:tcPr>
          <w:p w14:paraId="0B9EA981" w14:textId="77777777" w:rsidR="00472322" w:rsidRPr="00BB0C28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าร/กิจกรรม</w:t>
            </w:r>
          </w:p>
        </w:tc>
        <w:tc>
          <w:tcPr>
            <w:tcW w:w="4111" w:type="dxa"/>
            <w:vMerge w:val="restart"/>
          </w:tcPr>
          <w:p w14:paraId="60D96386" w14:textId="77777777" w:rsidR="00472322" w:rsidRPr="00BB0C28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559" w:type="dxa"/>
            <w:gridSpan w:val="2"/>
          </w:tcPr>
          <w:p w14:paraId="0ECBE539" w14:textId="77777777" w:rsidR="00472322" w:rsidRPr="00BB0C28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1418" w:type="dxa"/>
            <w:vMerge w:val="restart"/>
          </w:tcPr>
          <w:p w14:paraId="3F257182" w14:textId="77777777" w:rsidR="00472322" w:rsidRPr="00BB0C28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472322" w14:paraId="7442969A" w14:textId="77777777" w:rsidTr="00540C29">
        <w:tc>
          <w:tcPr>
            <w:tcW w:w="562" w:type="dxa"/>
            <w:vMerge/>
          </w:tcPr>
          <w:p w14:paraId="46E65E63" w14:textId="77777777" w:rsidR="00472322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EBFD5CF" w14:textId="77777777" w:rsidR="00472322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707A1181" w14:textId="77777777" w:rsidR="00472322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FE819E" w14:textId="77777777" w:rsidR="00472322" w:rsidRPr="00BB0C28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50" w:type="dxa"/>
          </w:tcPr>
          <w:p w14:paraId="5FBF58B2" w14:textId="77777777" w:rsidR="00472322" w:rsidRPr="00BB0C28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418" w:type="dxa"/>
            <w:vMerge/>
          </w:tcPr>
          <w:p w14:paraId="4ABA9DBF" w14:textId="77777777" w:rsidR="00472322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72322" w:rsidRPr="00684539" w14:paraId="08A0A903" w14:textId="77777777" w:rsidTr="00540C29">
        <w:tc>
          <w:tcPr>
            <w:tcW w:w="562" w:type="dxa"/>
          </w:tcPr>
          <w:p w14:paraId="2E4820D3" w14:textId="35CA5CDC" w:rsidR="00472322" w:rsidRPr="00684539" w:rsidRDefault="00472322" w:rsidP="004C0E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1400EB91" w14:textId="77777777" w:rsidR="00472322" w:rsidRPr="00801F5E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1F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้</w:t>
            </w:r>
            <w:r w:rsidRPr="00801F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นจำหน่ายอาหารและเครื่องดื่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ช่น</w:t>
            </w:r>
          </w:p>
          <w:p w14:paraId="0259DFE3" w14:textId="77777777" w:rsidR="00472322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อาหารทั่วไป</w:t>
            </w:r>
          </w:p>
          <w:p w14:paraId="4CEEC282" w14:textId="77777777" w:rsidR="00472322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เครื่องดื่ม</w:t>
            </w:r>
          </w:p>
          <w:p w14:paraId="7EA8D429" w14:textId="77777777" w:rsidR="00472322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มหวาน</w:t>
            </w:r>
          </w:p>
          <w:p w14:paraId="2DE01F0F" w14:textId="77777777" w:rsidR="00472322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อศกรีม (นอกห้าง)</w:t>
            </w:r>
          </w:p>
          <w:p w14:paraId="0A144729" w14:textId="77777777" w:rsidR="00472322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อาหารริมทาง</w:t>
            </w:r>
          </w:p>
          <w:p w14:paraId="46FAB906" w14:textId="77777777" w:rsidR="00472322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เข็น</w:t>
            </w:r>
          </w:p>
          <w:p w14:paraId="1B98FFD0" w14:textId="77777777" w:rsidR="00472322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าบเร่</w:t>
            </w:r>
          </w:p>
          <w:p w14:paraId="4D401FE4" w14:textId="534B8A2E" w:rsidR="00472322" w:rsidRPr="000A750B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596A16BE" w14:textId="77777777" w:rsidR="00472322" w:rsidRPr="00BB0C28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5F75775" w14:textId="77777777" w:rsidR="00472322" w:rsidRPr="00BB0C28" w:rsidRDefault="00472322" w:rsidP="00472322">
            <w:pPr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/>
                <w:sz w:val="28"/>
                <w:cs/>
              </w:rPr>
              <w:t>๑) ท</w:t>
            </w:r>
            <w:r w:rsidRPr="00BB0C2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0C28">
              <w:rPr>
                <w:rFonts w:ascii="TH SarabunIT๙" w:hAnsi="TH SarabunIT๙" w:cs="TH SarabunIT๙"/>
                <w:sz w:val="28"/>
                <w:cs/>
              </w:rPr>
              <w:t>ความสะอาดพื้นผิวสัมผัสบ่อย</w:t>
            </w:r>
            <w:r w:rsidRPr="00BB0C2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B0C28">
              <w:rPr>
                <w:rFonts w:ascii="TH SarabunIT๙" w:hAnsi="TH SarabunIT๙" w:cs="TH SarabunIT๙"/>
                <w:sz w:val="28"/>
                <w:cs/>
              </w:rPr>
              <w:t>ๆ ทั้งก่อนและหลังการให้บริการ และให้ก</w:t>
            </w:r>
            <w:r w:rsidRPr="00BB0C2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0C28">
              <w:rPr>
                <w:rFonts w:ascii="TH SarabunIT๙" w:hAnsi="TH SarabunIT๙" w:cs="TH SarabunIT๙"/>
                <w:sz w:val="28"/>
                <w:cs/>
              </w:rPr>
              <w:t>จัดขยะมูลฝอยทุกวัน</w:t>
            </w:r>
          </w:p>
          <w:p w14:paraId="0CE2F494" w14:textId="77777777" w:rsidR="00472322" w:rsidRDefault="00472322" w:rsidP="00472322">
            <w:pPr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/>
                <w:sz w:val="28"/>
                <w:cs/>
              </w:rPr>
              <w:t>๒) ให้พนักงานและผู้ใช้บริการสวมหน้ากากอนามัย หรือหน้ากากผ้าเสมอ</w:t>
            </w:r>
          </w:p>
          <w:p w14:paraId="0F47C616" w14:textId="430BC90C" w:rsidR="00A03F76" w:rsidRPr="00BB0C28" w:rsidRDefault="00A03F76" w:rsidP="00A03F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684539">
              <w:rPr>
                <w:rFonts w:ascii="TH SarabunIT๙" w:hAnsi="TH SarabunIT๙" w:cs="TH SarabunIT๙"/>
                <w:sz w:val="28"/>
                <w:cs/>
              </w:rPr>
              <w:t>งดดื่มเครื่องดื่มแอลกอฮอล์ภายในสถานที่จำหน่ายอาหาร</w:t>
            </w:r>
          </w:p>
          <w:p w14:paraId="79CD99C5" w14:textId="6815B333" w:rsidR="00472322" w:rsidRPr="00BB0C28" w:rsidRDefault="00A03F76" w:rsidP="004723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72322" w:rsidRPr="00BB0C28">
              <w:rPr>
                <w:rFonts w:ascii="TH SarabunIT๙" w:hAnsi="TH SarabunIT๙" w:cs="TH SarabunIT๙"/>
                <w:sz w:val="28"/>
                <w:cs/>
              </w:rPr>
              <w:t>) ให้มีการล้างมือด้วยสบู่ หรือแอลกอฮอล์</w:t>
            </w:r>
            <w:proofErr w:type="spellStart"/>
            <w:r w:rsidR="00472322" w:rsidRPr="00BB0C28">
              <w:rPr>
                <w:rFonts w:ascii="TH SarabunIT๙" w:hAnsi="TH SarabunIT๙" w:cs="TH SarabunIT๙"/>
                <w:sz w:val="28"/>
                <w:cs/>
              </w:rPr>
              <w:t>เจล</w:t>
            </w:r>
            <w:proofErr w:type="spellEnd"/>
            <w:r w:rsidR="00472322" w:rsidRPr="00BB0C28">
              <w:rPr>
                <w:rFonts w:ascii="TH SarabunIT๙" w:hAnsi="TH SarabunIT๙" w:cs="TH SarabunIT๙"/>
                <w:sz w:val="28"/>
                <w:cs/>
              </w:rPr>
              <w:t xml:space="preserve"> หรือน้</w:t>
            </w:r>
            <w:r w:rsidR="00472322" w:rsidRPr="00BB0C2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472322" w:rsidRPr="00BB0C28">
              <w:rPr>
                <w:rFonts w:ascii="TH SarabunIT๙" w:hAnsi="TH SarabunIT๙" w:cs="TH SarabunIT๙"/>
                <w:sz w:val="28"/>
                <w:cs/>
              </w:rPr>
              <w:t>ยาฆ่าเชื้อโรค</w:t>
            </w:r>
          </w:p>
          <w:p w14:paraId="5F9109C2" w14:textId="4CACBC8E" w:rsidR="00472322" w:rsidRPr="00BB0C28" w:rsidRDefault="00A03F76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72322" w:rsidRPr="00BB0C2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472322" w:rsidRPr="00684539">
              <w:rPr>
                <w:rFonts w:ascii="TH SarabunIT๙" w:hAnsi="TH SarabunIT๙" w:cs="TH SarabunIT๙" w:hint="cs"/>
                <w:sz w:val="28"/>
                <w:cs/>
              </w:rPr>
              <w:t>จัดให้</w:t>
            </w:r>
            <w:r w:rsidR="00472322" w:rsidRPr="00684539">
              <w:rPr>
                <w:rFonts w:ascii="TH SarabunIT๙" w:hAnsi="TH SarabunIT๙" w:cs="TH SarabunIT๙"/>
                <w:sz w:val="28"/>
                <w:cs/>
              </w:rPr>
              <w:t>เว้นระยะห่างระหว่างโต๊ะ และระหว่างที่นั่ง รวมถึงระยะห่างระหว่างการเดิน</w:t>
            </w:r>
            <w:r w:rsidR="0047232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72322" w:rsidRPr="00684539">
              <w:rPr>
                <w:rFonts w:ascii="TH SarabunIT๙" w:hAnsi="TH SarabunIT๙" w:cs="TH SarabunIT๙"/>
                <w:sz w:val="28"/>
                <w:cs/>
              </w:rPr>
              <w:t>อย่างน้อย ๑</w:t>
            </w:r>
            <w:r w:rsidR="00472322" w:rsidRPr="0068453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72322" w:rsidRPr="00684539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14:paraId="4582AA84" w14:textId="056D44EE" w:rsidR="00472322" w:rsidRPr="00684539" w:rsidRDefault="00A03F76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72322" w:rsidRPr="00BB0C28">
              <w:rPr>
                <w:rFonts w:ascii="TH SarabunIT๙" w:hAnsi="TH SarabunIT๙" w:cs="TH SarabunIT๙"/>
                <w:sz w:val="28"/>
                <w:cs/>
              </w:rPr>
              <w:t>) ให้ควบคุมจ</w:t>
            </w:r>
            <w:r w:rsidR="00472322" w:rsidRPr="00BB0C2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472322" w:rsidRPr="00BB0C28">
              <w:rPr>
                <w:rFonts w:ascii="TH SarabunIT๙" w:hAnsi="TH SarabunIT๙" w:cs="TH SarabunIT๙"/>
                <w:sz w:val="28"/>
                <w:cs/>
              </w:rPr>
              <w:t xml:space="preserve">นวนผู้ใช้บริการมิให้แออัด </w:t>
            </w:r>
          </w:p>
          <w:p w14:paraId="4B2E0EF3" w14:textId="77777777" w:rsidR="00472322" w:rsidRPr="00BB0C28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4100583E" w14:textId="77777777" w:rsidR="00472322" w:rsidRPr="00BB0C28" w:rsidRDefault="00472322" w:rsidP="00472322">
            <w:pPr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/>
                <w:sz w:val="28"/>
                <w:cs/>
              </w:rPr>
              <w:t>1) มีการคัดกรองอาการป่วย ไข้ ไอ จาม หรือเป็นหวัด ส</w:t>
            </w:r>
            <w:r w:rsidRPr="00BB0C2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0C28">
              <w:rPr>
                <w:rFonts w:ascii="TH SarabunIT๙" w:hAnsi="TH SarabunIT๙" w:cs="TH SarabunIT๙"/>
                <w:sz w:val="28"/>
                <w:cs/>
              </w:rPr>
              <w:t>หรับผู้ประกอบการ พนักงานบริการ และผู้ใช้บริการ ตามขีดความสามารถ</w:t>
            </w:r>
          </w:p>
          <w:p w14:paraId="454625CE" w14:textId="77777777" w:rsidR="00472322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/>
                <w:sz w:val="28"/>
                <w:cs/>
              </w:rPr>
              <w:t xml:space="preserve">2) </w:t>
            </w:r>
            <w:r w:rsidRPr="00E046E0">
              <w:rPr>
                <w:rFonts w:ascii="TH SarabunIT๙" w:hAnsi="TH SarabunIT๙" w:cs="TH SarabunIT๙"/>
                <w:sz w:val="28"/>
                <w:cs/>
              </w:rPr>
              <w:t>ลดเวลาในการท</w:t>
            </w:r>
            <w:r w:rsidRPr="00E046E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046E0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 w:rsidRPr="00E046E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046E0">
              <w:rPr>
                <w:rFonts w:ascii="TH SarabunIT๙" w:hAnsi="TH SarabunIT๙" w:cs="TH SarabunIT๙"/>
                <w:sz w:val="28"/>
                <w:cs/>
              </w:rPr>
              <w:t>เป็น โดยถือหลักหลีกเลี่ยงการติดต่อสัมผัสระหว่างกัน</w:t>
            </w:r>
          </w:p>
          <w:p w14:paraId="3DDC991E" w14:textId="43823D41" w:rsidR="00472322" w:rsidRPr="00BB0C28" w:rsidRDefault="00A03F76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472322" w:rsidRPr="00684539">
              <w:rPr>
                <w:rFonts w:ascii="TH SarabunIT๙" w:hAnsi="TH SarabunIT๙" w:cs="TH SarabunIT๙"/>
                <w:sz w:val="28"/>
                <w:cs/>
              </w:rPr>
              <w:t>) จัดให้มีพื้นที่รอคิวที่มีที่นั่งหรือยืน ห่างกันอย่างน้อย 1 เมตร</w:t>
            </w:r>
          </w:p>
          <w:p w14:paraId="52EAEAF7" w14:textId="77081F52" w:rsidR="00472322" w:rsidRPr="00BB0C28" w:rsidRDefault="00A03F76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72322" w:rsidRPr="00BB0C2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472322" w:rsidRPr="00BB0C28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472322" w:rsidRPr="00BB0C28">
              <w:rPr>
                <w:rFonts w:ascii="TH SarabunIT๙" w:hAnsi="TH SarabunIT๙" w:cs="TH SarabunIT๙"/>
                <w:sz w:val="28"/>
                <w:cs/>
              </w:rPr>
              <w:t>การใช้แอพพลิเคชั่นติดตามตัวทาง</w:t>
            </w:r>
          </w:p>
          <w:p w14:paraId="59880B9A" w14:textId="34198839" w:rsidR="00472322" w:rsidRPr="00684539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/>
                <w:sz w:val="28"/>
                <w:cs/>
              </w:rPr>
              <w:t>โทรศัพท์เคลื่อนที่มาใช้ได้ตามความเหมาะสมและความจ</w:t>
            </w:r>
            <w:r w:rsidRPr="00BB0C2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B0C28">
              <w:rPr>
                <w:rFonts w:ascii="TH SarabunIT๙" w:hAnsi="TH SarabunIT๙" w:cs="TH SarabunIT๙"/>
                <w:sz w:val="28"/>
                <w:cs/>
              </w:rPr>
              <w:t>เป็น หรือใช้มาตรการควบคุมด้วยการบันทึกข้อมูลและรายงานในบางพื้นที่ก็ได้</w:t>
            </w:r>
          </w:p>
        </w:tc>
        <w:tc>
          <w:tcPr>
            <w:tcW w:w="709" w:type="dxa"/>
          </w:tcPr>
          <w:p w14:paraId="41383FF2" w14:textId="77777777" w:rsidR="00472322" w:rsidRPr="00684539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25F9F9DD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D5E9377" w14:textId="77777777" w:rsidR="00472322" w:rsidRPr="00684539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604C34B7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68F4464" w14:textId="77777777" w:rsidR="00472322" w:rsidRPr="00684539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213FB075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23614336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5C25C3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1B219E0E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0D0572" w14:textId="10364255" w:rsidR="00472322" w:rsidRDefault="00472322" w:rsidP="00A03F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C96D382" w14:textId="77777777" w:rsidR="00472322" w:rsidRPr="00684539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13D0E0C" w14:textId="77777777" w:rsidR="00472322" w:rsidRPr="00684539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5C8428DA" w14:textId="02A37151" w:rsidR="00472322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41F4471" w14:textId="77777777" w:rsidR="00472322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7F28353" w14:textId="77777777" w:rsidR="00A03F76" w:rsidRPr="00684539" w:rsidRDefault="00A03F76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5200A7C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DA67BC3" w14:textId="77777777" w:rsidR="00A03F76" w:rsidRPr="00684539" w:rsidRDefault="00A03F76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444DDE2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2100F780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23BF85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1F7718E0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020EC2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</w:tc>
        <w:tc>
          <w:tcPr>
            <w:tcW w:w="850" w:type="dxa"/>
          </w:tcPr>
          <w:p w14:paraId="5A73E1E8" w14:textId="77777777" w:rsidR="00472322" w:rsidRPr="00684539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2AAE5C52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D879978" w14:textId="77777777" w:rsidR="00472322" w:rsidRPr="00684539" w:rsidRDefault="00472322" w:rsidP="004723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26173E87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4C681C7" w14:textId="77777777" w:rsidR="00472322" w:rsidRPr="00684539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2E6DAD19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09670F3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77DE16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1F8FDA98" w14:textId="77777777" w:rsidR="00472322" w:rsidRPr="00684539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6CC1C292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6A7E607" w14:textId="77777777" w:rsidR="00472322" w:rsidRPr="00684539" w:rsidRDefault="00472322" w:rsidP="00A03F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6230658B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5B47EE1" w14:textId="77777777" w:rsidR="00472322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A4C7D1" w14:textId="77777777" w:rsidR="00A03F76" w:rsidRPr="00684539" w:rsidRDefault="00A03F76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746178" w14:textId="77777777" w:rsidR="00472322" w:rsidRPr="00684539" w:rsidRDefault="00472322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5930D85" w14:textId="7E918248" w:rsidR="00472322" w:rsidRDefault="00472322" w:rsidP="004723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6E69BC4" w14:textId="77777777" w:rsidR="00A03F76" w:rsidRPr="00684539" w:rsidRDefault="00A03F76" w:rsidP="00A03F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0147B771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755100A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552CFE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FABFE04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3CAEF4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84539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71095C3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4E52DA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1CD3616" w14:textId="77777777" w:rsidR="00472322" w:rsidRPr="00684539" w:rsidRDefault="00472322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6CCE0D6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4DCE17F7" w14:textId="0F58A55F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6798B">
        <w:rPr>
          <w:rFonts w:ascii="TH SarabunIT๙" w:hAnsi="TH SarabunIT๙" w:cs="TH SarabunIT๙" w:hint="cs"/>
          <w:b/>
          <w:bCs/>
          <w:sz w:val="24"/>
          <w:szCs w:val="24"/>
          <w:cs/>
        </w:rPr>
        <w:t>สรุปผลการตรวจประเมิน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1.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(ดำเนินการครบทุกข้อ)</w:t>
      </w:r>
    </w:p>
    <w:p w14:paraId="767A4980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</w:t>
      </w:r>
    </w:p>
    <w:p w14:paraId="4C62AD7C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2.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(ดำเนินการครบทุกข้อ)</w:t>
      </w:r>
    </w:p>
    <w:p w14:paraId="00A63CCD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.....</w:t>
      </w:r>
    </w:p>
    <w:p w14:paraId="04773448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6C1D5D49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 ผู้รับตรว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ผู้ตรวจประเมิน</w:t>
      </w:r>
    </w:p>
    <w:p w14:paraId="3D90A886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...)                                  (...........................................)</w:t>
      </w:r>
    </w:p>
    <w:p w14:paraId="719DDF97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50978590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>หมายเหตุ :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ควบคุมหลัก </w:t>
      </w:r>
      <w:r w:rsidRPr="00A75748">
        <w:rPr>
          <w:rFonts w:ascii="TH SarabunIT๙" w:hAnsi="TH SarabunIT๙" w:cs="TH SarabunIT๙"/>
          <w:sz w:val="28"/>
          <w:cs/>
        </w:rPr>
        <w:t>หมายถึง มาตรการที่รองรับตามข้อ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ออกตามความในมาตรา ๙ แห่งพระราช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การบริหารราชการในสถานการณ์ฉุกเฉิน พ.ศ. ๒๕๔๘(ฉบับที่ ๑) ข้อ ๑๑</w:t>
      </w:r>
    </w:p>
    <w:p w14:paraId="5FEBB9C1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เสริม </w:t>
      </w:r>
      <w:r w:rsidRPr="00A75748">
        <w:rPr>
          <w:rFonts w:ascii="TH SarabunIT๙" w:hAnsi="TH SarabunIT๙" w:cs="TH SarabunIT๙"/>
          <w:sz w:val="28"/>
          <w:cs/>
        </w:rPr>
        <w:t>เป็นมาตรการเพิ่มเติมจากมาตรการควบคุมหลัก ที่ต้องได้รับความร่วมมือจากผู้ประกอบกิจการและผู้จัดกิจกรรม รวมถึงผู้ใช้บริการและผู้เข้าร่วมกิจกรรมเพื่อท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ให้มาตรการการป้องกันและควบคุมการแพร่ระบาดของโรคโควิด - 19 มีประสิทธิภาพ</w:t>
      </w:r>
    </w:p>
    <w:p w14:paraId="71421626" w14:textId="0CDA5BD8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sz w:val="28"/>
          <w:cs/>
        </w:rPr>
        <w:t>มากยิ่งขึ้น</w:t>
      </w:r>
    </w:p>
    <w:p w14:paraId="300228BD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14:paraId="36EA0EFE" w14:textId="0B8DBDC4" w:rsidR="00D5348D" w:rsidRDefault="004E7E39" w:rsidP="00D534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="00D5348D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</w:t>
      </w:r>
      <w:r w:rsidR="00D5348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D5348D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D5348D" w:rsidRPr="008C6EF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D5348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่งด่วนในการป้องกันวิกฤติการณ์จากโรคติดเชื้อ</w:t>
      </w:r>
      <w:proofErr w:type="spellStart"/>
      <w:r w:rsidR="00D5348D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D534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2019 </w:t>
      </w:r>
    </w:p>
    <w:p w14:paraId="4C4DE7D6" w14:textId="77777777" w:rsidR="00D5348D" w:rsidRDefault="00D5348D" w:rsidP="00D534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COVID-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ำสั่งจังหวัดสระแก้ว ที่ 1262/2563 ลงวันที่ 2 พ.ค. 2563 (ฉบับที่ 13)</w:t>
      </w:r>
    </w:p>
    <w:p w14:paraId="63C3D41B" w14:textId="77777777" w:rsidR="00D5348D" w:rsidRDefault="00D5348D" w:rsidP="00D534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าร................................................ชื่อผู้ดำเนินการ.......................................................................................</w:t>
      </w:r>
    </w:p>
    <w:p w14:paraId="6AAD0811" w14:textId="77777777" w:rsidR="00D5348D" w:rsidRDefault="00D5348D" w:rsidP="00D534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ที่...................................................................................................................................................................</w:t>
      </w:r>
    </w:p>
    <w:p w14:paraId="0B1B6279" w14:textId="77777777" w:rsidR="00D5348D" w:rsidRDefault="00D5348D" w:rsidP="00D534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เมื่อวันที่........................................................................................................................................................</w:t>
      </w:r>
    </w:p>
    <w:p w14:paraId="3D646B97" w14:textId="77777777" w:rsidR="00472322" w:rsidRPr="001D170D" w:rsidRDefault="00472322" w:rsidP="004275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156" w:type="dxa"/>
        <w:tblLayout w:type="fixed"/>
        <w:tblLook w:val="04A0" w:firstRow="1" w:lastRow="0" w:firstColumn="1" w:lastColumn="0" w:noHBand="0" w:noVBand="1"/>
      </w:tblPr>
      <w:tblGrid>
        <w:gridCol w:w="575"/>
        <w:gridCol w:w="2255"/>
        <w:gridCol w:w="4132"/>
        <w:gridCol w:w="871"/>
        <w:gridCol w:w="871"/>
        <w:gridCol w:w="1452"/>
      </w:tblGrid>
      <w:tr w:rsidR="00E046E0" w:rsidRPr="00BB0C28" w14:paraId="339DE4BE" w14:textId="77777777" w:rsidTr="00E046E0">
        <w:trPr>
          <w:trHeight w:val="143"/>
        </w:trPr>
        <w:tc>
          <w:tcPr>
            <w:tcW w:w="575" w:type="dxa"/>
            <w:vMerge w:val="restart"/>
          </w:tcPr>
          <w:p w14:paraId="1F85828F" w14:textId="77777777" w:rsidR="001D170D" w:rsidRPr="00BB0C28" w:rsidRDefault="001D170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</w:t>
            </w:r>
          </w:p>
          <w:p w14:paraId="5FEE605E" w14:textId="77777777" w:rsidR="001D170D" w:rsidRPr="00BB0C28" w:rsidRDefault="001D170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ับ</w:t>
            </w:r>
          </w:p>
        </w:tc>
        <w:tc>
          <w:tcPr>
            <w:tcW w:w="2255" w:type="dxa"/>
            <w:vMerge w:val="restart"/>
          </w:tcPr>
          <w:p w14:paraId="56F3EDBC" w14:textId="438CE634" w:rsidR="001D170D" w:rsidRPr="00BB0C28" w:rsidRDefault="00BA225B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าร/กิจกรรม</w:t>
            </w:r>
          </w:p>
        </w:tc>
        <w:tc>
          <w:tcPr>
            <w:tcW w:w="4132" w:type="dxa"/>
            <w:vMerge w:val="restart"/>
          </w:tcPr>
          <w:p w14:paraId="66F41B3D" w14:textId="77777777" w:rsidR="001D170D" w:rsidRPr="00BB0C28" w:rsidRDefault="001D170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742" w:type="dxa"/>
            <w:gridSpan w:val="2"/>
          </w:tcPr>
          <w:p w14:paraId="3DC5DA1D" w14:textId="77777777" w:rsidR="001D170D" w:rsidRPr="00BB0C28" w:rsidRDefault="001D170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1452" w:type="dxa"/>
            <w:vMerge w:val="restart"/>
          </w:tcPr>
          <w:p w14:paraId="6A4D540A" w14:textId="1AA7D8E3" w:rsidR="001D170D" w:rsidRPr="00BB0C28" w:rsidRDefault="00F91120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E046E0" w:rsidRPr="00BB0C28" w14:paraId="5BAC34DF" w14:textId="77777777" w:rsidTr="00E046E0">
        <w:trPr>
          <w:trHeight w:val="148"/>
        </w:trPr>
        <w:tc>
          <w:tcPr>
            <w:tcW w:w="575" w:type="dxa"/>
            <w:vMerge/>
          </w:tcPr>
          <w:p w14:paraId="4B5D1015" w14:textId="77777777" w:rsidR="001D170D" w:rsidRPr="00BB0C28" w:rsidRDefault="001D170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14:paraId="4C3EE546" w14:textId="77777777" w:rsidR="001D170D" w:rsidRPr="00BB0C28" w:rsidRDefault="001D170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32" w:type="dxa"/>
            <w:vMerge/>
          </w:tcPr>
          <w:p w14:paraId="23EE7AA2" w14:textId="77777777" w:rsidR="001D170D" w:rsidRPr="00BB0C28" w:rsidRDefault="001D170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1" w:type="dxa"/>
          </w:tcPr>
          <w:p w14:paraId="0EE36847" w14:textId="77777777" w:rsidR="001D170D" w:rsidRPr="00BB0C28" w:rsidRDefault="001D170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71" w:type="dxa"/>
          </w:tcPr>
          <w:p w14:paraId="452433F3" w14:textId="77777777" w:rsidR="001D170D" w:rsidRPr="00BB0C28" w:rsidRDefault="001D170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452" w:type="dxa"/>
            <w:vMerge/>
          </w:tcPr>
          <w:p w14:paraId="18E9C80C" w14:textId="77777777" w:rsidR="001D170D" w:rsidRPr="00BB0C28" w:rsidRDefault="001D170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046E0" w:rsidRPr="00E046E0" w14:paraId="1D6A1A95" w14:textId="77777777" w:rsidTr="00E046E0">
        <w:trPr>
          <w:trHeight w:val="3238"/>
        </w:trPr>
        <w:tc>
          <w:tcPr>
            <w:tcW w:w="575" w:type="dxa"/>
          </w:tcPr>
          <w:p w14:paraId="2409DD54" w14:textId="2F8C1C1A" w:rsidR="00E046E0" w:rsidRPr="00E046E0" w:rsidRDefault="00F231C5" w:rsidP="009679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55" w:type="dxa"/>
          </w:tcPr>
          <w:p w14:paraId="1E321468" w14:textId="13246480" w:rsidR="00F231C5" w:rsidRPr="00F231C5" w:rsidRDefault="00F231C5" w:rsidP="00E046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ารค้าปลีก-ส่ง </w:t>
            </w:r>
          </w:p>
          <w:p w14:paraId="130DF097" w14:textId="77777777" w:rsidR="00F231C5" w:rsidRDefault="00F231C5" w:rsidP="00E046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ุปเปอร์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็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815D825" w14:textId="09F83B77" w:rsidR="00E046E0" w:rsidRDefault="00F231C5" w:rsidP="00E046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สะดวกซื้อ</w:t>
            </w:r>
          </w:p>
          <w:p w14:paraId="297C9B76" w14:textId="63495C84" w:rsidR="00F231C5" w:rsidRPr="00E046E0" w:rsidRDefault="00F231C5" w:rsidP="00E046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ขายยา สินค้าเบ็ดเตล็ดที่จำเป็น  รถเร่หรือรถวิ่งขายสินค้าอุปโภคบริโ</w:t>
            </w:r>
            <w:r w:rsidR="00257437">
              <w:rPr>
                <w:rFonts w:ascii="TH SarabunIT๙" w:hAnsi="TH SarabunIT๙" w:cs="TH SarabunIT๙" w:hint="cs"/>
                <w:sz w:val="28"/>
                <w:cs/>
              </w:rPr>
              <w:t>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 ร้านค้าปลีกขนาดย่อม /ร้านค้าปลีกชุมชน ร้านขายปลีกธุรกิจสื่อสารคมนาคม</w:t>
            </w:r>
          </w:p>
        </w:tc>
        <w:tc>
          <w:tcPr>
            <w:tcW w:w="4132" w:type="dxa"/>
          </w:tcPr>
          <w:p w14:paraId="5C5A8E65" w14:textId="346254AC" w:rsidR="00E046E0" w:rsidRDefault="00E046E0" w:rsidP="00E046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3D6F1DB8" w14:textId="1D68E65F" w:rsidR="00E046E0" w:rsidRPr="00E046E0" w:rsidRDefault="00E046E0" w:rsidP="00E046E0">
            <w:pPr>
              <w:rPr>
                <w:rFonts w:ascii="TH SarabunIT๙" w:hAnsi="TH SarabunIT๙" w:cs="TH SarabunIT๙"/>
                <w:sz w:val="28"/>
              </w:rPr>
            </w:pPr>
            <w:r w:rsidRPr="00E046E0">
              <w:rPr>
                <w:rFonts w:ascii="TH SarabunIT๙" w:hAnsi="TH SarabunIT๙" w:cs="TH SarabunIT๙"/>
                <w:sz w:val="28"/>
                <w:cs/>
              </w:rPr>
              <w:t>1) ท</w:t>
            </w:r>
            <w:r w:rsidRPr="00E046E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046E0">
              <w:rPr>
                <w:rFonts w:ascii="TH SarabunIT๙" w:hAnsi="TH SarabunIT๙" w:cs="TH SarabunIT๙"/>
                <w:sz w:val="28"/>
                <w:cs/>
              </w:rPr>
              <w:t>ความสะอาดพื้น พื้นผิวสัมผัสบ่อย</w:t>
            </w:r>
            <w:r w:rsidRPr="00E046E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046E0">
              <w:rPr>
                <w:rFonts w:ascii="TH SarabunIT๙" w:hAnsi="TH SarabunIT๙" w:cs="TH SarabunIT๙"/>
                <w:sz w:val="28"/>
                <w:cs/>
              </w:rPr>
              <w:t>ๆ ทั้งก่อนและหลังการให้บริการ และให้ก</w:t>
            </w:r>
            <w:r w:rsidRPr="00E046E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046E0">
              <w:rPr>
                <w:rFonts w:ascii="TH SarabunIT๙" w:hAnsi="TH SarabunIT๙" w:cs="TH SarabunIT๙"/>
                <w:sz w:val="28"/>
                <w:cs/>
              </w:rPr>
              <w:t>จัดขยะมูลฝอยทุกวัน</w:t>
            </w:r>
          </w:p>
          <w:p w14:paraId="6AD3F4DB" w14:textId="77777777" w:rsidR="00E046E0" w:rsidRPr="00E046E0" w:rsidRDefault="00E046E0" w:rsidP="00E046E0">
            <w:pPr>
              <w:rPr>
                <w:rFonts w:ascii="TH SarabunIT๙" w:hAnsi="TH SarabunIT๙" w:cs="TH SarabunIT๙"/>
                <w:sz w:val="28"/>
              </w:rPr>
            </w:pPr>
            <w:r w:rsidRPr="00E046E0">
              <w:rPr>
                <w:rFonts w:ascii="TH SarabunIT๙" w:hAnsi="TH SarabunIT๙" w:cs="TH SarabunIT๙"/>
                <w:sz w:val="28"/>
                <w:cs/>
              </w:rPr>
              <w:t>๒) ให้ผู้ประกอบการ ผู้ใช้บริการสวมหน้ากากอนามัย หรือหน้ากากผ้าเสมอ</w:t>
            </w:r>
          </w:p>
          <w:p w14:paraId="60656DAB" w14:textId="33294BBC" w:rsidR="00E046E0" w:rsidRPr="00E046E0" w:rsidRDefault="00E046E0" w:rsidP="00E046E0">
            <w:pPr>
              <w:rPr>
                <w:rFonts w:ascii="TH SarabunIT๙" w:hAnsi="TH SarabunIT๙" w:cs="TH SarabunIT๙"/>
                <w:sz w:val="28"/>
              </w:rPr>
            </w:pPr>
            <w:r w:rsidRPr="00E046E0">
              <w:rPr>
                <w:rFonts w:ascii="TH SarabunIT๙" w:hAnsi="TH SarabunIT๙" w:cs="TH SarabunIT๙"/>
                <w:sz w:val="28"/>
                <w:cs/>
              </w:rPr>
              <w:t>3) มีจุดบริการล้างมือด้วยสบู่ หรือแอลกอฮอล์</w:t>
            </w:r>
            <w:proofErr w:type="spellStart"/>
            <w:r w:rsidRPr="00E046E0">
              <w:rPr>
                <w:rFonts w:ascii="TH SarabunIT๙" w:hAnsi="TH SarabunIT๙" w:cs="TH SarabunIT๙"/>
                <w:sz w:val="28"/>
                <w:cs/>
              </w:rPr>
              <w:t>เจล</w:t>
            </w:r>
            <w:proofErr w:type="spellEnd"/>
            <w:r w:rsidRPr="00E046E0">
              <w:rPr>
                <w:rFonts w:ascii="TH SarabunIT๙" w:hAnsi="TH SarabunIT๙" w:cs="TH SarabunIT๙"/>
                <w:sz w:val="28"/>
                <w:cs/>
              </w:rPr>
              <w:t xml:space="preserve"> หรือน้</w:t>
            </w:r>
            <w:r w:rsidR="001C007E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046E0">
              <w:rPr>
                <w:rFonts w:ascii="TH SarabunIT๙" w:hAnsi="TH SarabunIT๙" w:cs="TH SarabunIT๙"/>
                <w:sz w:val="28"/>
                <w:cs/>
              </w:rPr>
              <w:t>ยาฆ่าเชื้อโรค</w:t>
            </w:r>
          </w:p>
          <w:p w14:paraId="2E2D198E" w14:textId="787E33E6" w:rsidR="00E046E0" w:rsidRPr="00E046E0" w:rsidRDefault="00E046E0" w:rsidP="00E046E0">
            <w:pPr>
              <w:rPr>
                <w:rFonts w:ascii="TH SarabunIT๙" w:hAnsi="TH SarabunIT๙" w:cs="TH SarabunIT๙"/>
                <w:sz w:val="28"/>
              </w:rPr>
            </w:pPr>
            <w:r w:rsidRPr="00E046E0">
              <w:rPr>
                <w:rFonts w:ascii="TH SarabunIT๙" w:hAnsi="TH SarabunIT๙" w:cs="TH SarabunIT๙"/>
                <w:sz w:val="28"/>
                <w:cs/>
              </w:rPr>
              <w:t>4) เว้นระยะห่างของแผง หรือระยะนั่งหรือยืน หรือระยะห่างในการเลือกสินค้าและการช</w:t>
            </w:r>
            <w:r w:rsidRPr="00E046E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046E0">
              <w:rPr>
                <w:rFonts w:ascii="TH SarabunIT๙" w:hAnsi="TH SarabunIT๙" w:cs="TH SarabunIT๙"/>
                <w:sz w:val="28"/>
                <w:cs/>
              </w:rPr>
              <w:t>ระราคาห่างกันอย่างน้อย ๑ เมตร</w:t>
            </w:r>
          </w:p>
          <w:p w14:paraId="4752EC41" w14:textId="5DE1A822" w:rsidR="00472322" w:rsidRDefault="00E046E0" w:rsidP="00E046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046E0">
              <w:rPr>
                <w:rFonts w:ascii="TH SarabunIT๙" w:hAnsi="TH SarabunIT๙" w:cs="TH SarabunIT๙"/>
                <w:sz w:val="28"/>
                <w:cs/>
              </w:rPr>
              <w:t>5) ควบคุมจ</w:t>
            </w:r>
            <w:r w:rsidRPr="00E046E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046E0">
              <w:rPr>
                <w:rFonts w:ascii="TH SarabunIT๙" w:hAnsi="TH SarabunIT๙" w:cs="TH SarabunIT๙"/>
                <w:sz w:val="28"/>
                <w:cs/>
              </w:rPr>
              <w:t>นวนผู้ร่วมกิจกรรมมิให้แออัด หรือลดเวลาในการท</w:t>
            </w:r>
            <w:r w:rsidRPr="00E046E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046E0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 w:rsidRPr="00E046E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046E0">
              <w:rPr>
                <w:rFonts w:ascii="TH SarabunIT๙" w:hAnsi="TH SarabunIT๙" w:cs="TH SarabunIT๙"/>
                <w:sz w:val="28"/>
                <w:cs/>
              </w:rPr>
              <w:t>เป็น โดยถือหลักหลีกเลี่ยงการติดต่อสัมผัสระหว่างกัน</w:t>
            </w:r>
          </w:p>
          <w:p w14:paraId="477726A2" w14:textId="77777777" w:rsidR="00EF7097" w:rsidRPr="00BB0C28" w:rsidRDefault="00EF7097" w:rsidP="00EF7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6843180C" w14:textId="3FD3BA9D" w:rsidR="00EF7097" w:rsidRPr="00EF7097" w:rsidRDefault="00EF7097" w:rsidP="00EF7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F7097">
              <w:rPr>
                <w:rFonts w:ascii="TH SarabunIT๙" w:hAnsi="TH SarabunIT๙" w:cs="TH SarabunIT๙"/>
                <w:sz w:val="28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F7097">
              <w:rPr>
                <w:rFonts w:ascii="TH SarabunIT๙" w:hAnsi="TH SarabunIT๙" w:cs="TH SarabunIT๙"/>
                <w:sz w:val="28"/>
                <w:cs/>
              </w:rPr>
              <w:t>มีการควบคุมทางเข้าออก และมีมาตรการคัด</w:t>
            </w:r>
          </w:p>
          <w:p w14:paraId="70FE7C8B" w14:textId="77777777" w:rsidR="00EF7097" w:rsidRPr="00EF7097" w:rsidRDefault="00EF7097" w:rsidP="00EF7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F7097">
              <w:rPr>
                <w:rFonts w:ascii="TH SarabunIT๙" w:hAnsi="TH SarabunIT๙" w:cs="TH SarabunIT๙"/>
                <w:sz w:val="28"/>
                <w:cs/>
              </w:rPr>
              <w:t>กรองอาการป่วย ไข้ ไอ จาม หรือเป็นหวัด ส</w:t>
            </w:r>
            <w:r w:rsidRPr="00EF70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F7097">
              <w:rPr>
                <w:rFonts w:ascii="TH SarabunIT๙" w:hAnsi="TH SarabunIT๙" w:cs="TH SarabunIT๙"/>
                <w:sz w:val="28"/>
                <w:cs/>
              </w:rPr>
              <w:t>หรับ</w:t>
            </w:r>
          </w:p>
          <w:p w14:paraId="6DFCC7D2" w14:textId="77777777" w:rsidR="00EF7097" w:rsidRPr="00EF7097" w:rsidRDefault="00EF7097" w:rsidP="00EF7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F7097">
              <w:rPr>
                <w:rFonts w:ascii="TH SarabunIT๙" w:hAnsi="TH SarabunIT๙" w:cs="TH SarabunIT๙"/>
                <w:sz w:val="28"/>
                <w:cs/>
              </w:rPr>
              <w:t>ผู้ประกอบการ และผู้ใช้บริการ ตามขีดความสามารถ</w:t>
            </w:r>
          </w:p>
          <w:p w14:paraId="158AAFB7" w14:textId="77777777" w:rsidR="00EF7097" w:rsidRPr="00EF7097" w:rsidRDefault="00EF7097" w:rsidP="00EF7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F7097">
              <w:rPr>
                <w:rFonts w:ascii="TH SarabunIT๙" w:hAnsi="TH SarabunIT๙" w:cs="TH SarabunIT๙"/>
                <w:sz w:val="28"/>
                <w:cs/>
              </w:rPr>
              <w:t>2) ไม่อนุญาตการให้บริการเครื่องเล่นส</w:t>
            </w:r>
            <w:r w:rsidRPr="00EF70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F7097">
              <w:rPr>
                <w:rFonts w:ascii="TH SarabunIT๙" w:hAnsi="TH SarabunIT๙" w:cs="TH SarabunIT๙"/>
                <w:sz w:val="28"/>
                <w:cs/>
              </w:rPr>
              <w:t>หรับเด็ก</w:t>
            </w:r>
          </w:p>
          <w:p w14:paraId="36775103" w14:textId="77777777" w:rsidR="00EF7097" w:rsidRDefault="00EF7097" w:rsidP="00EF7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F7097">
              <w:rPr>
                <w:rFonts w:ascii="TH SarabunIT๙" w:hAnsi="TH SarabunIT๙" w:cs="TH SarabunIT๙"/>
                <w:sz w:val="28"/>
                <w:cs/>
              </w:rPr>
              <w:t xml:space="preserve">3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EF7097">
              <w:rPr>
                <w:rFonts w:ascii="TH SarabunIT๙" w:hAnsi="TH SarabunIT๙" w:cs="TH SarabunIT๙"/>
                <w:sz w:val="28"/>
                <w:cs/>
              </w:rPr>
              <w:t>การใช้แอพพลิเคชั่นติดตามตัวท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EF7097">
              <w:rPr>
                <w:rFonts w:ascii="TH SarabunIT๙" w:hAnsi="TH SarabunIT๙" w:cs="TH SarabunIT๙"/>
                <w:sz w:val="28"/>
                <w:cs/>
              </w:rPr>
              <w:t>โทรศัพท์เคลื่อนที่มาใช้ได้ตามความเหมาะสม</w:t>
            </w:r>
          </w:p>
          <w:p w14:paraId="2C64BD55" w14:textId="34FC1983" w:rsidR="00F231C5" w:rsidRPr="004275B2" w:rsidRDefault="00EF7097" w:rsidP="00E046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F7097">
              <w:rPr>
                <w:rFonts w:ascii="TH SarabunIT๙" w:hAnsi="TH SarabunIT๙" w:cs="TH SarabunIT๙"/>
                <w:sz w:val="28"/>
                <w:cs/>
              </w:rPr>
              <w:t>และความจ</w:t>
            </w:r>
            <w:r w:rsidRPr="00EF70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F7097">
              <w:rPr>
                <w:rFonts w:ascii="TH SarabunIT๙" w:hAnsi="TH SarabunIT๙" w:cs="TH SarabunIT๙"/>
                <w:sz w:val="28"/>
                <w:cs/>
              </w:rPr>
              <w:t>เป็น หรือใช้มาตรการควบคุมด้วยการบันทึกข้อมูลและรายงานในบางพื้นที่ก็ได้</w:t>
            </w:r>
          </w:p>
        </w:tc>
        <w:tc>
          <w:tcPr>
            <w:tcW w:w="871" w:type="dxa"/>
          </w:tcPr>
          <w:p w14:paraId="4915D219" w14:textId="77777777" w:rsidR="00472322" w:rsidRDefault="00472322" w:rsidP="009679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FA517E4" w14:textId="77777777" w:rsidR="001C007E" w:rsidRPr="00BB0C28" w:rsidRDefault="001C007E" w:rsidP="001C00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9B1F1B1" w14:textId="17DF36CF" w:rsidR="001C007E" w:rsidRDefault="001C007E" w:rsidP="001C00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466728" w14:textId="77777777" w:rsidR="001C007E" w:rsidRDefault="001C007E" w:rsidP="001C00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91D684" w14:textId="75F9C21D" w:rsidR="001C007E" w:rsidRDefault="001C007E" w:rsidP="001C00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998BE96" w14:textId="77777777" w:rsidR="001C007E" w:rsidRDefault="001C007E" w:rsidP="001C00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700197" w14:textId="06B575C7" w:rsidR="001C007E" w:rsidRDefault="001C007E" w:rsidP="001C00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A741168" w14:textId="77777777" w:rsidR="00EF7097" w:rsidRPr="00BB0C28" w:rsidRDefault="00EF7097" w:rsidP="001C00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DD3AE2" w14:textId="51CCB2E0" w:rsidR="00EF7097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4F70B06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28C90B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CA253A7" w14:textId="77777777" w:rsidR="001C007E" w:rsidRPr="00BB0C28" w:rsidRDefault="001C007E" w:rsidP="001C00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04B5AF" w14:textId="77DE8F66" w:rsidR="001C007E" w:rsidRDefault="001C007E" w:rsidP="001C00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C07C09" w14:textId="77777777" w:rsidR="00472322" w:rsidRDefault="00472322" w:rsidP="009679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7953C294" w14:textId="77777777" w:rsidR="00EF7097" w:rsidRDefault="00EF7097" w:rsidP="001C00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5CA9D9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6EC9A9D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F43607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C97ED6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58D3BE9" w14:textId="77777777" w:rsidR="00EF7097" w:rsidRPr="00BB0C28" w:rsidRDefault="00EF7097" w:rsidP="00EF7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6403282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2FC039F3" w14:textId="01BAE0EE" w:rsidR="00EF7097" w:rsidRPr="00E046E0" w:rsidRDefault="00EF7097" w:rsidP="001C00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1" w:type="dxa"/>
          </w:tcPr>
          <w:p w14:paraId="13F31DE6" w14:textId="77777777" w:rsidR="00472322" w:rsidRDefault="00472322" w:rsidP="00E046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EC2B5CE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2EC570E9" w14:textId="77777777" w:rsidR="00EF7097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8962A6" w14:textId="77777777" w:rsidR="00EF7097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9A6980" w14:textId="77777777" w:rsidR="00EF7097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ACE1C41" w14:textId="77777777" w:rsidR="00EF7097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1ED1C5" w14:textId="77777777" w:rsidR="00EF7097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9621243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6367D1" w14:textId="77777777" w:rsidR="00EF7097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A9265C3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56C375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5DB979D" w14:textId="77777777" w:rsidR="00EF7097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A022F9" w14:textId="77777777" w:rsidR="00EF7097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260D1F" w14:textId="77777777" w:rsidR="00472322" w:rsidRDefault="00472322" w:rsidP="009679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2EF70553" w14:textId="77777777" w:rsidR="00EF7097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941958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2D9D16CB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802AB5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F34E1A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2080819" w14:textId="77777777" w:rsidR="00EF7097" w:rsidRPr="00BB0C28" w:rsidRDefault="00EF7097" w:rsidP="00EF7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792B79F3" w14:textId="77777777" w:rsidR="00EF7097" w:rsidRPr="00BB0C28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C7BF178" w14:textId="15E28AE4" w:rsidR="00EF7097" w:rsidRPr="00E046E0" w:rsidRDefault="00EF7097" w:rsidP="00EF7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2" w:type="dxa"/>
          </w:tcPr>
          <w:p w14:paraId="39EB92C3" w14:textId="77777777" w:rsidR="00E046E0" w:rsidRPr="00E046E0" w:rsidRDefault="00E046E0" w:rsidP="00E046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788BBF2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6045DBD0" w14:textId="511C58D5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6798B">
        <w:rPr>
          <w:rFonts w:ascii="TH SarabunIT๙" w:hAnsi="TH SarabunIT๙" w:cs="TH SarabunIT๙" w:hint="cs"/>
          <w:b/>
          <w:bCs/>
          <w:sz w:val="24"/>
          <w:szCs w:val="24"/>
          <w:cs/>
        </w:rPr>
        <w:t>สรุปผลการตรวจประเมิน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1.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(ดำเนินการครบทุกข้อ)</w:t>
      </w:r>
    </w:p>
    <w:p w14:paraId="730E9D8A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</w:t>
      </w:r>
    </w:p>
    <w:p w14:paraId="12BEB551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2.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(ดำเนินการครบทุกข้อ)</w:t>
      </w:r>
    </w:p>
    <w:p w14:paraId="393E9368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.....</w:t>
      </w:r>
    </w:p>
    <w:p w14:paraId="30A9D25A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7DF78ACD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 ผู้รับตรว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ผู้ตรวจประเมิน</w:t>
      </w:r>
    </w:p>
    <w:p w14:paraId="1C94DEF3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...)                                  (...........................................)</w:t>
      </w:r>
    </w:p>
    <w:p w14:paraId="1639C927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41E68B79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>หมายเหตุ :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ควบคุมหลัก </w:t>
      </w:r>
      <w:r w:rsidRPr="00A75748">
        <w:rPr>
          <w:rFonts w:ascii="TH SarabunIT๙" w:hAnsi="TH SarabunIT๙" w:cs="TH SarabunIT๙"/>
          <w:sz w:val="28"/>
          <w:cs/>
        </w:rPr>
        <w:t>หมายถึง มาตรการที่รองรับตามข้อ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ออกตามความในมาตรา ๙ แห่งพระราช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การบริหารราชการในสถานการณ์ฉุกเฉิน พ.ศ. ๒๕๔๘(ฉบับที่ ๑) ข้อ ๑๑</w:t>
      </w:r>
    </w:p>
    <w:p w14:paraId="44818489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เสริม </w:t>
      </w:r>
      <w:r w:rsidRPr="00A75748">
        <w:rPr>
          <w:rFonts w:ascii="TH SarabunIT๙" w:hAnsi="TH SarabunIT๙" w:cs="TH SarabunIT๙"/>
          <w:sz w:val="28"/>
          <w:cs/>
        </w:rPr>
        <w:t>เป็นมาตรการเพิ่มเติมจากมาตรการควบคุมหลัก ที่ต้องได้รับความร่วมมือจากผู้ประกอบกิจการและผู้จัดกิจกรรม รวมถึงผู้ใช้บริการและผู้เข้าร่วมกิจกรรมเพื่อท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ให้มาตรการการป้องกันและควบคุมการแพร่ระบาดของโรคโควิด - 19 มีประสิทธิภาพ</w:t>
      </w:r>
    </w:p>
    <w:p w14:paraId="37C664F8" w14:textId="639F0136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sz w:val="28"/>
          <w:cs/>
        </w:rPr>
        <w:t>มากยิ่งขึ้น</w:t>
      </w:r>
    </w:p>
    <w:p w14:paraId="65FE6DB3" w14:textId="6CC35A3F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14:paraId="1D6A0425" w14:textId="072DD098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14:paraId="03A7FFD5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14:paraId="7FC9E261" w14:textId="74F5F0F6" w:rsidR="00A75748" w:rsidRDefault="004E7E39" w:rsidP="00A7574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</w:t>
      </w:r>
      <w:r w:rsidR="00A75748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</w:t>
      </w:r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A75748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A75748" w:rsidRPr="008C6EF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่งด่วนในการป้องกันวิกฤติการณ์จากโรคติดเชื้อ</w:t>
      </w:r>
      <w:proofErr w:type="spellStart"/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2019 </w:t>
      </w:r>
    </w:p>
    <w:p w14:paraId="7EFE97D3" w14:textId="77777777" w:rsidR="00A75748" w:rsidRDefault="00A75748" w:rsidP="00A7574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COVID-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ำสั่งจังหวัดสระแก้ว ที่ 1262/2563 ลงวันที่ 2 พ.ค. 2563 (ฉบับที่ 13)</w:t>
      </w:r>
    </w:p>
    <w:p w14:paraId="08136BC6" w14:textId="77777777" w:rsidR="00A75748" w:rsidRDefault="00A75748" w:rsidP="00A7574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าร................................................ชื่อผู้ดำเนินการ.......................................................................................</w:t>
      </w:r>
    </w:p>
    <w:p w14:paraId="6C1A309E" w14:textId="77777777" w:rsidR="00A75748" w:rsidRDefault="00A75748" w:rsidP="00A757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ที่...................................................................................................................................................................</w:t>
      </w:r>
    </w:p>
    <w:p w14:paraId="6A2ABC2C" w14:textId="5F0E5316" w:rsidR="00D64849" w:rsidRPr="0096798B" w:rsidRDefault="00A75748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เมื่อวันที่........................................................................................................................................................</w:t>
      </w:r>
    </w:p>
    <w:tbl>
      <w:tblPr>
        <w:tblStyle w:val="a3"/>
        <w:tblW w:w="10156" w:type="dxa"/>
        <w:tblLayout w:type="fixed"/>
        <w:tblLook w:val="04A0" w:firstRow="1" w:lastRow="0" w:firstColumn="1" w:lastColumn="0" w:noHBand="0" w:noVBand="1"/>
      </w:tblPr>
      <w:tblGrid>
        <w:gridCol w:w="575"/>
        <w:gridCol w:w="2255"/>
        <w:gridCol w:w="4132"/>
        <w:gridCol w:w="871"/>
        <w:gridCol w:w="871"/>
        <w:gridCol w:w="1452"/>
      </w:tblGrid>
      <w:tr w:rsidR="00D64849" w:rsidRPr="00BB0C28" w14:paraId="004B8367" w14:textId="77777777" w:rsidTr="00540C29">
        <w:trPr>
          <w:trHeight w:val="143"/>
        </w:trPr>
        <w:tc>
          <w:tcPr>
            <w:tcW w:w="575" w:type="dxa"/>
            <w:vMerge w:val="restart"/>
          </w:tcPr>
          <w:p w14:paraId="0481DF66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</w:t>
            </w:r>
          </w:p>
          <w:p w14:paraId="0563F665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ับ</w:t>
            </w:r>
          </w:p>
        </w:tc>
        <w:tc>
          <w:tcPr>
            <w:tcW w:w="2255" w:type="dxa"/>
            <w:vMerge w:val="restart"/>
          </w:tcPr>
          <w:p w14:paraId="66F025DB" w14:textId="2AA2EACA" w:rsidR="00D64849" w:rsidRPr="00BB0C28" w:rsidRDefault="00BA225B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าร/กิจกรรม</w:t>
            </w:r>
          </w:p>
        </w:tc>
        <w:tc>
          <w:tcPr>
            <w:tcW w:w="4132" w:type="dxa"/>
            <w:vMerge w:val="restart"/>
          </w:tcPr>
          <w:p w14:paraId="25E91FFF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742" w:type="dxa"/>
            <w:gridSpan w:val="2"/>
          </w:tcPr>
          <w:p w14:paraId="7B7D4084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1452" w:type="dxa"/>
            <w:vMerge w:val="restart"/>
          </w:tcPr>
          <w:p w14:paraId="0F2101B7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D64849" w:rsidRPr="00BB0C28" w14:paraId="19B77E1C" w14:textId="77777777" w:rsidTr="00540C29">
        <w:trPr>
          <w:trHeight w:val="148"/>
        </w:trPr>
        <w:tc>
          <w:tcPr>
            <w:tcW w:w="575" w:type="dxa"/>
            <w:vMerge/>
          </w:tcPr>
          <w:p w14:paraId="6BFCC98D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14:paraId="5BCD1CD6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32" w:type="dxa"/>
            <w:vMerge/>
          </w:tcPr>
          <w:p w14:paraId="66D81448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1" w:type="dxa"/>
          </w:tcPr>
          <w:p w14:paraId="0A8F067F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71" w:type="dxa"/>
          </w:tcPr>
          <w:p w14:paraId="2BF8DEAD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452" w:type="dxa"/>
            <w:vMerge/>
          </w:tcPr>
          <w:p w14:paraId="05835098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64849" w:rsidRPr="00E046E0" w14:paraId="76A140F8" w14:textId="77777777" w:rsidTr="00540C29">
        <w:trPr>
          <w:trHeight w:val="3238"/>
        </w:trPr>
        <w:tc>
          <w:tcPr>
            <w:tcW w:w="575" w:type="dxa"/>
          </w:tcPr>
          <w:p w14:paraId="1EEE5F01" w14:textId="07D1B1C6" w:rsidR="00D64849" w:rsidRPr="00E046E0" w:rsidRDefault="00BA225B" w:rsidP="009679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55" w:type="dxa"/>
          </w:tcPr>
          <w:p w14:paraId="7DACD206" w14:textId="375957E0" w:rsidR="00D64849" w:rsidRPr="00F231C5" w:rsidRDefault="00D64849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ีฬา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</w:p>
          <w:p w14:paraId="3287C0AB" w14:textId="0EECDC73" w:rsidR="00D64849" w:rsidRPr="00E046E0" w:rsidRDefault="00D64849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พื้นที่โล่งแจ้ง เพื่อการเดิน วิ่ง ขี่ หรือปั่นจักรยาน หรือการออกกำลังกายด้วยวิธีอื่นเป็นส่วนบุคคล</w:t>
            </w:r>
          </w:p>
        </w:tc>
        <w:tc>
          <w:tcPr>
            <w:tcW w:w="4132" w:type="dxa"/>
          </w:tcPr>
          <w:p w14:paraId="1DBD9D3E" w14:textId="77777777" w:rsidR="00D64849" w:rsidRDefault="00D64849" w:rsidP="00D648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0E4621FA" w14:textId="77777777" w:rsidR="00D64849" w:rsidRPr="00962A4F" w:rsidRDefault="00D64849" w:rsidP="00D64849">
            <w:pPr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๑) ท</w:t>
            </w:r>
            <w:r w:rsidRPr="00962A4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62A4F">
              <w:rPr>
                <w:rFonts w:ascii="TH SarabunIT๙" w:hAnsi="TH SarabunIT๙" w:cs="TH SarabunIT๙"/>
                <w:sz w:val="28"/>
                <w:cs/>
              </w:rPr>
              <w:t>ความสะอาดโดยการเช็ดท</w:t>
            </w:r>
            <w:r w:rsidRPr="00962A4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62A4F">
              <w:rPr>
                <w:rFonts w:ascii="TH SarabunIT๙" w:hAnsi="TH SarabunIT๙" w:cs="TH SarabunIT๙"/>
                <w:sz w:val="28"/>
                <w:cs/>
              </w:rPr>
              <w:t>ความสะอาดอุปกรณ์ พื้นผิวสัมผัสของสถานที่ที่เกี่ยวข้องก่อนและหลังการจัดกิจกรรมและให้กาจัดขยะมูลฝอยทุกวัน</w:t>
            </w:r>
          </w:p>
          <w:p w14:paraId="33922E1E" w14:textId="77777777" w:rsidR="00D64849" w:rsidRPr="00962A4F" w:rsidRDefault="00D64849" w:rsidP="00D648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๒) ให้เจ้าหน้าที่ ผู้ร่วมกิจกรรม ผู้ใช้บริการสวมหน้ากากอนามัยหรือหน้ากากผ้า</w:t>
            </w:r>
          </w:p>
          <w:p w14:paraId="09FFF484" w14:textId="77777777" w:rsidR="00D64849" w:rsidRPr="00962A4F" w:rsidRDefault="00D64849" w:rsidP="00D64849">
            <w:pPr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๓) ให้ล้างมือด้วยสบู่ หรือแอลกอฮอล์</w:t>
            </w:r>
            <w:proofErr w:type="spellStart"/>
            <w:r w:rsidRPr="00962A4F">
              <w:rPr>
                <w:rFonts w:ascii="TH SarabunIT๙" w:hAnsi="TH SarabunIT๙" w:cs="TH SarabunIT๙"/>
                <w:sz w:val="28"/>
                <w:cs/>
              </w:rPr>
              <w:t>เจล</w:t>
            </w:r>
            <w:proofErr w:type="spellEnd"/>
            <w:r w:rsidRPr="00962A4F">
              <w:rPr>
                <w:rFonts w:ascii="TH SarabunIT๙" w:hAnsi="TH SarabunIT๙" w:cs="TH SarabunIT๙"/>
                <w:sz w:val="28"/>
                <w:cs/>
              </w:rPr>
              <w:t xml:space="preserve"> หรือน้</w:t>
            </w:r>
            <w:r w:rsidRPr="00962A4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62A4F">
              <w:rPr>
                <w:rFonts w:ascii="TH SarabunIT๙" w:hAnsi="TH SarabunIT๙" w:cs="TH SarabunIT๙"/>
                <w:sz w:val="28"/>
                <w:cs/>
              </w:rPr>
              <w:t>ยาฆ่าเชื้อโรคอยู่เสมอ</w:t>
            </w:r>
          </w:p>
          <w:p w14:paraId="3B542799" w14:textId="77777777" w:rsidR="00D64849" w:rsidRPr="00962A4F" w:rsidRDefault="00D64849" w:rsidP="00D64849">
            <w:pPr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๔) ให้เว้นระยะการท</w:t>
            </w:r>
            <w:r w:rsidRPr="00962A4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62A4F">
              <w:rPr>
                <w:rFonts w:ascii="TH SarabunIT๙" w:hAnsi="TH SarabunIT๙" w:cs="TH SarabunIT๙"/>
                <w:sz w:val="28"/>
                <w:cs/>
              </w:rPr>
              <w:t>กิจกรรมอย่างน้อย ๑ เมตร</w:t>
            </w:r>
          </w:p>
          <w:p w14:paraId="1D73826F" w14:textId="4396627C" w:rsidR="00D64849" w:rsidRDefault="00D64849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๕) ให้ควบคุมจ</w:t>
            </w:r>
            <w:r w:rsidRPr="00962A4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62A4F">
              <w:rPr>
                <w:rFonts w:ascii="TH SarabunIT๙" w:hAnsi="TH SarabunIT๙" w:cs="TH SarabunIT๙"/>
                <w:sz w:val="28"/>
                <w:cs/>
              </w:rPr>
              <w:t>นวนผู้ร่วมกิจกรรมมิให้แออัด หรือลดเวลาในการท</w:t>
            </w:r>
            <w:r w:rsidRPr="00962A4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62A4F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 w:rsidRPr="00962A4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62A4F">
              <w:rPr>
                <w:rFonts w:ascii="TH SarabunIT๙" w:hAnsi="TH SarabunIT๙" w:cs="TH SarabunIT๙"/>
                <w:sz w:val="28"/>
                <w:cs/>
              </w:rPr>
              <w:t>เป็น โดยถือหลักหลีกเลี่ยงการติดต่อสัมผัสระหว่างกัน</w:t>
            </w:r>
          </w:p>
          <w:p w14:paraId="6D2CCB0D" w14:textId="77777777" w:rsidR="00D64849" w:rsidRPr="00962A4F" w:rsidRDefault="00D64849" w:rsidP="00D648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6A76A350" w14:textId="77777777" w:rsidR="00D64849" w:rsidRPr="00962A4F" w:rsidRDefault="00D64849" w:rsidP="00D648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</w:rPr>
              <w:t>1</w:t>
            </w:r>
            <w:r w:rsidRPr="00962A4F">
              <w:rPr>
                <w:rFonts w:ascii="TH SarabunIT๙" w:hAnsi="TH SarabunIT๙" w:cs="TH SarabunIT๙"/>
                <w:sz w:val="28"/>
                <w:cs/>
              </w:rPr>
              <w:t>) มีการคัดกรองอาการป่วย ไข้ ไอ จาม หรือเป็นหวัด ส</w:t>
            </w:r>
            <w:r w:rsidRPr="00962A4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62A4F">
              <w:rPr>
                <w:rFonts w:ascii="TH SarabunIT๙" w:hAnsi="TH SarabunIT๙" w:cs="TH SarabunIT๙"/>
                <w:sz w:val="28"/>
                <w:cs/>
              </w:rPr>
              <w:t>หรับพนักงาน และผู้ใช้บริการ ก่อนเข้าสถานที่</w:t>
            </w:r>
          </w:p>
          <w:p w14:paraId="64641BFC" w14:textId="77777777" w:rsidR="00D64849" w:rsidRPr="00962A4F" w:rsidRDefault="00D64849" w:rsidP="00D648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2) ต้องไม่มีผู้ชมมาชุมนุมกันหรือเป็นการแข่งขัน</w:t>
            </w:r>
          </w:p>
          <w:p w14:paraId="6F929046" w14:textId="77777777" w:rsidR="00D64849" w:rsidRPr="00962A4F" w:rsidRDefault="00D64849" w:rsidP="00D648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๓) ร้านอาหารในสโมสร คลับเฮาส์ สนามฝึกซ้อม</w:t>
            </w:r>
          </w:p>
          <w:p w14:paraId="64B5C5B0" w14:textId="77777777" w:rsidR="00D64849" w:rsidRPr="00962A4F" w:rsidRDefault="00D64849" w:rsidP="00D648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กอล์ฟ ให้ปฏิบัติตามมาตรการเสริมในข้อ 1. ก</w:t>
            </w:r>
          </w:p>
          <w:p w14:paraId="2C6DDF4F" w14:textId="3BCF1092" w:rsidR="00D64849" w:rsidRPr="00962A4F" w:rsidRDefault="00D64849" w:rsidP="00D648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 xml:space="preserve">4) </w:t>
            </w:r>
            <w:r w:rsidR="000B151F">
              <w:rPr>
                <w:rFonts w:ascii="TH SarabunIT๙" w:hAnsi="TH SarabunIT๙" w:cs="TH SarabunIT๙" w:hint="cs"/>
                <w:sz w:val="28"/>
                <w:cs/>
              </w:rPr>
              <w:t>อา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962A4F">
              <w:rPr>
                <w:rFonts w:ascii="TH SarabunIT๙" w:hAnsi="TH SarabunIT๙" w:cs="TH SarabunIT๙"/>
                <w:sz w:val="28"/>
                <w:cs/>
              </w:rPr>
              <w:t>การใช้แอพพลิเคชั่นติดตามตัวทาง</w:t>
            </w:r>
          </w:p>
          <w:p w14:paraId="0E1CA288" w14:textId="77777777" w:rsidR="00D64849" w:rsidRPr="00962A4F" w:rsidRDefault="00D64849" w:rsidP="00D648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โทรศัพท์เคลื่อนที่มาใช้ได้ตามความเหมาะสมและ</w:t>
            </w:r>
          </w:p>
          <w:p w14:paraId="7B940429" w14:textId="77777777" w:rsidR="00D64849" w:rsidRPr="00962A4F" w:rsidRDefault="00D64849" w:rsidP="00D648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ความจ</w:t>
            </w:r>
            <w:r w:rsidRPr="00962A4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62A4F">
              <w:rPr>
                <w:rFonts w:ascii="TH SarabunIT๙" w:hAnsi="TH SarabunIT๙" w:cs="TH SarabunIT๙"/>
                <w:sz w:val="28"/>
                <w:cs/>
              </w:rPr>
              <w:t>เป็น หรือใช้มาตรการควบคุมด้วยการบันทึก</w:t>
            </w:r>
          </w:p>
          <w:p w14:paraId="7870810B" w14:textId="77777777" w:rsidR="00D64849" w:rsidRPr="00962A4F" w:rsidRDefault="00D64849" w:rsidP="00D648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ข้อมูลและรายงานในบางพื้นที่ก็ได้</w:t>
            </w:r>
          </w:p>
          <w:p w14:paraId="74686BCA" w14:textId="77777777" w:rsidR="00D64849" w:rsidRPr="004275B2" w:rsidRDefault="00D64849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1" w:type="dxa"/>
          </w:tcPr>
          <w:p w14:paraId="380BC08E" w14:textId="77777777" w:rsidR="00D64849" w:rsidRDefault="00D64849" w:rsidP="009679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35E6C6FA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16C31EB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C4010D" w14:textId="13228654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87EEDA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693328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EDC3A6D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BA70F1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88BA571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56BC5D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A850D3C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597B48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5289103" w14:textId="77777777" w:rsidR="00D64849" w:rsidRDefault="00D64849" w:rsidP="009679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60501CFE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3F9C90" w14:textId="77777777" w:rsidR="00D64849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C663666" w14:textId="77777777" w:rsidR="00D64849" w:rsidRPr="00BB0C28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41CB16" w14:textId="77777777" w:rsidR="00D64849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F18D159" w14:textId="77777777" w:rsidR="00D64849" w:rsidRPr="00BB0C28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2432AC" w14:textId="77777777" w:rsidR="00D64849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5B8EDB0" w14:textId="77777777" w:rsidR="00D64849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8366DD" w14:textId="77777777" w:rsidR="00D64849" w:rsidRPr="00BB0C28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8313C88" w14:textId="77777777" w:rsidR="00D64849" w:rsidRPr="00E046E0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1" w:type="dxa"/>
          </w:tcPr>
          <w:p w14:paraId="53DE6208" w14:textId="77777777" w:rsidR="00D64849" w:rsidRDefault="00D64849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563A972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2B683A68" w14:textId="2FE2ECB9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A052A5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955FE7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8CFCA1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CC492EA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450089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5E326654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8C8732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02B6B79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C6C06C" w14:textId="77777777" w:rsidR="00D64849" w:rsidRPr="00BB0C28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56E167EB" w14:textId="77777777" w:rsidR="00D64849" w:rsidRDefault="00D64849" w:rsidP="009679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205C8162" w14:textId="77777777" w:rsidR="00D64849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0DCB4F" w14:textId="77777777" w:rsidR="00D64849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5A3D50D2" w14:textId="77777777" w:rsidR="00D64849" w:rsidRPr="00BB0C28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525ED2" w14:textId="77777777" w:rsidR="00D64849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5C0C8756" w14:textId="77777777" w:rsidR="00D64849" w:rsidRPr="00BB0C28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B0E18E" w14:textId="77777777" w:rsidR="00D64849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7C9F355" w14:textId="77777777" w:rsidR="00D64849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88C92F" w14:textId="77777777" w:rsidR="00D64849" w:rsidRPr="00BB0C28" w:rsidRDefault="00D64849" w:rsidP="00D6484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5C7D6AC0" w14:textId="77777777" w:rsidR="00D64849" w:rsidRPr="00E046E0" w:rsidRDefault="00D64849" w:rsidP="00540C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2" w:type="dxa"/>
          </w:tcPr>
          <w:p w14:paraId="52753C90" w14:textId="77777777" w:rsidR="00D64849" w:rsidRPr="00E046E0" w:rsidRDefault="00D64849" w:rsidP="00540C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9251979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0F4EFA2C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6798B">
        <w:rPr>
          <w:rFonts w:ascii="TH SarabunIT๙" w:hAnsi="TH SarabunIT๙" w:cs="TH SarabunIT๙" w:hint="cs"/>
          <w:b/>
          <w:bCs/>
          <w:sz w:val="24"/>
          <w:szCs w:val="24"/>
          <w:cs/>
        </w:rPr>
        <w:t>สรุปผลการตรวจประเมิน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1.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(ดำเนินการครบทุกข้อ)</w:t>
      </w:r>
    </w:p>
    <w:p w14:paraId="63E01AD6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</w:t>
      </w:r>
    </w:p>
    <w:p w14:paraId="27726E11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2.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(ดำเนินการครบทุกข้อ)</w:t>
      </w:r>
    </w:p>
    <w:p w14:paraId="6BF55259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.....</w:t>
      </w:r>
    </w:p>
    <w:p w14:paraId="3D6507CF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67E96431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 ผู้รับตรว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ผู้ตรวจประเมิน</w:t>
      </w:r>
    </w:p>
    <w:p w14:paraId="7FB59D63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...)                                  (...........................................)</w:t>
      </w:r>
    </w:p>
    <w:p w14:paraId="7563ED40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1591AE0F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>หมายเหตุ :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ควบคุมหลัก </w:t>
      </w:r>
      <w:r w:rsidRPr="00A75748">
        <w:rPr>
          <w:rFonts w:ascii="TH SarabunIT๙" w:hAnsi="TH SarabunIT๙" w:cs="TH SarabunIT๙"/>
          <w:sz w:val="28"/>
          <w:cs/>
        </w:rPr>
        <w:t>หมายถึง มาตรการที่รองรับตามข้อ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ออกตามความในมาตรา ๙ แห่งพระราช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การบริหารราชการในสถานการณ์ฉุกเฉิน พ.ศ. ๒๕๔๘(ฉบับที่ ๑) ข้อ ๑๑</w:t>
      </w:r>
    </w:p>
    <w:p w14:paraId="10CF2807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เสริม </w:t>
      </w:r>
      <w:r w:rsidRPr="00A75748">
        <w:rPr>
          <w:rFonts w:ascii="TH SarabunIT๙" w:hAnsi="TH SarabunIT๙" w:cs="TH SarabunIT๙"/>
          <w:sz w:val="28"/>
          <w:cs/>
        </w:rPr>
        <w:t>เป็นมาตรการเพิ่มเติมจากมาตรการควบคุมหลัก ที่ต้องได้รับความร่วมมือจากผู้ประกอบกิจการและผู้จัดกิจกรรม รวมถึงผู้ใช้บริการและผู้เข้าร่วมกิจกรรมเพื่อท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ให้มาตรการการป้องกันและควบคุมการแพร่ระบาดของโรคโควิด - 19 มีประสิทธิภาพ</w:t>
      </w:r>
    </w:p>
    <w:p w14:paraId="763F5F52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sz w:val="28"/>
          <w:cs/>
        </w:rPr>
        <w:t>มากยิ่งขึ้น</w:t>
      </w:r>
    </w:p>
    <w:p w14:paraId="0ED377B9" w14:textId="7838B144" w:rsidR="004E7E39" w:rsidRDefault="004E7E39" w:rsidP="00EB78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1F56DDF" w14:textId="2F84DAB5" w:rsidR="0096798B" w:rsidRDefault="0096798B" w:rsidP="00EB78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6C70B4D" w14:textId="77777777" w:rsidR="0096798B" w:rsidRPr="00EB781A" w:rsidRDefault="0096798B" w:rsidP="00EB78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F42BC53" w14:textId="5A406CD2" w:rsidR="00A75748" w:rsidRDefault="004E7E39" w:rsidP="00A7574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</w:t>
      </w:r>
      <w:r w:rsidR="00A75748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</w:t>
      </w:r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A75748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A75748" w:rsidRPr="008C6EF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่งด่วนในการป้องกันวิกฤติการณ์จากโรคติดเชื้อ</w:t>
      </w:r>
      <w:proofErr w:type="spellStart"/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2019 </w:t>
      </w:r>
    </w:p>
    <w:p w14:paraId="1E3FA042" w14:textId="77777777" w:rsidR="00A75748" w:rsidRDefault="00A75748" w:rsidP="00A7574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COVID-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ำสั่งจังหวัดสระแก้ว ที่ 1262/2563 ลงวันที่ 2 พ.ค. 2563 (ฉบับที่ 13)</w:t>
      </w:r>
    </w:p>
    <w:p w14:paraId="09F3D13B" w14:textId="77777777" w:rsidR="00A75748" w:rsidRDefault="00A75748" w:rsidP="00A7574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าร................................................ชื่อผู้ดำเนินการ.......................................................................................</w:t>
      </w:r>
    </w:p>
    <w:p w14:paraId="69AE8252" w14:textId="77777777" w:rsidR="00A75748" w:rsidRDefault="00A75748" w:rsidP="00A757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ที่...................................................................................................................................................................</w:t>
      </w:r>
    </w:p>
    <w:p w14:paraId="4A4FEF73" w14:textId="0C939753" w:rsidR="00486EA6" w:rsidRPr="00A75748" w:rsidRDefault="00A75748" w:rsidP="00A757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เมื่อวันที่........................................................................................................................................................</w:t>
      </w:r>
    </w:p>
    <w:tbl>
      <w:tblPr>
        <w:tblStyle w:val="a3"/>
        <w:tblW w:w="10156" w:type="dxa"/>
        <w:tblLayout w:type="fixed"/>
        <w:tblLook w:val="04A0" w:firstRow="1" w:lastRow="0" w:firstColumn="1" w:lastColumn="0" w:noHBand="0" w:noVBand="1"/>
      </w:tblPr>
      <w:tblGrid>
        <w:gridCol w:w="575"/>
        <w:gridCol w:w="2255"/>
        <w:gridCol w:w="4132"/>
        <w:gridCol w:w="871"/>
        <w:gridCol w:w="871"/>
        <w:gridCol w:w="1452"/>
      </w:tblGrid>
      <w:tr w:rsidR="00D1035D" w:rsidRPr="00BB0C28" w14:paraId="4688192C" w14:textId="77777777" w:rsidTr="00EC55AD">
        <w:trPr>
          <w:trHeight w:val="143"/>
        </w:trPr>
        <w:tc>
          <w:tcPr>
            <w:tcW w:w="575" w:type="dxa"/>
            <w:vMerge w:val="restart"/>
          </w:tcPr>
          <w:p w14:paraId="639C42ED" w14:textId="77777777" w:rsidR="00D1035D" w:rsidRPr="00BB0C28" w:rsidRDefault="00D1035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</w:t>
            </w:r>
          </w:p>
          <w:p w14:paraId="7CC06246" w14:textId="77777777" w:rsidR="00D1035D" w:rsidRPr="00BB0C28" w:rsidRDefault="00D1035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ับ</w:t>
            </w:r>
          </w:p>
        </w:tc>
        <w:tc>
          <w:tcPr>
            <w:tcW w:w="2255" w:type="dxa"/>
            <w:vMerge w:val="restart"/>
          </w:tcPr>
          <w:p w14:paraId="7B871202" w14:textId="77777777" w:rsidR="00D1035D" w:rsidRPr="00BB0C28" w:rsidRDefault="00D1035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าร/กิจกรรม</w:t>
            </w:r>
          </w:p>
        </w:tc>
        <w:tc>
          <w:tcPr>
            <w:tcW w:w="4132" w:type="dxa"/>
            <w:vMerge w:val="restart"/>
          </w:tcPr>
          <w:p w14:paraId="07CADD3A" w14:textId="77777777" w:rsidR="00D1035D" w:rsidRPr="00BB0C28" w:rsidRDefault="00D1035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742" w:type="dxa"/>
            <w:gridSpan w:val="2"/>
          </w:tcPr>
          <w:p w14:paraId="0C95AF59" w14:textId="77777777" w:rsidR="00D1035D" w:rsidRPr="00BB0C28" w:rsidRDefault="00D1035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1452" w:type="dxa"/>
            <w:vMerge w:val="restart"/>
          </w:tcPr>
          <w:p w14:paraId="6574A26D" w14:textId="6F510BA5" w:rsidR="00D1035D" w:rsidRPr="00BB0C28" w:rsidRDefault="00F91120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D1035D" w:rsidRPr="00BB0C28" w14:paraId="5F7F34D0" w14:textId="77777777" w:rsidTr="00EC55AD">
        <w:trPr>
          <w:trHeight w:val="148"/>
        </w:trPr>
        <w:tc>
          <w:tcPr>
            <w:tcW w:w="575" w:type="dxa"/>
            <w:vMerge/>
          </w:tcPr>
          <w:p w14:paraId="6E3A8433" w14:textId="77777777" w:rsidR="00D1035D" w:rsidRPr="00BB0C28" w:rsidRDefault="00D1035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14:paraId="55EE82D9" w14:textId="77777777" w:rsidR="00D1035D" w:rsidRPr="00BB0C28" w:rsidRDefault="00D1035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32" w:type="dxa"/>
            <w:vMerge/>
          </w:tcPr>
          <w:p w14:paraId="3A1EB572" w14:textId="77777777" w:rsidR="00D1035D" w:rsidRPr="00BB0C28" w:rsidRDefault="00D1035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1" w:type="dxa"/>
          </w:tcPr>
          <w:p w14:paraId="47239E7F" w14:textId="77777777" w:rsidR="00D1035D" w:rsidRPr="00BB0C28" w:rsidRDefault="00D1035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71" w:type="dxa"/>
          </w:tcPr>
          <w:p w14:paraId="3C843DF0" w14:textId="77777777" w:rsidR="00D1035D" w:rsidRPr="00BB0C28" w:rsidRDefault="00D1035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452" w:type="dxa"/>
            <w:vMerge/>
          </w:tcPr>
          <w:p w14:paraId="3848E4D3" w14:textId="77777777" w:rsidR="00D1035D" w:rsidRPr="00BB0C28" w:rsidRDefault="00D1035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035D" w:rsidRPr="00BB0C28" w14:paraId="3F55B849" w14:textId="77777777" w:rsidTr="00EC55AD">
        <w:trPr>
          <w:trHeight w:val="3238"/>
        </w:trPr>
        <w:tc>
          <w:tcPr>
            <w:tcW w:w="575" w:type="dxa"/>
          </w:tcPr>
          <w:p w14:paraId="2E19F850" w14:textId="0E4B4CB3" w:rsidR="00486EA6" w:rsidRPr="00BB0C28" w:rsidRDefault="00486EA6" w:rsidP="00EB78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55" w:type="dxa"/>
          </w:tcPr>
          <w:p w14:paraId="10197D20" w14:textId="60490441" w:rsidR="00486EA6" w:rsidRPr="00486EA6" w:rsidRDefault="00486EA6" w:rsidP="00486E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6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ตัดผม เสริมสวย</w:t>
            </w:r>
          </w:p>
          <w:p w14:paraId="55EF3D6A" w14:textId="79CA178F" w:rsidR="00486EA6" w:rsidRDefault="00486EA6" w:rsidP="00486E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ร้านเสริมสวย แต่งผม หรือตัดผม ส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หรับบุรุษหรือสต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(เฉพาะสระ ตัด </w:t>
            </w:r>
          </w:p>
          <w:p w14:paraId="3557EC5B" w14:textId="5613E426" w:rsidR="00D1035D" w:rsidRPr="00BB0C28" w:rsidRDefault="00486EA6" w:rsidP="00486E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ซอยผม แต่งผม)</w:t>
            </w:r>
          </w:p>
        </w:tc>
        <w:tc>
          <w:tcPr>
            <w:tcW w:w="4132" w:type="dxa"/>
          </w:tcPr>
          <w:p w14:paraId="6622473D" w14:textId="2D02544A" w:rsidR="00486EA6" w:rsidRDefault="00486EA6" w:rsidP="00486E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4C13EF36" w14:textId="77777777" w:rsidR="00486EA6" w:rsidRPr="004275B2" w:rsidRDefault="00486EA6" w:rsidP="00486EA6">
            <w:pPr>
              <w:rPr>
                <w:rFonts w:ascii="TH SarabunIT๙" w:hAnsi="TH SarabunIT๙" w:cs="TH SarabunIT๙"/>
                <w:sz w:val="28"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๑) ให้ท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ความสะอาดโดยการเช็ดทาความสะอาดพื้นผิวสัมผัสของร้าน อุปกรณ์ก่อนและหลังการให้บริการ และให้ก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จัดขยะมูลฝอยทุกวัน</w:t>
            </w:r>
          </w:p>
          <w:p w14:paraId="33CCD4B7" w14:textId="77777777" w:rsidR="00486EA6" w:rsidRPr="004275B2" w:rsidRDefault="00486EA6" w:rsidP="00486EA6">
            <w:pPr>
              <w:rPr>
                <w:rFonts w:ascii="TH SarabunIT๙" w:hAnsi="TH SarabunIT๙" w:cs="TH SarabunIT๙"/>
                <w:sz w:val="28"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๒) ให้ช่างตัดผมและผู้ใช้บริการสวมหน้ากากอนามัย หรือหน้ากากผ้าเสมอ</w:t>
            </w:r>
          </w:p>
          <w:p w14:paraId="5409521C" w14:textId="77777777" w:rsidR="00486EA6" w:rsidRPr="004275B2" w:rsidRDefault="00486EA6" w:rsidP="00486EA6">
            <w:pPr>
              <w:rPr>
                <w:rFonts w:ascii="TH SarabunIT๙" w:hAnsi="TH SarabunIT๙" w:cs="TH SarabunIT๙"/>
                <w:sz w:val="28"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๓) ให้มีการล้างมือด้วยสบู่ หรือแอลกอฮอล์</w:t>
            </w:r>
            <w:proofErr w:type="spellStart"/>
            <w:r w:rsidRPr="004275B2">
              <w:rPr>
                <w:rFonts w:ascii="TH SarabunIT๙" w:hAnsi="TH SarabunIT๙" w:cs="TH SarabunIT๙"/>
                <w:sz w:val="28"/>
                <w:cs/>
              </w:rPr>
              <w:t>เจล</w:t>
            </w:r>
            <w:proofErr w:type="spellEnd"/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 หรือน้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ยาฆ่าเชื้อโรค</w:t>
            </w:r>
          </w:p>
          <w:p w14:paraId="049FF004" w14:textId="77777777" w:rsidR="00486EA6" w:rsidRPr="004275B2" w:rsidRDefault="00486EA6" w:rsidP="00486EA6">
            <w:pPr>
              <w:rPr>
                <w:rFonts w:ascii="TH SarabunIT๙" w:hAnsi="TH SarabunIT๙" w:cs="TH SarabunIT๙"/>
                <w:sz w:val="28"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๔) ให้เว้นระยะห่างระหว่างเก้าอี้ตัดผมอย่างน้อย 1.5 เมตร</w:t>
            </w:r>
          </w:p>
          <w:p w14:paraId="11C6B681" w14:textId="06C775E4" w:rsidR="00486EA6" w:rsidRDefault="00486EA6" w:rsidP="00486E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๕) ให้พิจารณาควบคุมจ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นวนผู้ใช้บริการมิให้แออัด ด้วยการลดเวลาในการท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เป็น และงดรอรับบริการภายในร้าน โดยถือหลักหลีกเลี่ยงการติดต่อสัมผัสระหว่างกัน</w:t>
            </w:r>
          </w:p>
          <w:p w14:paraId="2973644D" w14:textId="54245B12" w:rsidR="00D1035D" w:rsidRPr="00D1035D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2775C7B7" w14:textId="252C2425" w:rsidR="00D1035D" w:rsidRPr="00D1035D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>1) มีการคัดกรองอาการป่วย ไข้ ไอ จาม หรือเป็นหวัด ทั้งช่างตัดผม ผู้ช่วย และผู้ใช้บริการ ตามข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D1035D">
              <w:rPr>
                <w:rFonts w:ascii="TH SarabunIT๙" w:hAnsi="TH SarabunIT๙" w:cs="TH SarabunIT๙"/>
                <w:sz w:val="28"/>
                <w:cs/>
              </w:rPr>
              <w:t>ความสามารถ</w:t>
            </w:r>
          </w:p>
          <w:p w14:paraId="6C7B7BBD" w14:textId="77777777" w:rsidR="00D1035D" w:rsidRPr="00D1035D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 xml:space="preserve">2) ให้ช่างตัดผมและผู้ช่วย (ถ้ามี) สวม </w:t>
            </w:r>
            <w:r w:rsidRPr="00D1035D">
              <w:rPr>
                <w:rFonts w:ascii="TH SarabunIT๙" w:hAnsi="TH SarabunIT๙" w:cs="TH SarabunIT๙"/>
                <w:sz w:val="28"/>
              </w:rPr>
              <w:t>Face Shield</w:t>
            </w:r>
          </w:p>
          <w:p w14:paraId="5846EDB5" w14:textId="77777777" w:rsidR="00D1035D" w:rsidRPr="00D1035D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>และเสื้อคลุมแขนยาวทุกครั้งที่ให้บริการ</w:t>
            </w:r>
          </w:p>
          <w:p w14:paraId="341A0FE6" w14:textId="77777777" w:rsidR="00D1035D" w:rsidRPr="00D1035D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>3) ให้มีการเปลี่ยนผ้าคลุมตัดผมทุกครั้งที่ให้บริการ</w:t>
            </w:r>
          </w:p>
          <w:p w14:paraId="66E0A78B" w14:textId="77777777" w:rsidR="00D1035D" w:rsidRPr="00D1035D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>4) จัดการให้มีการระบายอากาศภายในร้านที่ดี</w:t>
            </w:r>
          </w:p>
          <w:p w14:paraId="35C31145" w14:textId="4EA18305" w:rsidR="00D1035D" w:rsidRPr="00D1035D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 xml:space="preserve">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1035D">
              <w:rPr>
                <w:rFonts w:ascii="TH SarabunIT๙" w:hAnsi="TH SarabunIT๙" w:cs="TH SarabunIT๙"/>
                <w:sz w:val="28"/>
                <w:cs/>
              </w:rPr>
              <w:t>การใช้แอพพลิเคชั่นติดตามตัวท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โ</w:t>
            </w:r>
            <w:r w:rsidRPr="00D1035D">
              <w:rPr>
                <w:rFonts w:ascii="TH SarabunIT๙" w:hAnsi="TH SarabunIT๙" w:cs="TH SarabunIT๙"/>
                <w:sz w:val="28"/>
                <w:cs/>
              </w:rPr>
              <w:t>ทรศัพท์เคลื่อนที่มาใช้ได้ตามความเหมาะสมและ</w:t>
            </w:r>
          </w:p>
          <w:p w14:paraId="177A5B83" w14:textId="77777777" w:rsidR="00D1035D" w:rsidRPr="00D1035D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>ความจ</w:t>
            </w:r>
            <w:r w:rsidRPr="00D1035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1035D">
              <w:rPr>
                <w:rFonts w:ascii="TH SarabunIT๙" w:hAnsi="TH SarabunIT๙" w:cs="TH SarabunIT๙"/>
                <w:sz w:val="28"/>
                <w:cs/>
              </w:rPr>
              <w:t>เป็น หรือใช้มาตรการควบคุมด้วยการบันทึก</w:t>
            </w:r>
          </w:p>
          <w:p w14:paraId="3DA2E20B" w14:textId="7F3BAD73" w:rsidR="007D1023" w:rsidRPr="00D1035D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>ข้อมูลและรายงานในบางพื้นที่ก็ได้</w:t>
            </w:r>
          </w:p>
        </w:tc>
        <w:tc>
          <w:tcPr>
            <w:tcW w:w="871" w:type="dxa"/>
          </w:tcPr>
          <w:p w14:paraId="6A83A3BF" w14:textId="2BCF97B5" w:rsidR="00486EA6" w:rsidRDefault="00486EA6" w:rsidP="00EB78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38A1C232" w14:textId="77777777" w:rsidR="00486EA6" w:rsidRPr="00BB0C28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0A3BAB4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3E4A42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B388AA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68EAE8F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CB84C3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CB0D407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C2EA4E" w14:textId="77777777" w:rsidR="00486EA6" w:rsidRPr="00BB0C28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A3A367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6C083EE" w14:textId="77777777" w:rsidR="00486EA6" w:rsidRPr="00BB0C28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920F4F" w14:textId="77777777" w:rsidR="00486EA6" w:rsidRPr="00BB0C28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55FBD185" w14:textId="77777777" w:rsidR="00486EA6" w:rsidRDefault="00486EA6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F40DD8" w14:textId="2EC4216A" w:rsidR="00486EA6" w:rsidRDefault="00486EA6" w:rsidP="00486E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3542A26B" w14:textId="585DC494" w:rsidR="00486EA6" w:rsidRDefault="00486EA6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25FA51" w14:textId="77777777" w:rsidR="00486EA6" w:rsidRDefault="00486EA6" w:rsidP="00486E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74B17F8" w14:textId="116AEEDC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6E36693" w14:textId="77777777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E2FB4F" w14:textId="77777777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2DC2F4" w14:textId="478948A2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C9CC89C" w14:textId="77777777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C8C476" w14:textId="77777777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6BD26D4" w14:textId="39C3570C" w:rsidR="00D1035D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15EF3FED" w14:textId="16743567" w:rsidR="00D1035D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315CC8" w14:textId="17C10627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225E11F" w14:textId="77777777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3A3EA5" w14:textId="77777777" w:rsidR="00D1035D" w:rsidRPr="00BB0C28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1" w:type="dxa"/>
          </w:tcPr>
          <w:p w14:paraId="0C24A6D4" w14:textId="7520CBA9" w:rsidR="00486EA6" w:rsidRDefault="00486EA6" w:rsidP="00EB78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617F656" w14:textId="77777777" w:rsidR="00486EA6" w:rsidRPr="00BB0C28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205209ED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5383EC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F89866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7FB6C93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813659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F0E9A06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3799AB" w14:textId="77777777" w:rsidR="00486EA6" w:rsidRPr="00BB0C28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0F0584" w14:textId="77777777" w:rsidR="00486EA6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9539556" w14:textId="77777777" w:rsidR="00486EA6" w:rsidRPr="00BB0C28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94CBCC" w14:textId="77777777" w:rsidR="00486EA6" w:rsidRPr="00BB0C28" w:rsidRDefault="00486EA6" w:rsidP="00486E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631F887" w14:textId="77777777" w:rsidR="00486EA6" w:rsidRDefault="00486EA6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533CA7" w14:textId="584A8BD6" w:rsidR="00486EA6" w:rsidRDefault="00486EA6" w:rsidP="00486E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3EE38149" w14:textId="77777777" w:rsidR="00486EA6" w:rsidRDefault="00486EA6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D70CF8" w14:textId="77777777" w:rsidR="00486EA6" w:rsidRDefault="00486EA6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ACFF93" w14:textId="75B135D7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1D55F01" w14:textId="77777777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AA7079" w14:textId="77777777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A9AAE5" w14:textId="77777777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1EC91583" w14:textId="77777777" w:rsidR="00D1035D" w:rsidRPr="00BB0C28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7A0C7EAA" w14:textId="77777777" w:rsidR="00D1035D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549C6AD0" w14:textId="77777777" w:rsidR="00D1035D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295C456" w14:textId="77777777" w:rsidR="00D1035D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4AF3F8" w14:textId="4699B92F" w:rsidR="00D1035D" w:rsidRPr="00BB0C28" w:rsidRDefault="00D1035D" w:rsidP="00D1035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</w:tc>
        <w:tc>
          <w:tcPr>
            <w:tcW w:w="1452" w:type="dxa"/>
          </w:tcPr>
          <w:p w14:paraId="0D7E3F79" w14:textId="77777777" w:rsidR="00D1035D" w:rsidRPr="00BB0C28" w:rsidRDefault="00D1035D" w:rsidP="00D103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D094FA1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1940B858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6798B">
        <w:rPr>
          <w:rFonts w:ascii="TH SarabunIT๙" w:hAnsi="TH SarabunIT๙" w:cs="TH SarabunIT๙" w:hint="cs"/>
          <w:b/>
          <w:bCs/>
          <w:sz w:val="24"/>
          <w:szCs w:val="24"/>
          <w:cs/>
        </w:rPr>
        <w:t>สรุปผลการตรวจประเมิน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1.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(ดำเนินการครบทุกข้อ)</w:t>
      </w:r>
    </w:p>
    <w:p w14:paraId="62ECCE53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</w:t>
      </w:r>
    </w:p>
    <w:p w14:paraId="31B4357F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2.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(ดำเนินการครบทุกข้อ)</w:t>
      </w:r>
    </w:p>
    <w:p w14:paraId="69751FD4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.....</w:t>
      </w:r>
    </w:p>
    <w:p w14:paraId="4D52E7EC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009835C2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 ผู้รับตรว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ผู้ตรวจประเมิน</w:t>
      </w:r>
    </w:p>
    <w:p w14:paraId="6A5311F7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...)                                  (...........................................)</w:t>
      </w:r>
    </w:p>
    <w:p w14:paraId="0FE51D4E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63A1FFD7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>หมายเหตุ :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ควบคุมหลัก </w:t>
      </w:r>
      <w:r w:rsidRPr="00A75748">
        <w:rPr>
          <w:rFonts w:ascii="TH SarabunIT๙" w:hAnsi="TH SarabunIT๙" w:cs="TH SarabunIT๙"/>
          <w:sz w:val="28"/>
          <w:cs/>
        </w:rPr>
        <w:t>หมายถึง มาตรการที่รองรับตามข้อ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ออกตามความในมาตรา ๙ แห่งพระราช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การบริหารราชการในสถานการณ์ฉุกเฉิน พ.ศ. ๒๕๔๘(ฉบับที่ ๑) ข้อ ๑๑</w:t>
      </w:r>
    </w:p>
    <w:p w14:paraId="58E0D862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เสริม </w:t>
      </w:r>
      <w:r w:rsidRPr="00A75748">
        <w:rPr>
          <w:rFonts w:ascii="TH SarabunIT๙" w:hAnsi="TH SarabunIT๙" w:cs="TH SarabunIT๙"/>
          <w:sz w:val="28"/>
          <w:cs/>
        </w:rPr>
        <w:t>เป็นมาตรการเพิ่มเติมจากมาตรการควบคุมหลัก ที่ต้องได้รับความร่วมมือจากผู้ประกอบกิจการและผู้จัดกิจกรรม รวมถึงผู้ใช้บริการและผู้เข้าร่วมกิจกรรมเพื่อท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ให้มาตรการการป้องกันและควบคุมการแพร่ระบาดของโรคโควิด - 19 มีประสิทธิภาพ</w:t>
      </w:r>
    </w:p>
    <w:p w14:paraId="44DA1C6A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sz w:val="28"/>
          <w:cs/>
        </w:rPr>
        <w:t>มากยิ่งขึ้น</w:t>
      </w:r>
    </w:p>
    <w:p w14:paraId="0FD14696" w14:textId="06EF5D29" w:rsidR="00A75748" w:rsidRDefault="004E7E39" w:rsidP="00A7574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</w:t>
      </w:r>
      <w:r w:rsidR="00A75748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</w:t>
      </w:r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A75748" w:rsidRPr="008C6EF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A75748" w:rsidRPr="008C6EF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่งด่วนในการป้องกันวิกฤติการณ์จากโรคติดเชื้อ</w:t>
      </w:r>
      <w:proofErr w:type="spellStart"/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A7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2019 </w:t>
      </w:r>
    </w:p>
    <w:p w14:paraId="6A8DA615" w14:textId="77777777" w:rsidR="00A75748" w:rsidRDefault="00A75748" w:rsidP="00A7574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COVID-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ำสั่งจังหวัดสระแก้ว ที่ 1262/2563 ลงวันที่ 2 พ.ค. 2563 (ฉบับที่ 13)</w:t>
      </w:r>
    </w:p>
    <w:p w14:paraId="5729704F" w14:textId="77777777" w:rsidR="00A75748" w:rsidRDefault="00A75748" w:rsidP="00A7574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าร................................................ชื่อผู้ดำเนินการ.......................................................................................</w:t>
      </w:r>
    </w:p>
    <w:p w14:paraId="6BC66A20" w14:textId="77777777" w:rsidR="00A75748" w:rsidRDefault="00A75748" w:rsidP="00A757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ที่...................................................................................................................................................................</w:t>
      </w:r>
    </w:p>
    <w:p w14:paraId="35E24F40" w14:textId="77777777" w:rsidR="00A75748" w:rsidRDefault="00A75748" w:rsidP="00A757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เมื่อวันที่........................................................................................................................................................</w:t>
      </w:r>
    </w:p>
    <w:p w14:paraId="5512E795" w14:textId="77777777" w:rsidR="007D1023" w:rsidRPr="00AE32D6" w:rsidRDefault="007D1023" w:rsidP="008C6EF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156" w:type="dxa"/>
        <w:tblLayout w:type="fixed"/>
        <w:tblLook w:val="04A0" w:firstRow="1" w:lastRow="0" w:firstColumn="1" w:lastColumn="0" w:noHBand="0" w:noVBand="1"/>
      </w:tblPr>
      <w:tblGrid>
        <w:gridCol w:w="575"/>
        <w:gridCol w:w="2255"/>
        <w:gridCol w:w="4132"/>
        <w:gridCol w:w="871"/>
        <w:gridCol w:w="871"/>
        <w:gridCol w:w="1452"/>
      </w:tblGrid>
      <w:tr w:rsidR="00AE32D6" w:rsidRPr="00BB0C28" w14:paraId="62264820" w14:textId="77777777" w:rsidTr="00EC55AD">
        <w:trPr>
          <w:trHeight w:val="143"/>
        </w:trPr>
        <w:tc>
          <w:tcPr>
            <w:tcW w:w="575" w:type="dxa"/>
            <w:vMerge w:val="restart"/>
          </w:tcPr>
          <w:p w14:paraId="63C8D980" w14:textId="77777777" w:rsidR="00AE32D6" w:rsidRPr="00BB0C28" w:rsidRDefault="00AE32D6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</w:t>
            </w:r>
          </w:p>
          <w:p w14:paraId="2B4CE416" w14:textId="77777777" w:rsidR="00AE32D6" w:rsidRPr="00BB0C28" w:rsidRDefault="00AE32D6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ับ</w:t>
            </w:r>
          </w:p>
        </w:tc>
        <w:tc>
          <w:tcPr>
            <w:tcW w:w="2255" w:type="dxa"/>
            <w:vMerge w:val="restart"/>
          </w:tcPr>
          <w:p w14:paraId="3FD6D8A3" w14:textId="444B1635" w:rsidR="00AE32D6" w:rsidRPr="00BB0C28" w:rsidRDefault="00BA225B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าร/กิจกรรม</w:t>
            </w:r>
          </w:p>
        </w:tc>
        <w:tc>
          <w:tcPr>
            <w:tcW w:w="4132" w:type="dxa"/>
            <w:vMerge w:val="restart"/>
          </w:tcPr>
          <w:p w14:paraId="3041CB58" w14:textId="77777777" w:rsidR="00AE32D6" w:rsidRPr="00BB0C28" w:rsidRDefault="00AE32D6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742" w:type="dxa"/>
            <w:gridSpan w:val="2"/>
          </w:tcPr>
          <w:p w14:paraId="6722B88C" w14:textId="77777777" w:rsidR="00AE32D6" w:rsidRPr="00BB0C28" w:rsidRDefault="00AE32D6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1452" w:type="dxa"/>
            <w:vMerge w:val="restart"/>
          </w:tcPr>
          <w:p w14:paraId="3A0EBAEF" w14:textId="063C0788" w:rsidR="00AE32D6" w:rsidRPr="00BB0C28" w:rsidRDefault="00F91120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AE32D6" w:rsidRPr="00BB0C28" w14:paraId="2C6E8532" w14:textId="77777777" w:rsidTr="00EC55AD">
        <w:trPr>
          <w:trHeight w:val="148"/>
        </w:trPr>
        <w:tc>
          <w:tcPr>
            <w:tcW w:w="575" w:type="dxa"/>
            <w:vMerge/>
          </w:tcPr>
          <w:p w14:paraId="71A9E3A4" w14:textId="77777777" w:rsidR="00AE32D6" w:rsidRPr="00BB0C28" w:rsidRDefault="00AE32D6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14:paraId="1D8EF9A0" w14:textId="77777777" w:rsidR="00AE32D6" w:rsidRPr="00BB0C28" w:rsidRDefault="00AE32D6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32" w:type="dxa"/>
            <w:vMerge/>
          </w:tcPr>
          <w:p w14:paraId="110B2A19" w14:textId="77777777" w:rsidR="00AE32D6" w:rsidRPr="00BB0C28" w:rsidRDefault="00AE32D6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1" w:type="dxa"/>
          </w:tcPr>
          <w:p w14:paraId="745AB2AF" w14:textId="77777777" w:rsidR="00AE32D6" w:rsidRPr="00BB0C28" w:rsidRDefault="00AE32D6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71" w:type="dxa"/>
          </w:tcPr>
          <w:p w14:paraId="5685C6DA" w14:textId="77777777" w:rsidR="00AE32D6" w:rsidRPr="00BB0C28" w:rsidRDefault="00AE32D6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452" w:type="dxa"/>
            <w:vMerge/>
          </w:tcPr>
          <w:p w14:paraId="652A8CF5" w14:textId="77777777" w:rsidR="00AE32D6" w:rsidRPr="00BB0C28" w:rsidRDefault="00AE32D6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15EC8" w:rsidRPr="00BB0C28" w14:paraId="0A6D1E7F" w14:textId="77777777" w:rsidTr="00EC55AD">
        <w:trPr>
          <w:trHeight w:val="3238"/>
        </w:trPr>
        <w:tc>
          <w:tcPr>
            <w:tcW w:w="575" w:type="dxa"/>
          </w:tcPr>
          <w:p w14:paraId="23965A69" w14:textId="0B288CCC" w:rsidR="00915EC8" w:rsidRPr="00BB0C28" w:rsidRDefault="00BA225B" w:rsidP="00915E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55" w:type="dxa"/>
          </w:tcPr>
          <w:p w14:paraId="4199B2AA" w14:textId="3DBF62F2" w:rsidR="00915EC8" w:rsidRPr="00915EC8" w:rsidRDefault="00BA225B" w:rsidP="00915E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าร</w:t>
            </w:r>
            <w:r w:rsidR="00915EC8" w:rsidRPr="00915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ื่นๆ</w:t>
            </w:r>
          </w:p>
          <w:p w14:paraId="2C6B8796" w14:textId="77777777" w:rsidR="00BA225B" w:rsidRDefault="00915EC8" w:rsidP="00915E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15EC8">
              <w:rPr>
                <w:rFonts w:ascii="TH SarabunIT๙" w:hAnsi="TH SarabunIT๙" w:cs="TH SarabunIT๙"/>
                <w:sz w:val="28"/>
                <w:cs/>
              </w:rPr>
              <w:t xml:space="preserve">สถานที่ให้บริการดูแลรักษาสัตว์ </w:t>
            </w:r>
            <w:proofErr w:type="spellStart"/>
            <w:r w:rsidRPr="00915EC8">
              <w:rPr>
                <w:rFonts w:ascii="TH SarabunIT๙" w:hAnsi="TH SarabunIT๙" w:cs="TH SarabunIT๙"/>
                <w:sz w:val="28"/>
                <w:cs/>
              </w:rPr>
              <w:t>สปา</w:t>
            </w:r>
            <w:proofErr w:type="spellEnd"/>
            <w:r w:rsidRPr="00915EC8">
              <w:rPr>
                <w:rFonts w:ascii="TH SarabunIT๙" w:hAnsi="TH SarabunIT๙" w:cs="TH SarabunIT๙"/>
                <w:sz w:val="28"/>
                <w:cs/>
              </w:rPr>
              <w:t xml:space="preserve"> อาบน้</w:t>
            </w:r>
            <w:r w:rsidRPr="00915EC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15E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5EC8">
              <w:rPr>
                <w:rFonts w:ascii="TH SarabunIT๙" w:hAnsi="TH SarabunIT๙" w:cs="TH SarabunIT๙"/>
                <w:sz w:val="28"/>
                <w:cs/>
              </w:rPr>
              <w:br/>
              <w:t>ตัดขน รับเลี้ยง</w:t>
            </w:r>
            <w:r w:rsidR="00EC55A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A17309B" w14:textId="7243C1B7" w:rsidR="00915EC8" w:rsidRPr="00915EC8" w:rsidRDefault="00915EC8" w:rsidP="00915E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15EC8">
              <w:rPr>
                <w:rFonts w:ascii="TH SarabunIT๙" w:hAnsi="TH SarabunIT๙" w:cs="TH SarabunIT๙"/>
                <w:sz w:val="28"/>
                <w:cs/>
              </w:rPr>
              <w:t>หรือรับฝากสัตว์</w:t>
            </w:r>
          </w:p>
        </w:tc>
        <w:tc>
          <w:tcPr>
            <w:tcW w:w="4132" w:type="dxa"/>
          </w:tcPr>
          <w:p w14:paraId="7B747421" w14:textId="77777777" w:rsidR="00EC55AD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215784" w14:textId="62C04FD2" w:rsidR="00915EC8" w:rsidRPr="00EC55AD" w:rsidRDefault="00EC55AD" w:rsidP="00915E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2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C762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บคุมหลัก</w:t>
            </w:r>
          </w:p>
          <w:p w14:paraId="1E2733EA" w14:textId="06C319AA" w:rsidR="00915EC8" w:rsidRPr="00EC55AD" w:rsidRDefault="00915EC8" w:rsidP="00915E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5AD">
              <w:rPr>
                <w:rFonts w:ascii="TH SarabunIT๙" w:hAnsi="TH SarabunIT๙" w:cs="TH SarabunIT๙"/>
                <w:sz w:val="28"/>
                <w:cs/>
              </w:rPr>
              <w:t>๑) ท</w:t>
            </w:r>
            <w:r w:rsidRPr="00EC55A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ความสะอาดโดยการเช็ดท</w:t>
            </w:r>
            <w:r w:rsidRPr="00EC55A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ความสะอาดพื้นผิวสัมผัสของร้าน อุปกรณ์ก่อนและหลังการให้บริการ และให้ก</w:t>
            </w:r>
            <w:r w:rsidRPr="00EC55A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จัดขยะมูลฝอยทุกวัน</w:t>
            </w:r>
          </w:p>
          <w:p w14:paraId="60FF68C7" w14:textId="77777777" w:rsidR="00915EC8" w:rsidRPr="00EC55AD" w:rsidRDefault="00915EC8" w:rsidP="00915E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5AD">
              <w:rPr>
                <w:rFonts w:ascii="TH SarabunIT๙" w:hAnsi="TH SarabunIT๙" w:cs="TH SarabunIT๙"/>
                <w:sz w:val="28"/>
                <w:cs/>
              </w:rPr>
              <w:t>๒) ให้ช่างตัดขนและผู้ใช้บริการสวมหน้ากากอนามัย หรือหน้ากากผ้าเสมอ</w:t>
            </w:r>
          </w:p>
          <w:p w14:paraId="41639327" w14:textId="77777777" w:rsidR="00915EC8" w:rsidRPr="00EC55AD" w:rsidRDefault="00915EC8" w:rsidP="00915E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C55AD">
              <w:rPr>
                <w:rFonts w:ascii="TH SarabunIT๙" w:hAnsi="TH SarabunIT๙" w:cs="TH SarabunIT๙"/>
                <w:sz w:val="28"/>
                <w:cs/>
              </w:rPr>
              <w:t>๓) ให้มีการล้างมือด้วยสบู่ หรือแอลกอฮอล์</w:t>
            </w:r>
            <w:proofErr w:type="spellStart"/>
            <w:r w:rsidRPr="00EC55AD">
              <w:rPr>
                <w:rFonts w:ascii="TH SarabunIT๙" w:hAnsi="TH SarabunIT๙" w:cs="TH SarabunIT๙"/>
                <w:sz w:val="28"/>
                <w:cs/>
              </w:rPr>
              <w:t>เจล</w:t>
            </w:r>
            <w:proofErr w:type="spellEnd"/>
            <w:r w:rsidRPr="00EC55AD">
              <w:rPr>
                <w:rFonts w:ascii="TH SarabunIT๙" w:hAnsi="TH SarabunIT๙" w:cs="TH SarabunIT๙"/>
                <w:sz w:val="28"/>
                <w:cs/>
              </w:rPr>
              <w:t xml:space="preserve"> หรือน้</w:t>
            </w:r>
            <w:r w:rsidRPr="00EC55A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ยาฆ่าเชื้อโรค</w:t>
            </w:r>
          </w:p>
          <w:p w14:paraId="509187B6" w14:textId="77777777" w:rsidR="00915EC8" w:rsidRDefault="00915EC8" w:rsidP="00915E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5AD">
              <w:rPr>
                <w:rFonts w:ascii="TH SarabunIT๙" w:hAnsi="TH SarabunIT๙" w:cs="TH SarabunIT๙"/>
                <w:sz w:val="28"/>
                <w:cs/>
              </w:rPr>
              <w:t xml:space="preserve">๔) </w:t>
            </w:r>
            <w:r w:rsidR="00EC55AD"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ควบคุมจ</w:t>
            </w:r>
            <w:r w:rsidRPr="00EC55A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 xml:space="preserve">นวนผู้ใช้บริการมิให้แออัด 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br/>
              <w:t>ด้วยการลดเวลาในการท</w:t>
            </w:r>
            <w:r w:rsidRPr="00EC55A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 w:rsidRPr="00EC55A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เป็น และงดรอรับบริการภายในร้าน โดยถือหลักหลีกเลี่ยงการติดต่อสัมผัสระหว่างกัน</w:t>
            </w:r>
          </w:p>
          <w:p w14:paraId="28DD947E" w14:textId="77777777" w:rsidR="00EC55AD" w:rsidRDefault="00EC55AD" w:rsidP="00915E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1ECEA4B9" w14:textId="77777777" w:rsidR="00EC55AD" w:rsidRPr="00EC55AD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5AD">
              <w:rPr>
                <w:rFonts w:ascii="TH SarabunIT๙" w:hAnsi="TH SarabunIT๙" w:cs="TH SarabunIT๙"/>
                <w:sz w:val="28"/>
              </w:rPr>
              <w:t>1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) คัดกรองอาการป่วย ไข้ ไอ จาม หรือเป็นหวัดและงดให้บริการเจ้าของสัตว์หรือสัตว์ที่มีอาการป่วยทางเดินหายใจ</w:t>
            </w:r>
          </w:p>
          <w:p w14:paraId="78920A45" w14:textId="77777777" w:rsidR="00EC55AD" w:rsidRPr="00EC55AD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5AD">
              <w:rPr>
                <w:rFonts w:ascii="TH SarabunIT๙" w:hAnsi="TH SarabunIT๙" w:cs="TH SarabunIT๙"/>
                <w:sz w:val="28"/>
              </w:rPr>
              <w:t>2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 xml:space="preserve">) ให้ช่างตัดขนสัตว์และผู้ช่วย (ถ้ามี) สวม </w:t>
            </w:r>
            <w:r w:rsidRPr="00EC55AD">
              <w:rPr>
                <w:rFonts w:ascii="TH SarabunIT๙" w:hAnsi="TH SarabunIT๙" w:cs="TH SarabunIT๙"/>
                <w:sz w:val="28"/>
              </w:rPr>
              <w:t>Face</w:t>
            </w:r>
          </w:p>
          <w:p w14:paraId="15A0FAB2" w14:textId="77777777" w:rsidR="00EC55AD" w:rsidRPr="00EC55AD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5AD">
              <w:rPr>
                <w:rFonts w:ascii="TH SarabunIT๙" w:hAnsi="TH SarabunIT๙" w:cs="TH SarabunIT๙"/>
                <w:sz w:val="28"/>
              </w:rPr>
              <w:t xml:space="preserve">Shield 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ถุงมือ และเสื้อคลุมแขนยาวทุกครั้งที่</w:t>
            </w:r>
          </w:p>
          <w:p w14:paraId="5BBE3B6E" w14:textId="77777777" w:rsidR="00EC55AD" w:rsidRPr="00EC55AD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C55AD">
              <w:rPr>
                <w:rFonts w:ascii="TH SarabunIT๙" w:hAnsi="TH SarabunIT๙" w:cs="TH SarabunIT๙"/>
                <w:sz w:val="28"/>
                <w:cs/>
              </w:rPr>
              <w:t>ให้บริการ</w:t>
            </w:r>
          </w:p>
          <w:p w14:paraId="46B08891" w14:textId="706DE3EC" w:rsidR="00EC55AD" w:rsidRPr="00EB781A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C55AD">
              <w:rPr>
                <w:rFonts w:ascii="TH SarabunIT๙" w:hAnsi="TH SarabunIT๙" w:cs="TH SarabunIT๙"/>
                <w:sz w:val="28"/>
                <w:cs/>
              </w:rPr>
              <w:t xml:space="preserve">3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การใช้แอพพลิเคชั่นติดตามตัวทางโทรศัพท์เคลื่อนที่มาใช้ได้ตามความเหมาะสมและความจ</w:t>
            </w:r>
            <w:r w:rsidRPr="00EC55A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55AD">
              <w:rPr>
                <w:rFonts w:ascii="TH SarabunIT๙" w:hAnsi="TH SarabunIT๙" w:cs="TH SarabunIT๙"/>
                <w:sz w:val="28"/>
                <w:cs/>
              </w:rPr>
              <w:t>เป็น หรือใช้มาตรการควบคุมด้วยการบันทึกข้อมูลและรายงานในบางพื้นที่ก็ได้</w:t>
            </w:r>
          </w:p>
        </w:tc>
        <w:tc>
          <w:tcPr>
            <w:tcW w:w="871" w:type="dxa"/>
          </w:tcPr>
          <w:p w14:paraId="640375AD" w14:textId="6A5D418C" w:rsidR="00915EC8" w:rsidRDefault="00915EC8" w:rsidP="00915E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A88089" w14:textId="77777777" w:rsidR="00EC55AD" w:rsidRDefault="00EC55AD" w:rsidP="00915E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4E75E3" w14:textId="77777777" w:rsidR="00EC55AD" w:rsidRDefault="00EC55AD" w:rsidP="00915E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0D4886" w14:textId="77777777" w:rsidR="00EC55AD" w:rsidRPr="00BB0C28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F453880" w14:textId="77777777" w:rsidR="00EC55AD" w:rsidRPr="00BB0C28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D958A3A" w14:textId="77777777" w:rsidR="00EC55AD" w:rsidRPr="00BB0C28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CE4AA0F" w14:textId="69EA0555" w:rsidR="00EC55AD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1DB6FCF" w14:textId="77777777" w:rsidR="00EC55AD" w:rsidRPr="00BB0C28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6B5CFD3A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96B9CF8" w14:textId="77777777" w:rsidR="00EC55AD" w:rsidRPr="00BB0C28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71BC85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65A1FC6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8A1C5A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DC4B18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71ABB7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D56E75" w14:textId="77777777" w:rsidR="00EC55AD" w:rsidRPr="00BB0C28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51FB7CAF" w14:textId="77777777" w:rsidR="00EC55AD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37EB1AEB" w14:textId="77777777" w:rsidR="00EC55AD" w:rsidRPr="00BB0C28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1747EF0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D36A7A8" w14:textId="657A2018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2E33C1" w14:textId="77777777" w:rsidR="00EC55AD" w:rsidRPr="00BB0C28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CADC81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D740FD8" w14:textId="7439B214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1" w:type="dxa"/>
          </w:tcPr>
          <w:p w14:paraId="54A5AD78" w14:textId="77777777" w:rsidR="00915EC8" w:rsidRDefault="00915EC8" w:rsidP="00915E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60429B" w14:textId="77777777" w:rsidR="00EC55AD" w:rsidRDefault="00EC55AD" w:rsidP="00915E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5EF7DA" w14:textId="77777777" w:rsidR="00EC55AD" w:rsidRDefault="00EC55AD" w:rsidP="00915E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574249" w14:textId="77777777" w:rsidR="00EC55AD" w:rsidRPr="00BB0C28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896A711" w14:textId="77777777" w:rsidR="00EC55AD" w:rsidRPr="00BB0C28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693E1AA" w14:textId="77777777" w:rsidR="00EC55AD" w:rsidRPr="00BB0C28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244E9DC" w14:textId="77777777" w:rsidR="00EC55AD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68CC721D" w14:textId="77777777" w:rsidR="00EC55AD" w:rsidRPr="00BB0C28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0642B089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477B1DC2" w14:textId="77777777" w:rsidR="00EC55AD" w:rsidRPr="00BB0C28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3178D6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7062231B" w14:textId="77777777" w:rsidR="00EC55AD" w:rsidRDefault="00EC55AD" w:rsidP="00915E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33A692" w14:textId="77777777" w:rsidR="00EC55AD" w:rsidRDefault="00EC55AD" w:rsidP="00915E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E88F6B" w14:textId="77777777" w:rsidR="00EC55AD" w:rsidRDefault="00EC55AD" w:rsidP="00915E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1980F4" w14:textId="77777777" w:rsidR="00EC55AD" w:rsidRDefault="00EC55AD" w:rsidP="00915E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74E7C9" w14:textId="77777777" w:rsidR="00EC55AD" w:rsidRPr="00BB0C28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32ECC703" w14:textId="77777777" w:rsidR="00EC55AD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09B9262" w14:textId="77777777" w:rsidR="00EC55AD" w:rsidRPr="00BB0C28" w:rsidRDefault="00EC55AD" w:rsidP="00EC55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2B4BA0B4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0F60F0D6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03F43F" w14:textId="77777777" w:rsidR="00EC55AD" w:rsidRPr="00BB0C28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BDD8B2" w14:textId="77777777" w:rsidR="00EC55AD" w:rsidRDefault="00EC55AD" w:rsidP="00EC55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B0C28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</w:p>
          <w:p w14:paraId="6890C442" w14:textId="21D2ABE7" w:rsidR="00EC55AD" w:rsidRDefault="00EC55AD" w:rsidP="00915E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2" w:type="dxa"/>
          </w:tcPr>
          <w:p w14:paraId="14C5FC4F" w14:textId="77777777" w:rsidR="00915EC8" w:rsidRPr="00BB0C28" w:rsidRDefault="00915EC8" w:rsidP="00915E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E80EF29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3364043C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6798B">
        <w:rPr>
          <w:rFonts w:ascii="TH SarabunIT๙" w:hAnsi="TH SarabunIT๙" w:cs="TH SarabunIT๙" w:hint="cs"/>
          <w:b/>
          <w:bCs/>
          <w:sz w:val="24"/>
          <w:szCs w:val="24"/>
          <w:cs/>
        </w:rPr>
        <w:t>สรุปผลการตรวจประเมิน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1.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(ดำเนินการครบทุกข้อ)</w:t>
      </w:r>
    </w:p>
    <w:p w14:paraId="1F0353E1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ควบคุมหลัก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</w:t>
      </w:r>
    </w:p>
    <w:p w14:paraId="5DB5AFA9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2.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(ดำเนินการครบทุกข้อ)</w:t>
      </w:r>
    </w:p>
    <w:p w14:paraId="1E20C6D4" w14:textId="77777777" w:rsidR="0096798B" w:rsidRPr="004C0E0F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/>
          <w:sz w:val="24"/>
          <w:szCs w:val="24"/>
          <w:cs/>
        </w:rPr>
        <w:tab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 w:rsidRPr="004C0E0F">
        <w:rPr>
          <w:rFonts w:ascii="TH SarabunIT๙" w:hAnsi="TH SarabunIT๙" w:cs="TH SarabunIT๙" w:hint="cs"/>
          <w:sz w:val="24"/>
          <w:szCs w:val="24"/>
        </w:rPr>
        <w:sym w:font="Wingdings 2" w:char="F0A3"/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 xml:space="preserve"> ยังไม่ผ่าน</w:t>
      </w:r>
      <w:r w:rsidRPr="004C0E0F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เสริม  โดยให้ปรับปรุงแก้ในประเด็น/ภายในกำหนด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.....</w:t>
      </w:r>
    </w:p>
    <w:p w14:paraId="6A788416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2C702E5D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 ผู้รับตรว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ผู้ตรวจประเมิน</w:t>
      </w:r>
    </w:p>
    <w:p w14:paraId="66AF6E9D" w14:textId="60F2F818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67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...........................................)                        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)</w:t>
      </w:r>
    </w:p>
    <w:p w14:paraId="73336C27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16C8FC52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>หมายเหตุ :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ควบคุมหลัก </w:t>
      </w:r>
      <w:r w:rsidRPr="00A75748">
        <w:rPr>
          <w:rFonts w:ascii="TH SarabunIT๙" w:hAnsi="TH SarabunIT๙" w:cs="TH SarabunIT๙"/>
          <w:sz w:val="28"/>
          <w:cs/>
        </w:rPr>
        <w:t>หมายถึง มาตรการที่รองรับตามข้อ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ออกตามความในมาตรา ๙ แห่งพระราชก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หนดการบริหารราชการในสถานการณ์ฉุกเฉิน พ.ศ. ๒๕๔๘(ฉบับที่ ๑) ข้อ ๑๑</w:t>
      </w:r>
    </w:p>
    <w:p w14:paraId="37849BD9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b/>
          <w:bCs/>
          <w:sz w:val="28"/>
          <w:cs/>
        </w:rPr>
        <w:t xml:space="preserve">มาตรการเสริม </w:t>
      </w:r>
      <w:r w:rsidRPr="00A75748">
        <w:rPr>
          <w:rFonts w:ascii="TH SarabunIT๙" w:hAnsi="TH SarabunIT๙" w:cs="TH SarabunIT๙"/>
          <w:sz w:val="28"/>
          <w:cs/>
        </w:rPr>
        <w:t>เป็นมาตรการเพิ่มเติมจากมาตรการควบคุมหลัก ที่ต้องได้รับความร่วมมือจากผู้ประกอบกิจการและผู้จัดกิจกรรม รวมถึงผู้ใช้บริการและผู้เข้าร่วมกิจกรรมเพื่อท</w:t>
      </w:r>
      <w:r w:rsidRPr="00A75748">
        <w:rPr>
          <w:rFonts w:ascii="TH SarabunIT๙" w:hAnsi="TH SarabunIT๙" w:cs="TH SarabunIT๙" w:hint="cs"/>
          <w:sz w:val="28"/>
          <w:cs/>
        </w:rPr>
        <w:t>ำ</w:t>
      </w:r>
      <w:r w:rsidRPr="00A75748">
        <w:rPr>
          <w:rFonts w:ascii="TH SarabunIT๙" w:hAnsi="TH SarabunIT๙" w:cs="TH SarabunIT๙"/>
          <w:sz w:val="28"/>
          <w:cs/>
        </w:rPr>
        <w:t>ให้มาตรการการป้องกันและควบคุมการแพร่ระบาดของโรคโควิด - 19 มีประสิทธิภาพ</w:t>
      </w:r>
    </w:p>
    <w:p w14:paraId="755BA74D" w14:textId="77777777" w:rsidR="0096798B" w:rsidRDefault="0096798B" w:rsidP="009679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A75748">
        <w:rPr>
          <w:rFonts w:ascii="TH SarabunIT๙" w:hAnsi="TH SarabunIT๙" w:cs="TH SarabunIT๙"/>
          <w:sz w:val="28"/>
          <w:cs/>
        </w:rPr>
        <w:t>มากยิ่งขึ้น</w:t>
      </w:r>
    </w:p>
    <w:p w14:paraId="1DA9ADBD" w14:textId="77777777" w:rsidR="00B605C8" w:rsidRPr="00BD2BCC" w:rsidRDefault="00B605C8" w:rsidP="0096798B">
      <w:pPr>
        <w:rPr>
          <w:rFonts w:ascii="TH SarabunIT๙" w:hAnsi="TH SarabunIT๙" w:cs="TH SarabunIT๙"/>
        </w:rPr>
      </w:pPr>
    </w:p>
    <w:sectPr w:rsidR="00B605C8" w:rsidRPr="00BD2BCC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38"/>
    <w:rsid w:val="00010550"/>
    <w:rsid w:val="00031668"/>
    <w:rsid w:val="000974A7"/>
    <w:rsid w:val="000A750B"/>
    <w:rsid w:val="000B151F"/>
    <w:rsid w:val="000B68CE"/>
    <w:rsid w:val="000E1945"/>
    <w:rsid w:val="00135D81"/>
    <w:rsid w:val="0014227B"/>
    <w:rsid w:val="001C007E"/>
    <w:rsid w:val="001D170D"/>
    <w:rsid w:val="001F193E"/>
    <w:rsid w:val="001F1A1E"/>
    <w:rsid w:val="0022597A"/>
    <w:rsid w:val="00257437"/>
    <w:rsid w:val="00265CB8"/>
    <w:rsid w:val="002F3B38"/>
    <w:rsid w:val="0030091A"/>
    <w:rsid w:val="00343147"/>
    <w:rsid w:val="0037122A"/>
    <w:rsid w:val="00382BC7"/>
    <w:rsid w:val="003F3AAA"/>
    <w:rsid w:val="003F5729"/>
    <w:rsid w:val="004275B2"/>
    <w:rsid w:val="00472322"/>
    <w:rsid w:val="004746D9"/>
    <w:rsid w:val="00486EA6"/>
    <w:rsid w:val="004C0E0F"/>
    <w:rsid w:val="004E7E39"/>
    <w:rsid w:val="004F284A"/>
    <w:rsid w:val="00540C29"/>
    <w:rsid w:val="005A1AB3"/>
    <w:rsid w:val="0061262E"/>
    <w:rsid w:val="00663548"/>
    <w:rsid w:val="006660AE"/>
    <w:rsid w:val="00684539"/>
    <w:rsid w:val="006C7F15"/>
    <w:rsid w:val="006F3A51"/>
    <w:rsid w:val="00725926"/>
    <w:rsid w:val="0074046D"/>
    <w:rsid w:val="00750C5D"/>
    <w:rsid w:val="007B735F"/>
    <w:rsid w:val="007D1023"/>
    <w:rsid w:val="00801F5E"/>
    <w:rsid w:val="0081108E"/>
    <w:rsid w:val="00832185"/>
    <w:rsid w:val="00850C13"/>
    <w:rsid w:val="008B6B6D"/>
    <w:rsid w:val="008C470F"/>
    <w:rsid w:val="008C6EF8"/>
    <w:rsid w:val="00915EC8"/>
    <w:rsid w:val="00922090"/>
    <w:rsid w:val="00962A4F"/>
    <w:rsid w:val="0096798B"/>
    <w:rsid w:val="009B5E2C"/>
    <w:rsid w:val="00A00884"/>
    <w:rsid w:val="00A03F76"/>
    <w:rsid w:val="00A3799A"/>
    <w:rsid w:val="00A67874"/>
    <w:rsid w:val="00A75748"/>
    <w:rsid w:val="00AE32D6"/>
    <w:rsid w:val="00B0085B"/>
    <w:rsid w:val="00B14C3E"/>
    <w:rsid w:val="00B27B2D"/>
    <w:rsid w:val="00B605C8"/>
    <w:rsid w:val="00BA225B"/>
    <w:rsid w:val="00BB0534"/>
    <w:rsid w:val="00BB0C28"/>
    <w:rsid w:val="00BD2BCC"/>
    <w:rsid w:val="00C65B95"/>
    <w:rsid w:val="00C75B17"/>
    <w:rsid w:val="00C762AB"/>
    <w:rsid w:val="00CD7390"/>
    <w:rsid w:val="00D1035D"/>
    <w:rsid w:val="00D5348D"/>
    <w:rsid w:val="00D64849"/>
    <w:rsid w:val="00DB76DE"/>
    <w:rsid w:val="00DD256F"/>
    <w:rsid w:val="00E046E0"/>
    <w:rsid w:val="00E5674B"/>
    <w:rsid w:val="00EB781A"/>
    <w:rsid w:val="00EC55AD"/>
    <w:rsid w:val="00EF7097"/>
    <w:rsid w:val="00F231C5"/>
    <w:rsid w:val="00F50563"/>
    <w:rsid w:val="00F547C3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D612-714A-4079-9226-6477EBB8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@Computer</cp:lastModifiedBy>
  <cp:revision>31</cp:revision>
  <dcterms:created xsi:type="dcterms:W3CDTF">2020-05-05T08:09:00Z</dcterms:created>
  <dcterms:modified xsi:type="dcterms:W3CDTF">2020-05-10T05:40:00Z</dcterms:modified>
</cp:coreProperties>
</file>